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4" w:rsidRPr="0070517E" w:rsidRDefault="00616AD4" w:rsidP="00616AD4">
      <w:pPr>
        <w:pStyle w:val="a4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70517E">
        <w:rPr>
          <w:sz w:val="24"/>
          <w:szCs w:val="24"/>
        </w:rPr>
        <w:t xml:space="preserve">НАУКИ И ВЫСШЕГО ОБРАЗОВАНИЯ РОССИЙСКОЙ ФЕДЕРАЦИИ </w:t>
      </w:r>
    </w:p>
    <w:p w:rsidR="00616AD4" w:rsidRPr="0070517E" w:rsidRDefault="00616AD4" w:rsidP="00616AD4">
      <w:pPr>
        <w:pStyle w:val="a4"/>
        <w:ind w:right="195"/>
        <w:jc w:val="center"/>
        <w:rPr>
          <w:sz w:val="24"/>
          <w:szCs w:val="24"/>
        </w:rPr>
      </w:pPr>
    </w:p>
    <w:p w:rsidR="00616AD4" w:rsidRPr="0070517E" w:rsidRDefault="00616AD4" w:rsidP="00616AD4">
      <w:pPr>
        <w:pStyle w:val="a4"/>
        <w:ind w:right="195"/>
        <w:jc w:val="center"/>
        <w:rPr>
          <w:sz w:val="24"/>
          <w:szCs w:val="24"/>
        </w:rPr>
      </w:pPr>
      <w:r w:rsidRPr="0070517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sz w:val="24"/>
          <w:szCs w:val="24"/>
        </w:rPr>
        <w:br/>
      </w:r>
      <w:r w:rsidRPr="0070517E">
        <w:rPr>
          <w:sz w:val="24"/>
          <w:szCs w:val="24"/>
        </w:rPr>
        <w:t>высшего образования</w:t>
      </w:r>
      <w:r w:rsidRPr="0070517E">
        <w:rPr>
          <w:sz w:val="24"/>
          <w:szCs w:val="24"/>
        </w:rPr>
        <w:br/>
        <w:t xml:space="preserve"> «Кузбасский государственный технический университет имени Т.Ф. Горбачева»</w:t>
      </w:r>
    </w:p>
    <w:p w:rsidR="00616AD4" w:rsidRPr="0070517E" w:rsidRDefault="00616AD4" w:rsidP="00616AD4">
      <w:pPr>
        <w:pStyle w:val="a4"/>
        <w:ind w:right="195"/>
        <w:jc w:val="center"/>
        <w:rPr>
          <w:sz w:val="24"/>
          <w:szCs w:val="24"/>
        </w:rPr>
      </w:pPr>
    </w:p>
    <w:p w:rsidR="00616AD4" w:rsidRDefault="00616AD4" w:rsidP="00616AD4">
      <w:pPr>
        <w:pStyle w:val="a4"/>
        <w:spacing w:after="120"/>
        <w:ind w:right="195"/>
        <w:jc w:val="center"/>
        <w:rPr>
          <w:sz w:val="24"/>
        </w:rPr>
      </w:pPr>
      <w:r>
        <w:rPr>
          <w:sz w:val="24"/>
        </w:rPr>
        <w:t>Институт энергетики</w:t>
      </w:r>
    </w:p>
    <w:p w:rsidR="00616AD4" w:rsidRDefault="00616AD4" w:rsidP="00616AD4">
      <w:pPr>
        <w:pStyle w:val="a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076325" cy="1104900"/>
            <wp:effectExtent l="0" t="0" r="9525" b="0"/>
            <wp:docPr id="4" name="Рисунок 4" descr="Logo_of_Kuz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KuzS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F9">
        <w:rPr>
          <w:noProof/>
        </w:rPr>
        <w:drawing>
          <wp:inline distT="0" distB="0" distL="0" distR="0">
            <wp:extent cx="1388290" cy="1061113"/>
            <wp:effectExtent l="0" t="0" r="0" b="0"/>
            <wp:docPr id="444506680" name="Рисунок 1" descr="Десятилетие науки и технологий в РФ — Дирекция научных исследований и  разработок — Национальный исследовательский университет «Высшая школа  эконом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сятилетие науки и технологий в РФ — Дирекция научных исследований и  разработок — Национальный исследовательский университет «Высшая школа  экономики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31" cy="10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D4" w:rsidRPr="0070517E" w:rsidRDefault="00616AD4" w:rsidP="00616AD4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616AD4" w:rsidRPr="0070517E" w:rsidRDefault="00616AD4" w:rsidP="00616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40"/>
        </w:rPr>
      </w:pPr>
      <w:r w:rsidRPr="00F5409D">
        <w:rPr>
          <w:b/>
          <w:bCs/>
          <w:sz w:val="28"/>
          <w:szCs w:val="40"/>
          <w:lang w:val="en-US"/>
        </w:rPr>
        <w:t>VIII</w:t>
      </w:r>
      <w:r w:rsidR="00CA0EDD">
        <w:rPr>
          <w:b/>
          <w:bCs/>
          <w:sz w:val="28"/>
          <w:szCs w:val="40"/>
        </w:rPr>
        <w:t xml:space="preserve"> </w:t>
      </w:r>
      <w:r>
        <w:rPr>
          <w:b/>
          <w:bCs/>
          <w:sz w:val="28"/>
          <w:szCs w:val="40"/>
        </w:rPr>
        <w:t>МЕЖДУНАРОДНАЯ</w:t>
      </w:r>
      <w:r w:rsidRPr="00F5409D">
        <w:rPr>
          <w:b/>
          <w:bCs/>
          <w:sz w:val="28"/>
          <w:szCs w:val="40"/>
        </w:rPr>
        <w:t xml:space="preserve"> НАУЧНО-ПРАКТИЧЕСК</w:t>
      </w:r>
      <w:r>
        <w:rPr>
          <w:b/>
          <w:bCs/>
          <w:sz w:val="28"/>
          <w:szCs w:val="40"/>
        </w:rPr>
        <w:t>АЯ</w:t>
      </w:r>
      <w:r w:rsidRPr="00F5409D">
        <w:rPr>
          <w:b/>
          <w:bCs/>
          <w:sz w:val="28"/>
          <w:szCs w:val="40"/>
        </w:rPr>
        <w:t xml:space="preserve"> КОНФЕРЕНЦИ</w:t>
      </w:r>
      <w:r>
        <w:rPr>
          <w:b/>
          <w:bCs/>
          <w:sz w:val="28"/>
          <w:szCs w:val="40"/>
        </w:rPr>
        <w:t>Я</w:t>
      </w:r>
      <w:r w:rsidRPr="00F5409D">
        <w:rPr>
          <w:b/>
          <w:bCs/>
          <w:sz w:val="28"/>
          <w:szCs w:val="40"/>
        </w:rPr>
        <w:br/>
        <w:t>«ЭНЕРГЕТИКА И ЭНЕРГОСБЕРЕЖЕНИЕ: ТЕОРИЯ И ПРАКТИКА»</w:t>
      </w:r>
    </w:p>
    <w:p w:rsidR="00616AD4" w:rsidRPr="00032637" w:rsidRDefault="00616AD4" w:rsidP="00616AD4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32"/>
          <w:szCs w:val="32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-8 декабря</w:t>
      </w:r>
      <w:r w:rsidRPr="00032637">
        <w:rPr>
          <w:b/>
          <w:bCs/>
          <w:spacing w:val="-1"/>
          <w:sz w:val="28"/>
          <w:szCs w:val="28"/>
        </w:rPr>
        <w:t xml:space="preserve"> 20</w:t>
      </w:r>
      <w:r>
        <w:rPr>
          <w:b/>
          <w:bCs/>
          <w:spacing w:val="-1"/>
          <w:sz w:val="28"/>
          <w:szCs w:val="28"/>
        </w:rPr>
        <w:t>23 года</w:t>
      </w: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28"/>
          <w:szCs w:val="28"/>
        </w:rPr>
      </w:pPr>
    </w:p>
    <w:p w:rsidR="00616AD4" w:rsidRDefault="006D3829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  <w:r w:rsidRPr="0070517E">
        <w:t xml:space="preserve">Конференция </w:t>
      </w:r>
      <w:r>
        <w:t xml:space="preserve">проводится в рамках </w:t>
      </w:r>
      <w:r w:rsidRPr="00255585">
        <w:t>Десятилети</w:t>
      </w:r>
      <w:r>
        <w:t>я</w:t>
      </w:r>
      <w:r w:rsidR="00CA0EDD">
        <w:t xml:space="preserve"> </w:t>
      </w:r>
      <w:r w:rsidRPr="00255585">
        <w:t xml:space="preserve">науки и технологий </w:t>
      </w:r>
      <w:r>
        <w:br/>
      </w:r>
      <w:r w:rsidRPr="00255585">
        <w:t>в Российской Федерации</w:t>
      </w: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noProof/>
          <w:spacing w:val="-1"/>
          <w:sz w:val="32"/>
          <w:szCs w:val="32"/>
          <w:lang w:eastAsia="ru-RU"/>
        </w:rPr>
      </w:pPr>
    </w:p>
    <w:p w:rsidR="00616AD4" w:rsidRDefault="00616AD4" w:rsidP="00616AD4">
      <w:pPr>
        <w:shd w:val="clear" w:color="auto" w:fill="FFFFFF"/>
        <w:tabs>
          <w:tab w:val="left" w:pos="0"/>
          <w:tab w:val="left" w:pos="993"/>
        </w:tabs>
        <w:ind w:firstLine="0"/>
        <w:jc w:val="center"/>
        <w:rPr>
          <w:b/>
          <w:bCs/>
          <w:spacing w:val="-1"/>
          <w:sz w:val="16"/>
          <w:szCs w:val="16"/>
        </w:rPr>
      </w:pPr>
    </w:p>
    <w:p w:rsidR="00616AD4" w:rsidRDefault="00616AD4" w:rsidP="00616AD4">
      <w:pPr>
        <w:adjustRightInd w:val="0"/>
        <w:ind w:left="142"/>
        <w:jc w:val="center"/>
        <w:rPr>
          <w:rFonts w:eastAsia="TimesNewRoman,Bold"/>
          <w:color w:val="000000"/>
        </w:rPr>
      </w:pPr>
    </w:p>
    <w:p w:rsidR="00616AD4" w:rsidRDefault="00616AD4" w:rsidP="00616AD4">
      <w:pPr>
        <w:adjustRightInd w:val="0"/>
        <w:ind w:left="142"/>
        <w:jc w:val="center"/>
        <w:rPr>
          <w:rFonts w:eastAsia="TimesNewRoman,Bold"/>
          <w:color w:val="000000"/>
        </w:rPr>
      </w:pPr>
    </w:p>
    <w:p w:rsidR="00616AD4" w:rsidRDefault="00616AD4" w:rsidP="00616AD4">
      <w:pPr>
        <w:adjustRightInd w:val="0"/>
        <w:ind w:left="142"/>
        <w:jc w:val="center"/>
        <w:rPr>
          <w:rFonts w:eastAsia="TimesNewRoman,Bold"/>
          <w:color w:val="000000"/>
        </w:rPr>
      </w:pPr>
    </w:p>
    <w:p w:rsidR="00616AD4" w:rsidRDefault="00616AD4" w:rsidP="00616AD4">
      <w:pPr>
        <w:adjustRightInd w:val="0"/>
        <w:ind w:left="142"/>
        <w:jc w:val="center"/>
        <w:rPr>
          <w:rFonts w:eastAsia="TimesNewRoman,Bold"/>
          <w:color w:val="000000"/>
        </w:rPr>
      </w:pPr>
    </w:p>
    <w:p w:rsidR="00616AD4" w:rsidRDefault="00616AD4" w:rsidP="00616AD4">
      <w:pPr>
        <w:adjustRightInd w:val="0"/>
        <w:ind w:left="142"/>
        <w:jc w:val="center"/>
        <w:rPr>
          <w:rFonts w:eastAsia="TimesNewRoman,Bold"/>
          <w:color w:val="000000"/>
        </w:rPr>
      </w:pPr>
    </w:p>
    <w:p w:rsidR="00616AD4" w:rsidRDefault="00616AD4" w:rsidP="00616AD4">
      <w:pPr>
        <w:adjustRightInd w:val="0"/>
        <w:ind w:left="142" w:firstLine="0"/>
        <w:jc w:val="center"/>
        <w:rPr>
          <w:rFonts w:eastAsia="TimesNewRoman,Bold"/>
          <w:color w:val="000000"/>
        </w:rPr>
      </w:pPr>
      <w:r>
        <w:rPr>
          <w:rFonts w:eastAsia="TimesNewRoman,Bold"/>
          <w:color w:val="000000"/>
        </w:rPr>
        <w:t>Кемерово 2023 г.</w:t>
      </w:r>
    </w:p>
    <w:p w:rsidR="00616AD4" w:rsidRDefault="00616AD4" w:rsidP="00616AD4">
      <w:pPr>
        <w:spacing w:line="240" w:lineRule="auto"/>
        <w:ind w:firstLine="0"/>
        <w:jc w:val="left"/>
        <w:rPr>
          <w:rFonts w:eastAsia="TimesNewRoman,Bold"/>
          <w:color w:val="000000"/>
        </w:rPr>
      </w:pPr>
      <w:r>
        <w:rPr>
          <w:rFonts w:eastAsia="TimesNewRoman,Bold"/>
          <w:color w:val="000000"/>
        </w:rPr>
        <w:br w:type="page"/>
      </w:r>
    </w:p>
    <w:p w:rsidR="00616AD4" w:rsidRPr="00C9755B" w:rsidRDefault="00616AD4" w:rsidP="00616AD4">
      <w:pPr>
        <w:pStyle w:val="a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ГРАММНЫЙ КОМИТЕТ</w:t>
      </w:r>
      <w:r w:rsidRPr="00C9755B">
        <w:rPr>
          <w:b/>
          <w:bCs/>
          <w:sz w:val="24"/>
          <w:szCs w:val="24"/>
        </w:rPr>
        <w:t xml:space="preserve"> КОНФЕРЕНЦИИ</w:t>
      </w:r>
    </w:p>
    <w:p w:rsidR="00616AD4" w:rsidRPr="00032637" w:rsidRDefault="00616AD4" w:rsidP="00616AD4">
      <w:pPr>
        <w:shd w:val="clear" w:color="auto" w:fill="FFFFFF"/>
        <w:spacing w:line="240" w:lineRule="auto"/>
        <w:ind w:firstLine="0"/>
        <w:contextualSpacing/>
        <w:jc w:val="center"/>
        <w:rPr>
          <w:b/>
          <w:bCs/>
          <w:spacing w:val="-1"/>
          <w:szCs w:val="24"/>
        </w:rPr>
      </w:pP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 xml:space="preserve">ЯКОВЛЕВ Алексей </w:t>
      </w:r>
      <w:r w:rsidRPr="000F24D7">
        <w:rPr>
          <w:b/>
          <w:bCs/>
          <w:szCs w:val="20"/>
          <w:lang w:eastAsia="zh-CN"/>
        </w:rPr>
        <w:t>Николаевич</w:t>
      </w:r>
      <w:r w:rsidRPr="000F24D7">
        <w:rPr>
          <w:bCs/>
          <w:szCs w:val="20"/>
          <w:lang w:eastAsia="zh-CN"/>
        </w:rPr>
        <w:t>, д.т.н., доцент, ректор</w:t>
      </w:r>
      <w:r w:rsidR="00CA0EDD">
        <w:rPr>
          <w:bCs/>
          <w:szCs w:val="20"/>
          <w:lang w:eastAsia="zh-CN"/>
        </w:rPr>
        <w:t xml:space="preserve"> </w:t>
      </w:r>
      <w:r w:rsidRPr="00A6438C">
        <w:rPr>
          <w:bCs/>
          <w:szCs w:val="20"/>
          <w:lang w:eastAsia="zh-CN"/>
        </w:rPr>
        <w:t>КузГТУ (г. Кемерово, Россия);</w:t>
      </w: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ПАНОВ Андрей Анатольевич</w:t>
      </w:r>
      <w:r w:rsidRPr="00A6438C">
        <w:rPr>
          <w:bCs/>
          <w:szCs w:val="20"/>
          <w:lang w:eastAsia="zh-CN"/>
        </w:rPr>
        <w:t>, к.э.н., Заместитель Губернатора Кузбасса (по топливно-энергетическому комплексу, транспорту и экологии) (г. Кемерово, Россия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АПЛОШКИН Андрей Георгиевич</w:t>
      </w:r>
      <w:r w:rsidRPr="00A6438C">
        <w:rPr>
          <w:bCs/>
          <w:szCs w:val="20"/>
          <w:lang w:eastAsia="zh-CN"/>
        </w:rPr>
        <w:t xml:space="preserve">, </w:t>
      </w:r>
      <w:r>
        <w:rPr>
          <w:bCs/>
          <w:szCs w:val="20"/>
          <w:lang w:eastAsia="zh-CN"/>
        </w:rPr>
        <w:t>з</w:t>
      </w:r>
      <w:r w:rsidRPr="00A6438C">
        <w:rPr>
          <w:bCs/>
          <w:szCs w:val="20"/>
          <w:lang w:eastAsia="zh-CN"/>
        </w:rPr>
        <w:t>аместитель генерального директора – Директор Кузбасского филиала ООО «Сибирская генерирующая компания» (г. Кемерово, Россия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ВИШНЕВСКИЙ Дмитрий Александрович</w:t>
      </w:r>
      <w:r w:rsidRPr="00A6438C">
        <w:rPr>
          <w:bCs/>
          <w:szCs w:val="20"/>
          <w:lang w:eastAsia="zh-CN"/>
        </w:rPr>
        <w:t>, ректор ДонГТИ, д.т.н. (г. Алчевск, ЛНР, Россия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ДВОРОВЕНКО Игорь Викторович</w:t>
      </w:r>
      <w:r w:rsidRPr="00A6438C">
        <w:rPr>
          <w:bCs/>
          <w:szCs w:val="20"/>
          <w:lang w:eastAsia="zh-CN"/>
        </w:rPr>
        <w:t>, к.т.н., доцент, директор института энергетики КузГТУ (г. Кемерово, Россия);</w:t>
      </w: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ДЫЛДАЕВ Мирлан</w:t>
      </w:r>
      <w:r w:rsidR="00CA0EDD">
        <w:rPr>
          <w:b/>
          <w:bCs/>
          <w:szCs w:val="20"/>
          <w:lang w:eastAsia="zh-CN"/>
        </w:rPr>
        <w:t xml:space="preserve"> </w:t>
      </w:r>
      <w:r w:rsidRPr="00B2202C">
        <w:rPr>
          <w:b/>
          <w:bCs/>
          <w:szCs w:val="20"/>
          <w:lang w:eastAsia="zh-CN"/>
        </w:rPr>
        <w:t>Муктарович</w:t>
      </w:r>
      <w:r w:rsidRPr="00A6438C">
        <w:rPr>
          <w:bCs/>
          <w:szCs w:val="20"/>
          <w:lang w:eastAsia="zh-CN"/>
        </w:rPr>
        <w:t>, д. геогр. н., профессор, декан факультета экологии и охраны окружающей среды Бишкекского Гуманитарного университета имени К. Карасаева</w:t>
      </w:r>
      <w:r w:rsidR="006D3829">
        <w:rPr>
          <w:bCs/>
          <w:szCs w:val="20"/>
          <w:lang w:eastAsia="zh-CN"/>
        </w:rPr>
        <w:br/>
      </w:r>
      <w:r w:rsidRPr="00A6438C">
        <w:rPr>
          <w:bCs/>
          <w:szCs w:val="20"/>
          <w:lang w:eastAsia="zh-CN"/>
        </w:rPr>
        <w:t>(г. Бишкек, Республика Кыргызстан);</w:t>
      </w: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ЖАЛМАГАМБЕТОВА Ултуар</w:t>
      </w:r>
      <w:r w:rsidR="00CA0EDD">
        <w:rPr>
          <w:b/>
          <w:bCs/>
          <w:szCs w:val="20"/>
          <w:lang w:eastAsia="zh-CN"/>
        </w:rPr>
        <w:t xml:space="preserve"> </w:t>
      </w:r>
      <w:r w:rsidRPr="00B2202C">
        <w:rPr>
          <w:b/>
          <w:bCs/>
          <w:szCs w:val="20"/>
          <w:lang w:eastAsia="zh-CN"/>
        </w:rPr>
        <w:t>Каирбулатовна</w:t>
      </w:r>
      <w:r w:rsidRPr="00A6438C">
        <w:rPr>
          <w:bCs/>
          <w:szCs w:val="20"/>
          <w:lang w:eastAsia="zh-CN"/>
        </w:rPr>
        <w:t>, доктор PhD, ассоциированный профессор кафедры электротехники и автоматизации, заместитель декана по научной работе факультета энергетики НАО «Торайгыров университет» (г. Павлодар, Республика Казахстан);</w:t>
      </w: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КЛЕЙМЕНОВ Иван Петрович</w:t>
      </w:r>
      <w:r w:rsidRPr="00A6438C">
        <w:rPr>
          <w:bCs/>
          <w:szCs w:val="20"/>
          <w:lang w:eastAsia="zh-CN"/>
        </w:rPr>
        <w:t>, заместитель генерального директора – директор филиала ПАО «Россети Сибирь» - «Кузбассэнерго-РЭС» (г. Кемерово, Россия);</w:t>
      </w: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КУРУЧ Петр Иванович</w:t>
      </w:r>
      <w:r w:rsidRPr="00A6438C">
        <w:rPr>
          <w:bCs/>
          <w:szCs w:val="20"/>
          <w:lang w:eastAsia="zh-CN"/>
        </w:rPr>
        <w:t>, генеральный директор ООО «Кузбасская энергосетевая компания» (г. Кемерово, Россия);</w:t>
      </w: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</w:p>
    <w:p w:rsidR="00616AD4" w:rsidRPr="00A6438C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НЮ Синьминь</w:t>
      </w:r>
      <w:r w:rsidRPr="00A6438C">
        <w:rPr>
          <w:bCs/>
          <w:szCs w:val="20"/>
          <w:lang w:eastAsia="zh-CN"/>
        </w:rPr>
        <w:t>, директор Института исследования стратегий по развитию науки и технологий СУАР, профессор (г. Урумчи, Китайская Народная Республика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ТАКИШОВ Абдилмалик</w:t>
      </w:r>
      <w:r w:rsidR="00CA0EDD">
        <w:rPr>
          <w:b/>
          <w:bCs/>
          <w:szCs w:val="20"/>
          <w:lang w:eastAsia="zh-CN"/>
        </w:rPr>
        <w:t xml:space="preserve"> </w:t>
      </w:r>
      <w:r w:rsidRPr="00B2202C">
        <w:rPr>
          <w:b/>
          <w:bCs/>
          <w:szCs w:val="20"/>
          <w:lang w:eastAsia="zh-CN"/>
        </w:rPr>
        <w:t>Аргынович</w:t>
      </w:r>
      <w:r w:rsidRPr="00A6438C">
        <w:rPr>
          <w:bCs/>
          <w:szCs w:val="20"/>
          <w:lang w:eastAsia="zh-CN"/>
        </w:rPr>
        <w:t xml:space="preserve">, Президент-Ректор, д.т.н., профессор, академик Международной академии информатизации, АО «Жезказганский университет имени </w:t>
      </w:r>
      <w:r w:rsidR="006D3829">
        <w:rPr>
          <w:bCs/>
          <w:szCs w:val="20"/>
          <w:lang w:eastAsia="zh-CN"/>
        </w:rPr>
        <w:br/>
      </w:r>
      <w:r w:rsidRPr="00A6438C">
        <w:rPr>
          <w:bCs/>
          <w:szCs w:val="20"/>
          <w:lang w:eastAsia="zh-CN"/>
        </w:rPr>
        <w:t>О.А. Байконурова» (г. Жезказган, Республика Казахстан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УМУРЗАКОВА Анара</w:t>
      </w:r>
      <w:r w:rsidR="00CA0EDD">
        <w:rPr>
          <w:b/>
          <w:bCs/>
          <w:szCs w:val="20"/>
          <w:lang w:eastAsia="zh-CN"/>
        </w:rPr>
        <w:t xml:space="preserve"> </w:t>
      </w:r>
      <w:r w:rsidRPr="00B2202C">
        <w:rPr>
          <w:b/>
          <w:bCs/>
          <w:szCs w:val="20"/>
          <w:lang w:eastAsia="zh-CN"/>
        </w:rPr>
        <w:t>Даукеновна</w:t>
      </w:r>
      <w:r w:rsidRPr="00A6438C">
        <w:rPr>
          <w:bCs/>
          <w:szCs w:val="20"/>
          <w:lang w:eastAsia="zh-CN"/>
        </w:rPr>
        <w:t>, доктор PhD, НАО «Казахский агротехнический университет им. С. Сейфуллина» (г. Астана, Республика Казахстан);</w:t>
      </w: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ЩЕГЛОВ Сергей Валериевич</w:t>
      </w:r>
      <w:r w:rsidRPr="00A6438C">
        <w:rPr>
          <w:bCs/>
          <w:szCs w:val="20"/>
          <w:lang w:eastAsia="zh-CN"/>
        </w:rPr>
        <w:t>, генеральный директор ОАО «Агентство энергетических экспертиз» (г. Кемерово, Россия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ЮН Чин</w:t>
      </w:r>
      <w:r w:rsidRPr="00A6438C">
        <w:rPr>
          <w:bCs/>
          <w:szCs w:val="20"/>
          <w:lang w:eastAsia="zh-CN"/>
        </w:rPr>
        <w:t>, доктор PhD, ассоциированный профессор Школы гражданского и архитектурного строительства Шаньдунского технического университета (г. Шаньдун, Китайская Народная Республика);</w:t>
      </w:r>
    </w:p>
    <w:p w:rsidR="00616AD4" w:rsidRPr="00B2202C" w:rsidRDefault="00616AD4" w:rsidP="00616AD4">
      <w:pPr>
        <w:suppressAutoHyphens/>
        <w:autoSpaceDE w:val="0"/>
        <w:spacing w:line="240" w:lineRule="auto"/>
        <w:ind w:firstLine="0"/>
        <w:contextualSpacing/>
        <w:rPr>
          <w:b/>
          <w:bCs/>
          <w:szCs w:val="20"/>
          <w:lang w:eastAsia="zh-CN"/>
        </w:rPr>
      </w:pPr>
    </w:p>
    <w:p w:rsidR="00616AD4" w:rsidRDefault="00616AD4" w:rsidP="00616AD4">
      <w:pPr>
        <w:suppressAutoHyphens/>
        <w:autoSpaceDE w:val="0"/>
        <w:spacing w:line="240" w:lineRule="auto"/>
        <w:ind w:firstLine="0"/>
        <w:contextualSpacing/>
        <w:rPr>
          <w:bCs/>
          <w:szCs w:val="20"/>
          <w:lang w:eastAsia="zh-CN"/>
        </w:rPr>
      </w:pPr>
      <w:r w:rsidRPr="00B2202C">
        <w:rPr>
          <w:b/>
          <w:bCs/>
          <w:szCs w:val="20"/>
          <w:lang w:eastAsia="zh-CN"/>
        </w:rPr>
        <w:t>ЯКИС Павел Владимирович</w:t>
      </w:r>
      <w:r w:rsidRPr="00A6438C">
        <w:rPr>
          <w:bCs/>
          <w:szCs w:val="20"/>
          <w:lang w:eastAsia="zh-CN"/>
        </w:rPr>
        <w:t xml:space="preserve">, директор Филиала АО «СО ЕЭС» Кемеровское РДУ </w:t>
      </w:r>
      <w:r w:rsidR="006D3829">
        <w:rPr>
          <w:bCs/>
          <w:szCs w:val="20"/>
          <w:lang w:eastAsia="zh-CN"/>
        </w:rPr>
        <w:br/>
      </w:r>
      <w:r w:rsidRPr="00A6438C">
        <w:rPr>
          <w:bCs/>
          <w:szCs w:val="20"/>
          <w:lang w:eastAsia="zh-CN"/>
        </w:rPr>
        <w:t>(г. Кемерово, Россия).</w:t>
      </w:r>
    </w:p>
    <w:p w:rsidR="00616AD4" w:rsidRDefault="00616AD4" w:rsidP="00616AD4">
      <w:pPr>
        <w:spacing w:line="240" w:lineRule="auto"/>
        <w:ind w:firstLine="0"/>
        <w:jc w:val="left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br w:type="page"/>
      </w:r>
    </w:p>
    <w:p w:rsidR="00616AD4" w:rsidRPr="001605C3" w:rsidRDefault="00616AD4" w:rsidP="00616AD4">
      <w:pPr>
        <w:shd w:val="clear" w:color="auto" w:fill="FFFFFF"/>
        <w:spacing w:line="240" w:lineRule="auto"/>
        <w:ind w:right="743" w:firstLine="0"/>
        <w:contextualSpacing/>
        <w:jc w:val="center"/>
        <w:rPr>
          <w:b/>
          <w:bCs/>
          <w:spacing w:val="-1"/>
          <w:szCs w:val="24"/>
        </w:rPr>
      </w:pPr>
      <w:r w:rsidRPr="001605C3">
        <w:rPr>
          <w:b/>
          <w:bCs/>
          <w:spacing w:val="-1"/>
          <w:szCs w:val="24"/>
        </w:rPr>
        <w:lastRenderedPageBreak/>
        <w:t>ОРГАНИЗАЦИОННЫЙ КОМИТЕТ КОНФЕРЕНЦИИ</w:t>
      </w:r>
    </w:p>
    <w:p w:rsidR="00616AD4" w:rsidRPr="001605C3" w:rsidRDefault="00616AD4" w:rsidP="00616AD4">
      <w:pPr>
        <w:shd w:val="clear" w:color="auto" w:fill="FFFFFF"/>
        <w:spacing w:line="240" w:lineRule="auto"/>
        <w:ind w:right="743" w:firstLine="0"/>
        <w:contextualSpacing/>
        <w:jc w:val="center"/>
        <w:rPr>
          <w:b/>
          <w:bCs/>
          <w:spacing w:val="-1"/>
          <w:szCs w:val="24"/>
        </w:rPr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 xml:space="preserve">КОСТИКОВ Кирилл Сергеевич, </w:t>
      </w:r>
      <w:r w:rsidRPr="001605C3">
        <w:rPr>
          <w:bCs/>
        </w:rPr>
        <w:t>к.т.н.,проректор по научной работе и международному сотрудничеству КузГТУ, председатель;</w:t>
      </w: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</w:p>
    <w:p w:rsidR="00616AD4" w:rsidRPr="001605C3" w:rsidRDefault="00616AD4" w:rsidP="00616AD4">
      <w:pPr>
        <w:spacing w:line="240" w:lineRule="auto"/>
        <w:ind w:right="-1" w:firstLine="0"/>
        <w:contextualSpacing/>
      </w:pPr>
      <w:r w:rsidRPr="001605C3">
        <w:rPr>
          <w:b/>
          <w:bCs/>
        </w:rPr>
        <w:t xml:space="preserve">БЕЛЯЕВСКИЙ Роман Владимирович, </w:t>
      </w:r>
      <w:r w:rsidRPr="001605C3">
        <w:t xml:space="preserve">к.т.н., доцент, чл.-корр. РЭА, заместитель проректора по научной работе и международному сотрудничеству </w:t>
      </w:r>
      <w:r w:rsidR="006D3829">
        <w:t>-</w:t>
      </w:r>
      <w:r w:rsidR="00E14444">
        <w:t xml:space="preserve"> </w:t>
      </w:r>
      <w:r w:rsidRPr="001605C3">
        <w:t>начальник НИУ КузГТУ, заместитель председателя;</w:t>
      </w:r>
    </w:p>
    <w:p w:rsidR="00616AD4" w:rsidRPr="001605C3" w:rsidRDefault="00616AD4" w:rsidP="00616AD4">
      <w:pPr>
        <w:spacing w:line="240" w:lineRule="auto"/>
        <w:ind w:right="-1" w:firstLine="0"/>
        <w:contextualSpacing/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 xml:space="preserve">БОГОМОЛОВ Александр Романович, </w:t>
      </w:r>
      <w:r w:rsidRPr="001605C3">
        <w:t>д.т.н., доцент, заведующий кафедрой теплоэнергетики КузГТУ;</w:t>
      </w:r>
    </w:p>
    <w:p w:rsidR="00616AD4" w:rsidRPr="001605C3" w:rsidRDefault="00616AD4" w:rsidP="00616AD4">
      <w:pPr>
        <w:spacing w:line="240" w:lineRule="auto"/>
        <w:ind w:right="-1" w:firstLine="0"/>
        <w:contextualSpacing/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 xml:space="preserve">БОРОДИН Дмитрий Андреевич, </w:t>
      </w:r>
      <w:r w:rsidRPr="001605C3">
        <w:rPr>
          <w:bCs/>
        </w:rPr>
        <w:t>ведущий специалист научно-</w:t>
      </w:r>
      <w:r w:rsidR="006D3829" w:rsidRPr="001605C3">
        <w:rPr>
          <w:bCs/>
        </w:rPr>
        <w:t>ин</w:t>
      </w:r>
      <w:r w:rsidR="006D3829">
        <w:rPr>
          <w:bCs/>
        </w:rPr>
        <w:t>формационного центра</w:t>
      </w:r>
      <w:r w:rsidR="00CA0EDD">
        <w:rPr>
          <w:bCs/>
        </w:rPr>
        <w:t xml:space="preserve"> </w:t>
      </w:r>
      <w:r w:rsidRPr="001605C3">
        <w:rPr>
          <w:bCs/>
        </w:rPr>
        <w:t>КузГТУ;</w:t>
      </w: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 xml:space="preserve">ЗАХАРОВ Сергей Александрович, </w:t>
      </w:r>
      <w:r w:rsidRPr="001605C3">
        <w:rPr>
          <w:bCs/>
        </w:rPr>
        <w:t>к.т.н., доцент, заведующий кафедрой электроснабжения горных и промышленных предприятий КузГТУ;</w:t>
      </w: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>ЛОБУР Ирина Анатольевна</w:t>
      </w:r>
      <w:r w:rsidRPr="001605C3">
        <w:rPr>
          <w:bCs/>
        </w:rPr>
        <w:t>, к.т.н., доцент, заместитель директора по учебной работе института энергетики КузГТУ;</w:t>
      </w: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 xml:space="preserve">ШАУЛЕВА Надежда Михайловна, </w:t>
      </w:r>
      <w:r w:rsidRPr="001605C3">
        <w:rPr>
          <w:bCs/>
        </w:rPr>
        <w:t>к.т.н., доцент, заведующая кафедрой электропривода и автоматизации КузГТУ;</w:t>
      </w:r>
    </w:p>
    <w:p w:rsidR="00616AD4" w:rsidRPr="001605C3" w:rsidRDefault="00616AD4" w:rsidP="00616AD4">
      <w:pPr>
        <w:spacing w:line="240" w:lineRule="auto"/>
        <w:ind w:right="-1" w:firstLine="0"/>
        <w:contextualSpacing/>
        <w:rPr>
          <w:bCs/>
        </w:rPr>
      </w:pPr>
    </w:p>
    <w:p w:rsidR="00616AD4" w:rsidRDefault="00616AD4" w:rsidP="00616AD4">
      <w:pPr>
        <w:spacing w:line="240" w:lineRule="auto"/>
        <w:ind w:right="-1" w:firstLine="0"/>
        <w:contextualSpacing/>
        <w:rPr>
          <w:bCs/>
        </w:rPr>
      </w:pPr>
      <w:r w:rsidRPr="001605C3">
        <w:rPr>
          <w:b/>
          <w:bCs/>
        </w:rPr>
        <w:t>УТЮЖ Татьяна Игоревна</w:t>
      </w:r>
      <w:r w:rsidRPr="001605C3">
        <w:rPr>
          <w:bCs/>
        </w:rPr>
        <w:t>, технический</w:t>
      </w:r>
      <w:r w:rsidR="00E14444">
        <w:rPr>
          <w:bCs/>
        </w:rPr>
        <w:t xml:space="preserve"> </w:t>
      </w:r>
      <w:r w:rsidRPr="001605C3">
        <w:rPr>
          <w:bCs/>
        </w:rPr>
        <w:t>секретарь конференции.</w:t>
      </w:r>
    </w:p>
    <w:p w:rsidR="00616AD4" w:rsidRPr="00AB5F0C" w:rsidRDefault="00616AD4" w:rsidP="00616AD4">
      <w:pPr>
        <w:spacing w:line="240" w:lineRule="auto"/>
        <w:ind w:right="-1" w:firstLine="0"/>
        <w:contextualSpacing/>
      </w:pPr>
      <w:r>
        <w:rPr>
          <w:rFonts w:ascii="Times New (W1)" w:hAnsi="Times New (W1)" w:cs="Times New (W1)"/>
          <w:b/>
          <w:bCs/>
          <w:i/>
          <w:iCs/>
        </w:rPr>
        <w:br w:type="page"/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616AD4" w:rsidRPr="00C9755B" w:rsidTr="00616AD4">
        <w:tc>
          <w:tcPr>
            <w:tcW w:w="9639" w:type="dxa"/>
          </w:tcPr>
          <w:p w:rsidR="00616AD4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A97C38">
              <w:rPr>
                <w:b/>
                <w:szCs w:val="24"/>
              </w:rPr>
              <w:lastRenderedPageBreak/>
              <w:t>ПЛЕНАРНОЕ ЗАСЕДАНИЕ</w:t>
            </w:r>
            <w:r>
              <w:rPr>
                <w:b/>
                <w:szCs w:val="24"/>
              </w:rPr>
              <w:t xml:space="preserve">. </w:t>
            </w:r>
          </w:p>
          <w:p w:rsidR="00616AD4" w:rsidRPr="0087650F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УГЛЫЙ СТОЛ </w:t>
            </w:r>
            <w:r w:rsidRPr="001516F0">
              <w:rPr>
                <w:b/>
                <w:szCs w:val="24"/>
              </w:rPr>
              <w:t>«</w:t>
            </w:r>
            <w:r w:rsidR="006D3829">
              <w:rPr>
                <w:b/>
                <w:szCs w:val="24"/>
              </w:rPr>
              <w:t>Роль топливно-энергетического и минерально-сырьевого комплексов в обеспечении т</w:t>
            </w:r>
            <w:r w:rsidR="006D3829" w:rsidRPr="00443585">
              <w:rPr>
                <w:b/>
                <w:szCs w:val="24"/>
              </w:rPr>
              <w:t>ехнологическо</w:t>
            </w:r>
            <w:r w:rsidR="006D3829">
              <w:rPr>
                <w:b/>
                <w:szCs w:val="24"/>
              </w:rPr>
              <w:t>го</w:t>
            </w:r>
            <w:r w:rsidR="006D3829" w:rsidRPr="00443585">
              <w:rPr>
                <w:b/>
                <w:szCs w:val="24"/>
              </w:rPr>
              <w:t xml:space="preserve"> лидерств</w:t>
            </w:r>
            <w:r w:rsidR="006D3829">
              <w:rPr>
                <w:b/>
                <w:szCs w:val="24"/>
              </w:rPr>
              <w:t>а Российской Федерации</w:t>
            </w:r>
            <w:r w:rsidRPr="001516F0">
              <w:rPr>
                <w:b/>
                <w:szCs w:val="24"/>
              </w:rPr>
              <w:t>»</w:t>
            </w:r>
          </w:p>
        </w:tc>
      </w:tr>
      <w:tr w:rsidR="00616AD4" w:rsidRPr="00C9755B" w:rsidTr="00616AD4">
        <w:tc>
          <w:tcPr>
            <w:tcW w:w="9639" w:type="dxa"/>
          </w:tcPr>
          <w:p w:rsidR="00616AD4" w:rsidRPr="00512D34" w:rsidRDefault="00616AD4" w:rsidP="00616AD4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512D34">
              <w:rPr>
                <w:szCs w:val="24"/>
              </w:rPr>
              <w:t>Модератор</w:t>
            </w:r>
            <w:r w:rsidR="00CA0EDD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Беляевский Роман Владимирович</w:t>
            </w:r>
            <w:r w:rsidRPr="00EF201D">
              <w:rPr>
                <w:szCs w:val="24"/>
              </w:rPr>
              <w:t>,</w:t>
            </w:r>
            <w:r w:rsidRPr="00EF201D">
              <w:rPr>
                <w:b/>
                <w:szCs w:val="24"/>
              </w:rPr>
              <w:br/>
            </w:r>
            <w:r w:rsidRPr="001605C3">
              <w:t xml:space="preserve">к.т.н., доцент, чл.-корр. РЭА, заместитель проректора по научной работе и международному сотрудничеству </w:t>
            </w:r>
            <w:r w:rsidR="006D3829">
              <w:t>-</w:t>
            </w:r>
            <w:r w:rsidR="00CA0EDD">
              <w:t xml:space="preserve"> </w:t>
            </w:r>
            <w:r w:rsidRPr="001605C3">
              <w:t>начальник НИУ КузГТУ</w:t>
            </w:r>
          </w:p>
        </w:tc>
      </w:tr>
      <w:tr w:rsidR="00616AD4" w:rsidRPr="00C9755B" w:rsidTr="00616AD4">
        <w:tc>
          <w:tcPr>
            <w:tcW w:w="9639" w:type="dxa"/>
          </w:tcPr>
          <w:p w:rsidR="00616AD4" w:rsidRPr="00A97C38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616AD4" w:rsidRPr="00C9755B" w:rsidTr="00616AD4">
        <w:tc>
          <w:tcPr>
            <w:tcW w:w="9639" w:type="dxa"/>
          </w:tcPr>
          <w:p w:rsidR="001D2DD4" w:rsidRPr="008F3C0C" w:rsidRDefault="001D2DD4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F3C0C">
              <w:rPr>
                <w:b/>
                <w:sz w:val="24"/>
                <w:szCs w:val="24"/>
              </w:rPr>
              <w:t>06 декабря 2023 г., 10:00 мск (14:00 кем), аудитория 1232</w:t>
            </w:r>
          </w:p>
          <w:p w:rsidR="001D2DD4" w:rsidRPr="003D2BE3" w:rsidRDefault="001D2DD4" w:rsidP="001D2DD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SberJazz – сервис для проведения видеоконференций</w:t>
            </w:r>
          </w:p>
          <w:p w:rsidR="00616AD4" w:rsidRPr="003D2BE3" w:rsidRDefault="00616AD4" w:rsidP="00616AD4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  <w:p w:rsidR="00616AD4" w:rsidRPr="003D2BE3" w:rsidRDefault="00616AD4" w:rsidP="00616A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3D2BE3">
              <w:rPr>
                <w:b/>
                <w:sz w:val="24"/>
                <w:szCs w:val="24"/>
              </w:rPr>
              <w:t>Идентификатор конференции:</w:t>
            </w:r>
          </w:p>
          <w:p w:rsidR="00616AD4" w:rsidRPr="003D2BE3" w:rsidRDefault="00504BF5" w:rsidP="00616AD4">
            <w:pPr>
              <w:pStyle w:val="Iauiue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616AD4" w:rsidRPr="006A2C94">
                <w:rPr>
                  <w:rStyle w:val="af3"/>
                  <w:b/>
                  <w:sz w:val="24"/>
                  <w:szCs w:val="24"/>
                </w:rPr>
                <w:t>https://jazz.sber.ru/t44v1r?psw=OB8NUgZVAxMdDwpEWUEUABIFFw</w:t>
              </w:r>
            </w:hyperlink>
          </w:p>
          <w:p w:rsidR="00616AD4" w:rsidRPr="003D2BE3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Код конференции: t44v1r</w:t>
            </w:r>
          </w:p>
          <w:p w:rsidR="00616AD4" w:rsidRPr="003D2BE3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Пароль: lo7t1fet</w:t>
            </w:r>
          </w:p>
          <w:p w:rsidR="00616AD4" w:rsidRDefault="00616AD4" w:rsidP="00616AD4">
            <w:pPr>
              <w:spacing w:line="276" w:lineRule="auto"/>
              <w:ind w:firstLine="0"/>
              <w:jc w:val="center"/>
            </w:pPr>
          </w:p>
        </w:tc>
      </w:tr>
      <w:tr w:rsidR="00616AD4" w:rsidRPr="00C9755B" w:rsidTr="00616AD4">
        <w:tc>
          <w:tcPr>
            <w:tcW w:w="9639" w:type="dxa"/>
          </w:tcPr>
          <w:p w:rsidR="00616AD4" w:rsidRPr="00A97C38" w:rsidRDefault="00616AD4" w:rsidP="00616AD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616AD4" w:rsidRPr="0032157F" w:rsidTr="00616AD4">
        <w:trPr>
          <w:trHeight w:val="8208"/>
        </w:trPr>
        <w:tc>
          <w:tcPr>
            <w:tcW w:w="9639" w:type="dxa"/>
          </w:tcPr>
          <w:p w:rsidR="006D3829" w:rsidRDefault="006D3829" w:rsidP="006D3829">
            <w:pPr>
              <w:spacing w:line="276" w:lineRule="auto"/>
              <w:ind w:firstLine="0"/>
              <w:rPr>
                <w:i/>
              </w:rPr>
            </w:pPr>
            <w:r>
              <w:rPr>
                <w:b/>
                <w:szCs w:val="24"/>
              </w:rPr>
              <w:t>1</w:t>
            </w:r>
            <w:r w:rsidRPr="00F45F8F">
              <w:rPr>
                <w:b/>
                <w:szCs w:val="24"/>
              </w:rPr>
              <w:t xml:space="preserve">. Приветственное слово. </w:t>
            </w:r>
            <w:r>
              <w:rPr>
                <w:i/>
                <w:szCs w:val="24"/>
              </w:rPr>
              <w:t>Яковлев Алексей Николаевич</w:t>
            </w:r>
            <w:r w:rsidRPr="00F45F8F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>р</w:t>
            </w:r>
            <w:r w:rsidRPr="00F45F8F">
              <w:rPr>
                <w:i/>
                <w:szCs w:val="24"/>
              </w:rPr>
              <w:t xml:space="preserve">ектор, д.т.н., </w:t>
            </w:r>
            <w:r>
              <w:rPr>
                <w:i/>
                <w:szCs w:val="24"/>
              </w:rPr>
              <w:t>доцент</w:t>
            </w:r>
            <w:r w:rsidRPr="00F45F8F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>ФГБОУ ВО «</w:t>
            </w:r>
            <w:r w:rsidRPr="000E23D4">
              <w:rPr>
                <w:i/>
                <w:szCs w:val="24"/>
              </w:rPr>
              <w:t>Кузбасский государственный технический университет имени Т.Ф. Горбачева</w:t>
            </w:r>
            <w:r>
              <w:rPr>
                <w:i/>
                <w:szCs w:val="24"/>
              </w:rPr>
              <w:t>»</w:t>
            </w:r>
            <w:r w:rsidRPr="00F45F8F">
              <w:rPr>
                <w:i/>
                <w:szCs w:val="24"/>
              </w:rPr>
              <w:t xml:space="preserve"> (г. </w:t>
            </w:r>
            <w:r>
              <w:rPr>
                <w:i/>
                <w:szCs w:val="24"/>
              </w:rPr>
              <w:t>Кемерово</w:t>
            </w:r>
            <w:r w:rsidRPr="00F45F8F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>Россия</w:t>
            </w:r>
            <w:r w:rsidRPr="00F45F8F">
              <w:rPr>
                <w:i/>
                <w:szCs w:val="24"/>
              </w:rPr>
              <w:t>)</w:t>
            </w:r>
            <w:r w:rsidRPr="00F45F8F">
              <w:rPr>
                <w:i/>
              </w:rPr>
              <w:t>.</w:t>
            </w:r>
          </w:p>
          <w:p w:rsidR="006D3829" w:rsidRPr="00F45F8F" w:rsidRDefault="006D3829" w:rsidP="006D3829">
            <w:pPr>
              <w:spacing w:line="276" w:lineRule="auto"/>
              <w:ind w:firstLine="0"/>
              <w:rPr>
                <w:i/>
              </w:rPr>
            </w:pPr>
            <w:r>
              <w:rPr>
                <w:b/>
                <w:szCs w:val="24"/>
              </w:rPr>
              <w:t>2</w:t>
            </w:r>
            <w:r w:rsidRPr="00F45F8F">
              <w:rPr>
                <w:b/>
                <w:szCs w:val="24"/>
              </w:rPr>
              <w:t xml:space="preserve">. Приветственное слово. </w:t>
            </w:r>
            <w:r w:rsidRPr="00F45F8F">
              <w:rPr>
                <w:i/>
                <w:szCs w:val="24"/>
              </w:rPr>
              <w:t>Такишов</w:t>
            </w:r>
            <w:r w:rsidR="00CA0EDD">
              <w:rPr>
                <w:i/>
                <w:szCs w:val="24"/>
              </w:rPr>
              <w:t xml:space="preserve"> </w:t>
            </w:r>
            <w:r w:rsidRPr="00F45F8F">
              <w:rPr>
                <w:i/>
                <w:szCs w:val="24"/>
              </w:rPr>
              <w:t>Абдилмалик</w:t>
            </w:r>
            <w:r w:rsidR="00CA0EDD">
              <w:rPr>
                <w:i/>
                <w:szCs w:val="24"/>
              </w:rPr>
              <w:t xml:space="preserve"> </w:t>
            </w:r>
            <w:r w:rsidRPr="00F45F8F">
              <w:rPr>
                <w:i/>
                <w:szCs w:val="24"/>
              </w:rPr>
              <w:t>Аргынович, Президент-Ректор, д.т.н., профессор, академик Международной академии информатизации, АО «Жезказганский университет имени О.А. Байконурова» (г. Жезказган, Республика Казахстан)</w:t>
            </w:r>
            <w:r w:rsidRPr="00F45F8F">
              <w:rPr>
                <w:i/>
              </w:rPr>
              <w:t>.</w:t>
            </w:r>
          </w:p>
          <w:p w:rsidR="006D3829" w:rsidRPr="00F45F8F" w:rsidRDefault="006D3829" w:rsidP="006D3829">
            <w:pPr>
              <w:spacing w:line="276" w:lineRule="auto"/>
              <w:ind w:firstLine="0"/>
              <w:rPr>
                <w:i/>
              </w:rPr>
            </w:pPr>
            <w:r>
              <w:rPr>
                <w:b/>
                <w:szCs w:val="24"/>
                <w:shd w:val="clear" w:color="auto" w:fill="FFFFFF"/>
              </w:rPr>
              <w:t>3</w:t>
            </w:r>
            <w:r w:rsidRPr="00F45F8F">
              <w:rPr>
                <w:b/>
                <w:szCs w:val="24"/>
                <w:shd w:val="clear" w:color="auto" w:fill="FFFFFF"/>
              </w:rPr>
              <w:t xml:space="preserve">. Внедрение инноваций в электросетевом комплексе - залог технологического лидерства. </w:t>
            </w:r>
            <w:r w:rsidRPr="00F45F8F">
              <w:rPr>
                <w:i/>
                <w:szCs w:val="24"/>
                <w:shd w:val="clear" w:color="auto" w:fill="FFFFFF"/>
              </w:rPr>
              <w:t>Петрищев Андрей Сергеевич, начальник отделатехнологического развития, инноваций, энергосбережения и повышения энергетической эффективности</w:t>
            </w:r>
            <w:r>
              <w:rPr>
                <w:i/>
                <w:szCs w:val="24"/>
                <w:shd w:val="clear" w:color="auto" w:fill="FFFFFF"/>
              </w:rPr>
              <w:t>,</w:t>
            </w:r>
            <w:r w:rsidRPr="00F45F8F">
              <w:rPr>
                <w:i/>
                <w:szCs w:val="24"/>
                <w:shd w:val="clear" w:color="auto" w:fill="FFFFFF"/>
              </w:rPr>
              <w:t xml:space="preserve"> Филиал ПАО </w:t>
            </w:r>
            <w:r>
              <w:rPr>
                <w:i/>
                <w:szCs w:val="24"/>
                <w:shd w:val="clear" w:color="auto" w:fill="FFFFFF"/>
              </w:rPr>
              <w:t>«</w:t>
            </w:r>
            <w:r w:rsidRPr="00F45F8F">
              <w:rPr>
                <w:i/>
                <w:szCs w:val="24"/>
                <w:shd w:val="clear" w:color="auto" w:fill="FFFFFF"/>
              </w:rPr>
              <w:t>Россети Сибирь</w:t>
            </w:r>
            <w:r>
              <w:rPr>
                <w:i/>
                <w:szCs w:val="24"/>
                <w:shd w:val="clear" w:color="auto" w:fill="FFFFFF"/>
              </w:rPr>
              <w:t>»</w:t>
            </w:r>
            <w:r w:rsidRPr="00F45F8F">
              <w:rPr>
                <w:i/>
                <w:szCs w:val="24"/>
                <w:shd w:val="clear" w:color="auto" w:fill="FFFFFF"/>
              </w:rPr>
              <w:t xml:space="preserve"> - </w:t>
            </w:r>
            <w:r>
              <w:rPr>
                <w:i/>
                <w:szCs w:val="24"/>
                <w:shd w:val="clear" w:color="auto" w:fill="FFFFFF"/>
              </w:rPr>
              <w:t>«</w:t>
            </w:r>
            <w:r w:rsidRPr="00F45F8F">
              <w:rPr>
                <w:i/>
                <w:szCs w:val="24"/>
                <w:shd w:val="clear" w:color="auto" w:fill="FFFFFF"/>
              </w:rPr>
              <w:t>Кузбассэнерго</w:t>
            </w:r>
            <w:r>
              <w:rPr>
                <w:i/>
                <w:szCs w:val="24"/>
                <w:shd w:val="clear" w:color="auto" w:fill="FFFFFF"/>
              </w:rPr>
              <w:t xml:space="preserve"> – </w:t>
            </w:r>
            <w:r w:rsidRPr="00F45F8F">
              <w:rPr>
                <w:i/>
                <w:szCs w:val="24"/>
                <w:shd w:val="clear" w:color="auto" w:fill="FFFFFF"/>
              </w:rPr>
              <w:t>РЭС</w:t>
            </w:r>
            <w:r>
              <w:rPr>
                <w:i/>
                <w:szCs w:val="24"/>
                <w:shd w:val="clear" w:color="auto" w:fill="FFFFFF"/>
              </w:rPr>
              <w:t xml:space="preserve">» </w:t>
            </w:r>
            <w:r w:rsidRPr="00F45F8F">
              <w:rPr>
                <w:bCs/>
                <w:i/>
                <w:szCs w:val="24"/>
                <w:shd w:val="clear" w:color="auto" w:fill="FFFFFF"/>
              </w:rPr>
              <w:t>(</w:t>
            </w:r>
            <w:r w:rsidRPr="00F45F8F">
              <w:rPr>
                <w:i/>
              </w:rPr>
              <w:t>г. Кемерово</w:t>
            </w:r>
            <w:r>
              <w:rPr>
                <w:i/>
              </w:rPr>
              <w:t>, Россия</w:t>
            </w:r>
            <w:r w:rsidRPr="00F45F8F">
              <w:rPr>
                <w:i/>
              </w:rPr>
              <w:t>).</w:t>
            </w:r>
          </w:p>
          <w:p w:rsidR="006D3829" w:rsidRPr="00F45F8F" w:rsidRDefault="006D3829" w:rsidP="006D3829">
            <w:pPr>
              <w:spacing w:line="276" w:lineRule="auto"/>
              <w:ind w:firstLine="0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</w:t>
            </w:r>
            <w:r w:rsidRPr="00F45F8F">
              <w:rPr>
                <w:b/>
                <w:szCs w:val="24"/>
                <w:shd w:val="clear" w:color="auto" w:fill="FFFFFF"/>
              </w:rPr>
              <w:t>. </w:t>
            </w:r>
            <w:r w:rsidRPr="00F45F8F">
              <w:rPr>
                <w:b/>
                <w:szCs w:val="24"/>
              </w:rPr>
              <w:t>Способ дополнительного охлаждения масляных силовых трансформаторов с естественной циркуляцией.</w:t>
            </w:r>
            <w:r w:rsidRPr="00F45F8F">
              <w:rPr>
                <w:i/>
                <w:szCs w:val="24"/>
              </w:rPr>
              <w:t xml:space="preserve"> Юсупов Дилмурод</w:t>
            </w:r>
            <w:r w:rsidR="00CA0EDD">
              <w:rPr>
                <w:i/>
                <w:szCs w:val="24"/>
              </w:rPr>
              <w:t xml:space="preserve"> </w:t>
            </w:r>
            <w:r w:rsidRPr="00F45F8F">
              <w:rPr>
                <w:i/>
                <w:szCs w:val="24"/>
              </w:rPr>
              <w:t>Турдалиевич, PhD, Институт проблем энергетики Академии наук Республики Узбекистан.</w:t>
            </w:r>
          </w:p>
          <w:p w:rsidR="006D3829" w:rsidRDefault="006D3829" w:rsidP="006D3829">
            <w:pPr>
              <w:spacing w:line="276" w:lineRule="auto"/>
              <w:ind w:firstLine="0"/>
              <w:rPr>
                <w:i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5</w:t>
            </w:r>
            <w:r w:rsidRPr="00F45F8F">
              <w:rPr>
                <w:b/>
                <w:szCs w:val="24"/>
              </w:rPr>
              <w:t>.</w:t>
            </w:r>
            <w:r w:rsidR="00CC2BA4">
              <w:t> </w:t>
            </w:r>
            <w:r w:rsidRPr="00F45F8F">
              <w:rPr>
                <w:b/>
                <w:szCs w:val="24"/>
                <w:shd w:val="clear" w:color="auto" w:fill="FFFFFF"/>
              </w:rPr>
              <w:t xml:space="preserve">Внедрение цифровых технологий для управления системой электроснабжения горнодобывающего предприятия. </w:t>
            </w:r>
            <w:r w:rsidRPr="00F45F8F">
              <w:rPr>
                <w:i/>
                <w:szCs w:val="24"/>
                <w:shd w:val="clear" w:color="auto" w:fill="FFFFFF"/>
              </w:rPr>
              <w:t xml:space="preserve">Антоненков </w:t>
            </w:r>
            <w:r w:rsidRPr="000F24D7">
              <w:rPr>
                <w:i/>
                <w:szCs w:val="24"/>
                <w:shd w:val="clear" w:color="auto" w:fill="FFFFFF"/>
              </w:rPr>
              <w:t xml:space="preserve">Дмитрий Васильевич, </w:t>
            </w:r>
            <w:r>
              <w:rPr>
                <w:i/>
                <w:szCs w:val="24"/>
                <w:shd w:val="clear" w:color="auto" w:fill="FFFFFF"/>
              </w:rPr>
              <w:t>к.т.н.</w:t>
            </w:r>
            <w:r w:rsidRPr="00F45F8F">
              <w:rPr>
                <w:i/>
                <w:szCs w:val="24"/>
                <w:shd w:val="clear" w:color="auto" w:fill="FFFFFF"/>
              </w:rPr>
              <w:t>, доцент, руководитель проектов Дирекции по производству АО «УК «Кузбассразрезуголь»</w:t>
            </w:r>
            <w:r>
              <w:rPr>
                <w:i/>
                <w:szCs w:val="24"/>
                <w:shd w:val="clear" w:color="auto" w:fill="FFFFFF"/>
              </w:rPr>
              <w:t>.</w:t>
            </w:r>
          </w:p>
          <w:p w:rsidR="006D3829" w:rsidRDefault="006D3829" w:rsidP="006D3829">
            <w:pPr>
              <w:spacing w:line="276" w:lineRule="auto"/>
              <w:ind w:firstLine="0"/>
              <w:rPr>
                <w:i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6</w:t>
            </w:r>
            <w:r w:rsidRPr="00F45F8F">
              <w:rPr>
                <w:b/>
                <w:szCs w:val="24"/>
              </w:rPr>
              <w:t>.</w:t>
            </w:r>
            <w:r w:rsidR="00CC2BA4">
              <w:rPr>
                <w:b/>
                <w:szCs w:val="24"/>
                <w:shd w:val="clear" w:color="auto" w:fill="FFFFFF"/>
              </w:rPr>
              <w:t> </w:t>
            </w:r>
            <w:r w:rsidR="00A35425">
              <w:rPr>
                <w:b/>
                <w:szCs w:val="24"/>
                <w:shd w:val="clear" w:color="auto" w:fill="FFFFFF"/>
              </w:rPr>
              <w:t xml:space="preserve">Функциональная диагностика аварийных ситуаций и защиты механизмов ленточных конвейеров. </w:t>
            </w:r>
            <w:r w:rsidR="00A35425" w:rsidRPr="00A35425">
              <w:rPr>
                <w:i/>
                <w:szCs w:val="24"/>
                <w:shd w:val="clear" w:color="auto" w:fill="FFFFFF"/>
              </w:rPr>
              <w:t>Аниканов Дмитрий Сергеевич, технический директор компании «ЭкоЛэнд».</w:t>
            </w:r>
            <w:r w:rsidRPr="00A35425">
              <w:rPr>
                <w:i/>
                <w:szCs w:val="24"/>
                <w:shd w:val="clear" w:color="auto" w:fill="FFFFFF"/>
              </w:rPr>
              <w:t xml:space="preserve"> </w:t>
            </w:r>
          </w:p>
          <w:p w:rsidR="00A35425" w:rsidRPr="00A35425" w:rsidRDefault="00A35425" w:rsidP="00A35425">
            <w:pPr>
              <w:spacing w:line="240" w:lineRule="auto"/>
              <w:ind w:firstLine="0"/>
              <w:rPr>
                <w:i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7</w:t>
            </w:r>
            <w:r w:rsidRPr="00F45F8F">
              <w:rPr>
                <w:b/>
                <w:szCs w:val="24"/>
              </w:rPr>
              <w:t>.</w:t>
            </w:r>
            <w:r w:rsidR="00CC2BA4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Модернизация устройств автоматики для предприятий ТЭК.</w:t>
            </w:r>
            <w:r w:rsidRPr="00F45F8F">
              <w:rPr>
                <w:b/>
                <w:szCs w:val="24"/>
                <w:shd w:val="clear" w:color="auto" w:fill="FFFFFF"/>
              </w:rPr>
              <w:t xml:space="preserve"> </w:t>
            </w:r>
            <w:r w:rsidRPr="00A35425">
              <w:rPr>
                <w:i/>
                <w:szCs w:val="24"/>
              </w:rPr>
              <w:t>Григорьев Александр Васильевич,</w:t>
            </w:r>
            <w:r w:rsidRPr="00A35425">
              <w:rPr>
                <w:bCs/>
                <w:i/>
              </w:rPr>
              <w:t xml:space="preserve"> к.т.н.</w:t>
            </w:r>
            <w:r>
              <w:rPr>
                <w:bCs/>
                <w:i/>
              </w:rPr>
              <w:t>,</w:t>
            </w:r>
            <w:r>
              <w:rPr>
                <w:i/>
                <w:szCs w:val="24"/>
              </w:rPr>
              <w:t xml:space="preserve"> </w:t>
            </w:r>
            <w:r w:rsidRPr="00A35425">
              <w:rPr>
                <w:bCs/>
                <w:i/>
              </w:rPr>
              <w:t>доцент кафедры электропривода и автоматизации КузГТУ</w:t>
            </w:r>
            <w:r>
              <w:rPr>
                <w:bCs/>
                <w:i/>
              </w:rPr>
              <w:t>.</w:t>
            </w:r>
            <w:r w:rsidRPr="00A35425">
              <w:rPr>
                <w:bCs/>
                <w:i/>
              </w:rPr>
              <w:t xml:space="preserve"> </w:t>
            </w:r>
          </w:p>
          <w:p w:rsidR="00A35425" w:rsidRPr="00A35425" w:rsidRDefault="00A35425" w:rsidP="006D3829">
            <w:pPr>
              <w:spacing w:line="276" w:lineRule="auto"/>
              <w:ind w:firstLine="0"/>
              <w:rPr>
                <w:i/>
                <w:szCs w:val="24"/>
                <w:shd w:val="clear" w:color="auto" w:fill="FFFFFF"/>
              </w:rPr>
            </w:pPr>
          </w:p>
          <w:p w:rsidR="00616AD4" w:rsidRPr="0032157F" w:rsidRDefault="00616AD4" w:rsidP="00616AD4">
            <w:pPr>
              <w:spacing w:line="276" w:lineRule="auto"/>
              <w:ind w:firstLine="0"/>
              <w:rPr>
                <w:b/>
                <w:szCs w:val="24"/>
              </w:rPr>
            </w:pPr>
          </w:p>
        </w:tc>
      </w:tr>
    </w:tbl>
    <w:p w:rsidR="00616AD4" w:rsidRDefault="00616AD4" w:rsidP="00616AD4">
      <w: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25462" w:rsidRPr="00BF1352" w:rsidTr="00581A5D">
        <w:tc>
          <w:tcPr>
            <w:tcW w:w="9781" w:type="dxa"/>
          </w:tcPr>
          <w:p w:rsidR="00925462" w:rsidRPr="002C08A1" w:rsidRDefault="00925462" w:rsidP="00925462">
            <w:pPr>
              <w:pStyle w:val="a3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2C08A1">
              <w:rPr>
                <w:b/>
                <w:szCs w:val="24"/>
              </w:rPr>
              <w:lastRenderedPageBreak/>
              <w:t>Секция 1. ТЕПЛОЭНЕРГЕТИКА</w:t>
            </w:r>
          </w:p>
        </w:tc>
      </w:tr>
      <w:tr w:rsidR="001D2DD4" w:rsidRPr="00BF1352" w:rsidTr="00581A5D">
        <w:tc>
          <w:tcPr>
            <w:tcW w:w="9781" w:type="dxa"/>
          </w:tcPr>
          <w:p w:rsidR="001D2DD4" w:rsidRPr="00A46B7B" w:rsidRDefault="000774A1" w:rsidP="00DE5693">
            <w:pPr>
              <w:pStyle w:val="Iauiue"/>
              <w:jc w:val="center"/>
              <w:rPr>
                <w:sz w:val="24"/>
                <w:szCs w:val="24"/>
              </w:rPr>
            </w:pPr>
            <w:r w:rsidRPr="00A46B7B">
              <w:rPr>
                <w:sz w:val="24"/>
                <w:szCs w:val="24"/>
              </w:rPr>
              <w:t>Модератор</w:t>
            </w:r>
            <w:r w:rsidRPr="00215432">
              <w:rPr>
                <w:b/>
                <w:sz w:val="24"/>
                <w:szCs w:val="24"/>
              </w:rPr>
              <w:t xml:space="preserve"> Богомолов Александр Романович,</w:t>
            </w:r>
            <w:r w:rsidR="00DE5693" w:rsidRPr="002C08A1" w:rsidDel="00DE5693">
              <w:rPr>
                <w:sz w:val="24"/>
                <w:szCs w:val="24"/>
              </w:rPr>
              <w:t xml:space="preserve"> </w:t>
            </w:r>
            <w:r w:rsidR="00CC2BA4">
              <w:rPr>
                <w:sz w:val="24"/>
                <w:szCs w:val="24"/>
              </w:rPr>
              <w:br/>
            </w:r>
            <w:r w:rsidRPr="00215432">
              <w:rPr>
                <w:sz w:val="24"/>
                <w:szCs w:val="24"/>
              </w:rPr>
              <w:t>заведующий кафедрой теплоэнергетики КузГТУ, д.т.н., доцент</w:t>
            </w:r>
          </w:p>
        </w:tc>
      </w:tr>
      <w:tr w:rsidR="001D2DD4" w:rsidRPr="00BF1352" w:rsidTr="00581A5D">
        <w:tc>
          <w:tcPr>
            <w:tcW w:w="9781" w:type="dxa"/>
          </w:tcPr>
          <w:p w:rsidR="001D2DD4" w:rsidRPr="00BF1352" w:rsidRDefault="001D2DD4" w:rsidP="001D2DD4">
            <w:pPr>
              <w:pStyle w:val="Iauiue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D2DD4" w:rsidRPr="00BF1352" w:rsidTr="00581A5D">
        <w:tc>
          <w:tcPr>
            <w:tcW w:w="9781" w:type="dxa"/>
          </w:tcPr>
          <w:p w:rsidR="001D2DD4" w:rsidRPr="008F3C0C" w:rsidRDefault="001D2DD4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F3C0C">
              <w:rPr>
                <w:b/>
                <w:sz w:val="24"/>
                <w:szCs w:val="24"/>
              </w:rPr>
              <w:t>07 декабря 2023 г., 10:00 мск (14:00 кем), аудитория 5101А</w:t>
            </w:r>
          </w:p>
          <w:p w:rsidR="001D2DD4" w:rsidRPr="00215432" w:rsidRDefault="001D2DD4" w:rsidP="001D2DD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berJazz –</w:t>
            </w:r>
            <w:r w:rsidRPr="00F51728">
              <w:rPr>
                <w:b/>
                <w:szCs w:val="24"/>
              </w:rPr>
              <w:t xml:space="preserve"> сервис для проведения видеоконференций</w:t>
            </w:r>
          </w:p>
          <w:p w:rsidR="001D2DD4" w:rsidRPr="00F51728" w:rsidRDefault="001D2DD4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F51728">
              <w:rPr>
                <w:b/>
                <w:sz w:val="24"/>
                <w:szCs w:val="24"/>
              </w:rPr>
              <w:t>Идентификатор конференции:</w:t>
            </w:r>
          </w:p>
          <w:p w:rsidR="001D2DD4" w:rsidRPr="00435AD4" w:rsidRDefault="00504BF5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1D2DD4" w:rsidRPr="000F24D7">
                <w:rPr>
                  <w:rStyle w:val="af3"/>
                  <w:b/>
                  <w:sz w:val="24"/>
                  <w:szCs w:val="24"/>
                </w:rPr>
                <w:t>https://jazz.sber.ru/eghp75?psw=OAsKExtTUUQFGw0FREdGVwoREA</w:t>
              </w:r>
            </w:hyperlink>
          </w:p>
          <w:p w:rsidR="001D2DD4" w:rsidRPr="00435AD4" w:rsidRDefault="001D2DD4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435AD4">
              <w:rPr>
                <w:b/>
                <w:sz w:val="24"/>
                <w:szCs w:val="24"/>
              </w:rPr>
              <w:t>Код конференции: eghp75</w:t>
            </w:r>
          </w:p>
          <w:p w:rsidR="001D2DD4" w:rsidRPr="00BF1352" w:rsidRDefault="001D2DD4" w:rsidP="001D2DD4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435AD4">
              <w:rPr>
                <w:b/>
                <w:sz w:val="24"/>
                <w:szCs w:val="24"/>
              </w:rPr>
              <w:t>Пароль: xhvi742l</w:t>
            </w:r>
          </w:p>
        </w:tc>
      </w:tr>
      <w:tr w:rsidR="00F45F8F" w:rsidRPr="00593291" w:rsidTr="00581A5D">
        <w:tc>
          <w:tcPr>
            <w:tcW w:w="9781" w:type="dxa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. Рабочие вещества холодильных машин и установок. </w:t>
            </w:r>
            <w:r w:rsidRPr="00F45F8F">
              <w:rPr>
                <w:i/>
              </w:rPr>
              <w:t xml:space="preserve">Абеу Д.А., Леонидова А.Б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6D3829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F45F8F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2. Hydrogen application in gas turbines. </w:t>
            </w:r>
            <w:r w:rsidRPr="00F45F8F">
              <w:rPr>
                <w:i/>
                <w:lang w:val="en-US"/>
              </w:rPr>
              <w:t xml:space="preserve">Abramov R.A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. Внедрение системы экологического менеджмента на предприятии угольной промышленности, как метод управления экологической безопасностью. </w:t>
            </w:r>
            <w:r w:rsidRPr="00F45F8F">
              <w:rPr>
                <w:i/>
              </w:rPr>
              <w:t>Агеенко Д.Д., Рубан Н.Ю., КемГУ, г. Кемерово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. Использование возобновляемых источников энергии в Казахстане. </w:t>
            </w:r>
            <w:r w:rsidRPr="00F45F8F">
              <w:rPr>
                <w:i/>
              </w:rPr>
              <w:t xml:space="preserve">Айтжанова Е.А., Леонидова А.Б., НАО «Университет им. Шакарима города Семей», г. Семей, </w:t>
            </w:r>
            <w:r w:rsidR="00E14444">
              <w:rPr>
                <w:i/>
              </w:rPr>
              <w:t>Республика Казахстан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. Исследование задачи массобмена и теплообмена при полимеризации в многослойных композиционных конструкциях для изготовления оборудования теплоэнергетики в условиях импортозамещения. </w:t>
            </w:r>
            <w:r w:rsidRPr="00F45F8F">
              <w:rPr>
                <w:i/>
              </w:rPr>
              <w:t>Акимов И.А., Акимов А.И., СПбПУ, Филиал РГУ нефти и газа (НИУ) имени И.М. Губкина, г. Санкт-Петербург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6. Prospects for the application of installations with low-boiling working fluids. </w:t>
            </w:r>
            <w:r w:rsidRPr="00F45F8F">
              <w:rPr>
                <w:i/>
                <w:lang w:val="en-US"/>
              </w:rPr>
              <w:t xml:space="preserve">Alexandrov R.N., Gilyazieva G. 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7. Системы очистки выхлопных газов судов. </w:t>
            </w:r>
            <w:r w:rsidRPr="00F45F8F">
              <w:rPr>
                <w:i/>
              </w:rPr>
              <w:t>Алексин Е.Н., Алексин Е.Н., г. Санкт-Петербург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. Концентрирующие солнечные коллекторы. </w:t>
            </w:r>
            <w:r w:rsidRPr="00F45F8F">
              <w:rPr>
                <w:i/>
              </w:rPr>
              <w:t>Анцупов Н.А., Кондратьев А.Е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FD4FE5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. Параболический зеркальный отражатель. </w:t>
            </w:r>
            <w:r w:rsidRPr="00F45F8F">
              <w:rPr>
                <w:i/>
              </w:rPr>
              <w:t>Анцупов Н.А., Кондратьев А.Е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0. Study of ways to increase the cogeneration turbines capacity. </w:t>
            </w:r>
            <w:r w:rsidRPr="00F45F8F">
              <w:rPr>
                <w:i/>
                <w:lang w:val="en-US"/>
              </w:rPr>
              <w:t xml:space="preserve">Askarov I.Z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1. Study of changes in the energy efficiency of heating turbines with increasing the initial pressure. </w:t>
            </w:r>
            <w:r w:rsidRPr="00F45F8F">
              <w:rPr>
                <w:i/>
                <w:lang w:val="en-US"/>
              </w:rPr>
              <w:t xml:space="preserve">Asyanova D.F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2. Smart system for generating and storing electricity in the local power supply system of a rural settlement using renewable energy sources. </w:t>
            </w:r>
            <w:r w:rsidRPr="00F45F8F">
              <w:rPr>
                <w:i/>
                <w:lang w:val="en-US"/>
              </w:rPr>
              <w:t xml:space="preserve">Akhmadullin A.R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3. Installation of a 850 mw combined cycle gas turbine. </w:t>
            </w:r>
            <w:r w:rsidRPr="00F45F8F">
              <w:rPr>
                <w:i/>
                <w:lang w:val="en-US"/>
              </w:rPr>
              <w:t>Akhmetova</w:t>
            </w:r>
            <w:r w:rsidRPr="00F45F8F">
              <w:rPr>
                <w:i/>
              </w:rPr>
              <w:t>Р</w:t>
            </w:r>
            <w:r w:rsidRPr="00F45F8F">
              <w:rPr>
                <w:i/>
                <w:lang w:val="en-US"/>
              </w:rPr>
              <w:t xml:space="preserve">.R., Marzoeva I.V., NizamovaA.Sh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4. Disposal of lithium-ion batteries. </w:t>
            </w:r>
            <w:r w:rsidRPr="00F45F8F">
              <w:rPr>
                <w:i/>
              </w:rPr>
              <w:t>АхметьяноваГ</w:t>
            </w:r>
            <w:r w:rsidRPr="00F45F8F">
              <w:rPr>
                <w:i/>
                <w:lang w:val="en-US"/>
              </w:rPr>
              <w:t>.</w:t>
            </w:r>
            <w:r w:rsidRPr="00F45F8F">
              <w:rPr>
                <w:i/>
              </w:rPr>
              <w:t>И</w:t>
            </w:r>
            <w:r w:rsidRPr="00F45F8F">
              <w:rPr>
                <w:i/>
                <w:lang w:val="en-US"/>
              </w:rPr>
              <w:t xml:space="preserve">., </w:t>
            </w:r>
            <w:r w:rsidRPr="00F45F8F">
              <w:rPr>
                <w:i/>
              </w:rPr>
              <w:t>МарзоеваИ</w:t>
            </w:r>
            <w:r w:rsidRPr="00F45F8F">
              <w:rPr>
                <w:i/>
                <w:lang w:val="en-US"/>
              </w:rPr>
              <w:t>.</w:t>
            </w:r>
            <w:r w:rsidRPr="00F45F8F">
              <w:rPr>
                <w:i/>
              </w:rPr>
              <w:t>В</w:t>
            </w:r>
            <w:r w:rsidRPr="00F45F8F">
              <w:rPr>
                <w:i/>
                <w:lang w:val="en-US"/>
              </w:rPr>
              <w:t xml:space="preserve">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1D2DD4" w:rsidP="00F45F8F">
            <w:pPr>
              <w:spacing w:line="240" w:lineRule="auto"/>
              <w:ind w:firstLine="0"/>
              <w:contextualSpacing/>
            </w:pPr>
            <w:r>
              <w:t>15</w:t>
            </w:r>
            <w:r w:rsidRPr="00D350F7">
              <w:t xml:space="preserve">. Развитие системы регенеративного подогрева питательной воды ТЭЦ за счет более глубокого охлаждения отходящих дымовых газов котла. </w:t>
            </w:r>
            <w:r w:rsidRPr="007D38EE">
              <w:rPr>
                <w:i/>
              </w:rPr>
              <w:t xml:space="preserve">Янчук В.В., Романюк В.Н., БНТУ, г. Минск, </w:t>
            </w:r>
            <w:r w:rsidR="00E14444">
              <w:rPr>
                <w:i/>
              </w:rPr>
              <w:t>Республика Беларусь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6. Влияние изменения графика температуры обратной сетевой воды на системы теплоснабжения. </w:t>
            </w:r>
            <w:r w:rsidRPr="00F45F8F">
              <w:rPr>
                <w:i/>
              </w:rPr>
              <w:t>Багманов А.Т., Безруков Р.Е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FD4FE5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>17. Рынок теплоизо</w:t>
            </w:r>
            <w:r>
              <w:t>ляционных материалов</w:t>
            </w:r>
            <w:r w:rsidRPr="00D350F7">
              <w:t xml:space="preserve">. </w:t>
            </w:r>
            <w:r w:rsidRPr="00F45F8F">
              <w:rPr>
                <w:i/>
              </w:rPr>
              <w:t xml:space="preserve">Байбасарова А.Р., Блохин С.В., Степанова О.А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8. Use of renewable energy sources for hot water and heat supply. </w:t>
            </w:r>
            <w:r w:rsidRPr="00F45F8F">
              <w:rPr>
                <w:i/>
                <w:lang w:val="en-US"/>
              </w:rPr>
              <w:t xml:space="preserve">Baklanov A.S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lastRenderedPageBreak/>
              <w:t xml:space="preserve">19. Economic efficiency of energy saving. </w:t>
            </w:r>
            <w:r w:rsidRPr="00F45F8F">
              <w:rPr>
                <w:i/>
                <w:lang w:val="en-US"/>
              </w:rPr>
              <w:t xml:space="preserve">Baklanov A.S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0. Обращение с отработанным ядерным топливом. </w:t>
            </w:r>
            <w:r w:rsidRPr="00F45F8F">
              <w:rPr>
                <w:i/>
              </w:rPr>
              <w:t xml:space="preserve">Баскаков Е.В., Максимов Д.В., УО «Национальный детский технопарк», БНТУ, г. Минск, </w:t>
            </w:r>
            <w:r w:rsidR="00E14444">
              <w:rPr>
                <w:i/>
              </w:rPr>
              <w:t>Республика Беларусь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1. Влияние теплопоступлений от солнечной радиации на потребление тепловой энергии на нужды отопления жилого здания в поселке Уренгой, Ямало-Ненецкого автономного округа. </w:t>
            </w:r>
            <w:r w:rsidRPr="00F45F8F">
              <w:rPr>
                <w:i/>
              </w:rPr>
              <w:t>Белиловец В.И., Шишкова Е.Е., СФУ, г. Красноярск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2. Особенности работы воздушных тепловых насосов в условиях отрицательных температур. </w:t>
            </w:r>
            <w:r w:rsidRPr="00F45F8F">
              <w:rPr>
                <w:i/>
              </w:rPr>
              <w:t>Волкова О.С., Агафонова А.В., ЮУрГАУ, г. Троицк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3. Развитие малой гидроэнергетики в Китайской Народной Республике. </w:t>
            </w:r>
            <w:r w:rsidRPr="00F45F8F">
              <w:rPr>
                <w:i/>
              </w:rPr>
              <w:t>Вэй Ш., Мартьянов</w:t>
            </w:r>
            <w:r>
              <w:rPr>
                <w:i/>
              </w:rPr>
              <w:t> </w:t>
            </w:r>
            <w:r w:rsidRPr="00F45F8F">
              <w:rPr>
                <w:i/>
              </w:rPr>
              <w:t xml:space="preserve"> А.С., ЮУрГУ, г. Челябинск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24. Analysis of promising areas of hydropower development in the context of climate change. </w:t>
            </w:r>
            <w:r w:rsidRPr="00F45F8F">
              <w:rPr>
                <w:i/>
                <w:lang w:val="en-US"/>
              </w:rPr>
              <w:t xml:space="preserve">Gabbasova A.R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25. Automatic pressure maintenance units advantages over diaphragm expansion tanks. </w:t>
            </w:r>
            <w:r w:rsidRPr="00F45F8F">
              <w:rPr>
                <w:i/>
                <w:lang w:val="en-US"/>
              </w:rPr>
              <w:t xml:space="preserve">Gavrilin V.V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E14444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26. Use of hydrogen steam generators in various electricity generation schemes. </w:t>
            </w:r>
            <w:r w:rsidRPr="00F45F8F">
              <w:rPr>
                <w:i/>
                <w:lang w:val="en-US"/>
              </w:rPr>
              <w:t xml:space="preserve">Galyautdinov R.M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E14444" w:rsidRPr="00E14444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7. Оценка эффективности и надежности гидравлических систем. </w:t>
            </w:r>
            <w:r w:rsidRPr="00F45F8F">
              <w:rPr>
                <w:i/>
              </w:rPr>
              <w:t>Гильмутдинова Р.И., Клейн Е.В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CB4648">
            <w:pPr>
              <w:spacing w:line="240" w:lineRule="auto"/>
              <w:ind w:firstLine="0"/>
              <w:contextualSpacing/>
            </w:pPr>
            <w:r w:rsidRPr="00D350F7">
              <w:t xml:space="preserve">28. Энергообеспечение автономных потребителей с использованием биогаза. </w:t>
            </w:r>
            <w:r w:rsidRPr="00F45F8F">
              <w:rPr>
                <w:i/>
              </w:rPr>
              <w:t>Гусева О.А., Пташкина-Гирина О.С., ЮУрГАУ, г. Челябинск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29. Способы получения сталефиброжелезобетона в промышленности: этапы производства. </w:t>
            </w:r>
            <w:r w:rsidRPr="00F45F8F">
              <w:rPr>
                <w:i/>
              </w:rPr>
              <w:t>Дьячук Е.В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0. Производство сталефибробетона гибридным методом: сочетание лучшего из двух подходов. </w:t>
            </w:r>
            <w:r w:rsidRPr="00F45F8F">
              <w:rPr>
                <w:i/>
              </w:rPr>
              <w:t>Дьячук Е.В., КГЭУ, г. Казань, Россия</w:t>
            </w:r>
            <w:r w:rsidR="00E14444">
              <w:rPr>
                <w:i/>
              </w:rPr>
              <w:t>.</w:t>
            </w:r>
          </w:p>
        </w:tc>
      </w:tr>
      <w:tr w:rsidR="00F45F8F" w:rsidRPr="00D94A3E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1. Характеристики и основные показатели сталефибробетона промышленного применения. </w:t>
            </w:r>
            <w:r w:rsidRPr="00F45F8F">
              <w:rPr>
                <w:i/>
              </w:rPr>
              <w:t>Дьячук Е.В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32. Development of environmentally friendly fuel combustion technologies to reduce greenhouse gas emissions. </w:t>
            </w:r>
            <w:r w:rsidRPr="00F45F8F">
              <w:rPr>
                <w:i/>
                <w:lang w:val="en-US"/>
              </w:rPr>
              <w:t xml:space="preserve">Emeliushina A.R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3. Сравнение подходов в оценке расхода топлива при моделировании работы дизельной электростанции в составе автономного гибридного комплекса. </w:t>
            </w:r>
            <w:r w:rsidRPr="00F45F8F">
              <w:rPr>
                <w:i/>
              </w:rPr>
              <w:t>Емельянов Е.А., Бельский А.А., СПГУ, г. Санкт-Петербург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4. Тепловые испытания теплообменных аппаратов, предназначенных для преобразования энергии космических энергоустановок (для систем «газ-газ»). </w:t>
            </w:r>
            <w:r w:rsidRPr="00F45F8F">
              <w:rPr>
                <w:i/>
              </w:rPr>
              <w:t>Ерохин М.А., Григорьев М.А., Казанцева Н.Н., Белов А.Е., АО ГНЦ «ЦЕНТР КЕЛДЫША», г. Москва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35. Prospects for the development of combustion chambers of gas turbine installations. </w:t>
            </w:r>
            <w:r w:rsidRPr="00F45F8F">
              <w:rPr>
                <w:i/>
                <w:lang w:val="en-US"/>
              </w:rPr>
              <w:t xml:space="preserve">Efimov D.V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F45F8F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6. Сравнительный анализ водогрейного котла, работающего на буром угле и на ТБО. </w:t>
            </w:r>
            <w:r w:rsidRPr="00F45F8F">
              <w:rPr>
                <w:i/>
              </w:rPr>
              <w:t>Живоглазова Ю. В., Капишников А. В., АлтГТУ, г. Барнаул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7. Использование программного комплекса ZuluGIS при расчёте тепловой сети. </w:t>
            </w:r>
            <w:r w:rsidRPr="00F45F8F">
              <w:rPr>
                <w:i/>
              </w:rPr>
              <w:t>Жовнер Д.А., Горина В.З., КузГТУ, г. Кемерово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8. Преимущества перевода угольных котлов на совместное сжигание угля и биомассы. </w:t>
            </w:r>
            <w:r w:rsidRPr="00F45F8F">
              <w:rPr>
                <w:i/>
              </w:rPr>
              <w:t>Жуйков А.В., Матюшенко А.И., Степанов С.Г., Кайзер А.В., СФУ, АО «СУЭК-Красноярск», г. Красноярск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39. Моделирование теплообмена при лазерном восстановлении турбинных лопаток. </w:t>
            </w:r>
            <w:r w:rsidRPr="00F45F8F">
              <w:rPr>
                <w:i/>
              </w:rPr>
              <w:t>Журавлева Ю.М., Шестаков Н.И., ЧГУ, г. Череповец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40. Green technologies and their impact on environmental safety and rational use of resources. </w:t>
            </w:r>
            <w:r w:rsidRPr="00F45F8F">
              <w:rPr>
                <w:i/>
                <w:lang w:val="en-US"/>
              </w:rPr>
              <w:t xml:space="preserve">Zakirova K.I., Demidkina D.A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1. Применение изотермы Темкина для описания фазового равновесия в системе ионы аммония – сорбент из золошлаковых отходов теплоэнергетики. </w:t>
            </w:r>
            <w:r w:rsidRPr="00F45F8F">
              <w:rPr>
                <w:i/>
              </w:rPr>
              <w:t>Заколюкина А.М., Короткова Т.Г., КубГТУ, г. Краснодар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lastRenderedPageBreak/>
              <w:t xml:space="preserve">42. Сведение материального и энергетического балансов в векторной постановке при расчете технико-экономических показателей ГТУ. </w:t>
            </w:r>
            <w:r w:rsidRPr="00F45F8F">
              <w:rPr>
                <w:i/>
              </w:rPr>
              <w:t>Зиновьева А.С., Ледуховский Г.В., ИГЭУ, г. Иваново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43. Advantages of using a solar collector. </w:t>
            </w:r>
            <w:r w:rsidRPr="00F45F8F">
              <w:rPr>
                <w:i/>
                <w:lang w:val="en-US"/>
              </w:rPr>
              <w:t xml:space="preserve">Ziyatdinov A.A., Gilyazieva G. 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44. Mini TPP. </w:t>
            </w:r>
            <w:r w:rsidRPr="00F45F8F">
              <w:rPr>
                <w:i/>
                <w:lang w:val="en-US"/>
              </w:rPr>
              <w:t xml:space="preserve">Zozulya I.V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5. Исследование золошлаковых отходов Кузбасских станций угольной генерации. </w:t>
            </w:r>
            <w:r w:rsidRPr="00F45F8F">
              <w:rPr>
                <w:i/>
              </w:rPr>
              <w:t>Зуев М.В., Абулханов В.И., Богомолов А.Р., КузГТУ, г. Кемерово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D94A3E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6. Исследование температуры замерзания пиролизной жидкости. </w:t>
            </w:r>
            <w:r w:rsidRPr="00F45F8F">
              <w:rPr>
                <w:i/>
              </w:rPr>
              <w:t>Зуев М.В., Абулханов В.И., В.З. Горина, Темникова Е.Ю., КузГТУ, г. Кемерово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ED609E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7. Применение водооборотных технологий на теплоэлектростанциях. </w:t>
            </w:r>
            <w:r w:rsidRPr="00F45F8F">
              <w:rPr>
                <w:i/>
              </w:rPr>
              <w:t>Игнатова А.Ю., КузГТУ, г. Кемерово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F45F8F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8. Водород как решение для аккумуляции избыточной электрической энергии. </w:t>
            </w:r>
            <w:r w:rsidRPr="00F45F8F">
              <w:rPr>
                <w:i/>
              </w:rPr>
              <w:t>Исаев Н.П., Кондратьев А.Е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49. Влияние эмиссии метана на окружающую среду и здоровье населения. </w:t>
            </w:r>
            <w:r w:rsidRPr="00F45F8F">
              <w:rPr>
                <w:i/>
              </w:rPr>
              <w:t>Кабатьева А.Ю., Кондратьев А.Е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50. Possibilities of integration of renewable energy sources into the electric grid complex. </w:t>
            </w:r>
            <w:r w:rsidRPr="00F45F8F">
              <w:rPr>
                <w:i/>
                <w:lang w:val="en-US"/>
              </w:rPr>
              <w:t xml:space="preserve">Kazakova D.V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1. Расчёт пропускной способности газопроводов для биогаза. </w:t>
            </w:r>
            <w:r w:rsidRPr="00F45F8F">
              <w:rPr>
                <w:i/>
              </w:rPr>
              <w:t>Казбакова И.Р., Тимофеева С.С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CB4648">
            <w:pPr>
              <w:spacing w:line="240" w:lineRule="auto"/>
              <w:ind w:firstLine="0"/>
              <w:contextualSpacing/>
            </w:pPr>
            <w:r w:rsidRPr="00D350F7">
              <w:t xml:space="preserve">52. Разработка лабораторного стенда для изучения фотоэлектрических модулей. </w:t>
            </w:r>
            <w:r w:rsidRPr="00F45F8F">
              <w:rPr>
                <w:i/>
              </w:rPr>
              <w:t>Камалов А.И., Низамутдинов Р.Ж., ЮУрГАУ, ООО «КЭП Лаборатория вариаторов», г. Челябинск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F45F8F">
              <w:rPr>
                <w:lang w:val="en-US"/>
              </w:rPr>
              <w:t xml:space="preserve">53. Innovations and the future of air supply systems. </w:t>
            </w:r>
            <w:r w:rsidRPr="00F45F8F">
              <w:rPr>
                <w:i/>
              </w:rPr>
              <w:t>Кариева Л.И., Лаптева Е.А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4. Оценка эффективности адсорбентов. </w:t>
            </w:r>
            <w:r w:rsidRPr="00F45F8F">
              <w:rPr>
                <w:i/>
              </w:rPr>
              <w:t>Кариева Л.И., Лаптева Е.А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FD4FE5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5. Перспективы развития геотермальной энергетики на Кавказе. </w:t>
            </w:r>
            <w:r w:rsidRPr="00F45F8F">
              <w:rPr>
                <w:i/>
              </w:rPr>
              <w:t>Касумов Р.Б., Антонова Ю.В., ЧГУ, г. Череповец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6. Бинарный цикл в геотермальной энергетике. </w:t>
            </w:r>
            <w:r w:rsidRPr="00F45F8F">
              <w:rPr>
                <w:i/>
              </w:rPr>
              <w:t>Касумов Р.Б., Антонова Ю.В., ЧГУ, г. Череповец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D94A3E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7. Комбинированные установки на основе цикла Брайтона и органического цикла Ренкина. </w:t>
            </w:r>
            <w:r w:rsidRPr="00F45F8F">
              <w:rPr>
                <w:i/>
              </w:rPr>
              <w:t xml:space="preserve">Качан С.А., БНТУ, г. Минск, </w:t>
            </w:r>
            <w:r w:rsidR="00E14444">
              <w:rPr>
                <w:i/>
              </w:rPr>
              <w:t>Республика Беларусь</w:t>
            </w:r>
            <w:r w:rsidR="00115811">
              <w:rPr>
                <w:i/>
              </w:rPr>
              <w:t>.</w:t>
            </w:r>
          </w:p>
        </w:tc>
      </w:tr>
      <w:tr w:rsidR="00F45F8F" w:rsidRPr="00F45F8F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8. Сжигание твердого топлива лазерным импульсом. </w:t>
            </w:r>
            <w:r w:rsidRPr="00F45F8F">
              <w:rPr>
                <w:i/>
              </w:rPr>
              <w:t>Квасова А.П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59. Исследование методов повышения энергоэффективности теплообменного оборудования. </w:t>
            </w:r>
            <w:r w:rsidRPr="00F45F8F">
              <w:rPr>
                <w:i/>
              </w:rPr>
              <w:t>Ковтун А.В., Попов А.Л., ДонНТУ, г. Донецк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60. A way to reduce the costs of fuel and energy resources used to generate thermal energy. </w:t>
            </w:r>
            <w:r w:rsidRPr="00F45F8F">
              <w:rPr>
                <w:i/>
                <w:lang w:val="en-US"/>
              </w:rPr>
              <w:t xml:space="preserve">Kolokolov E.I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1. Совершенствование факельного сжигания каменных углей в расширенном диапазоне регулирования нагрузки. </w:t>
            </w:r>
            <w:r w:rsidRPr="00F45F8F">
              <w:rPr>
                <w:i/>
              </w:rPr>
              <w:t>Копань А.В., Жуйков А.В., ООО «КЭР», СФУ, г. Москва, Красноярск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2. Сравнительный анализ модулей измерения температур и интенсивности электромагнитного поля. </w:t>
            </w:r>
            <w:r w:rsidRPr="00F45F8F">
              <w:rPr>
                <w:i/>
              </w:rPr>
              <w:t>Кувшинов Н. Е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3. Парогазовая установка с двукратным промежуточным перегревом водяного пара в одноконтурном котле-утилизаторе. </w:t>
            </w:r>
            <w:r w:rsidRPr="00F45F8F">
              <w:rPr>
                <w:i/>
              </w:rPr>
              <w:t>Кудинов А.А., Зиганшина С.К., Хусаинов К.Р., СамГТУ, г. Самара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4. О возможности замещения сульфата железа на полиэлектролиты при водоподготовке на НПЗ. </w:t>
            </w:r>
            <w:r w:rsidRPr="00F45F8F">
              <w:rPr>
                <w:i/>
              </w:rPr>
              <w:t>Кутушев А.А., Бикбулатова Д.Р., Дмитриева Т.В., УГНТУ, г. Уфа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5. Использования наножидкостного теплоносителя в геотермальной энергетике. </w:t>
            </w:r>
            <w:r w:rsidRPr="00F45F8F">
              <w:rPr>
                <w:i/>
              </w:rPr>
              <w:t xml:space="preserve">Құсаин А.Қ., Касымов А.Б., НАО «Университет имени Шакарима города Семей», г. Семей, </w:t>
            </w:r>
            <w:r w:rsidR="00E14444">
              <w:rPr>
                <w:i/>
              </w:rPr>
              <w:lastRenderedPageBreak/>
              <w:t>Республика Казахстан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F45F8F">
              <w:rPr>
                <w:lang w:val="en-US"/>
              </w:rPr>
              <w:lastRenderedPageBreak/>
              <w:t xml:space="preserve">66. Russia's prospects in hydrogen energy. </w:t>
            </w:r>
            <w:r w:rsidRPr="00F45F8F">
              <w:rPr>
                <w:i/>
              </w:rPr>
              <w:t>Литвинюк А.М., Филимонова А.А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67. Обработка отходов производства и потребления с использованием пиролиза. </w:t>
            </w:r>
            <w:r w:rsidRPr="00F45F8F">
              <w:rPr>
                <w:i/>
              </w:rPr>
              <w:t xml:space="preserve">Мануленко А.И., Степанова О.А., Ермоленко М.В., Умыржан Т.Н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115811">
              <w:rPr>
                <w:i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F45F8F">
              <w:rPr>
                <w:lang w:val="en-US"/>
              </w:rPr>
              <w:t xml:space="preserve">68. Influence of concrete grade of power line supports on the results of vibration diagnostics. </w:t>
            </w:r>
            <w:r w:rsidRPr="00F45F8F">
              <w:rPr>
                <w:i/>
              </w:rPr>
              <w:t>Махмутов А.Д., Зиганшин Р.И., Зофаровна Г.З., КГЭУ, г. Казань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69. Evolution of the combustion chambers of the gas turbine engines. </w:t>
            </w:r>
            <w:r w:rsidRPr="00F45F8F">
              <w:rPr>
                <w:i/>
                <w:lang w:val="en-US"/>
              </w:rPr>
              <w:t xml:space="preserve">Mingazov N.R., Demidkina D.A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115811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0. Analysis of reliability of heat transfer pipes at nuclear power plants. </w:t>
            </w:r>
            <w:r w:rsidRPr="00F45F8F">
              <w:rPr>
                <w:i/>
                <w:lang w:val="en-US"/>
              </w:rPr>
              <w:t xml:space="preserve">Mironov I.V., 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115811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71. Поиск путей повышения экономичности котельных промышленных предприятий. </w:t>
            </w:r>
            <w:r w:rsidRPr="00F45F8F">
              <w:rPr>
                <w:i/>
              </w:rPr>
              <w:t>Морозов Д.С., Пазушкина О.В., УлГТУ, г. Ульяновск, Россия</w:t>
            </w:r>
            <w:r w:rsidR="00115811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2. The possibility of using digital technologies in the water treatment system at thermal power plants. </w:t>
            </w:r>
            <w:r w:rsidRPr="00F45F8F">
              <w:rPr>
                <w:i/>
                <w:lang w:val="en-US"/>
              </w:rPr>
              <w:t xml:space="preserve">Mokina A.S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115811" w:rsidRPr="003472E7">
              <w:rPr>
                <w:i/>
                <w:lang w:val="en-US"/>
              </w:rPr>
              <w:t>.</w:t>
            </w:r>
          </w:p>
        </w:tc>
      </w:tr>
      <w:tr w:rsidR="00F45F8F" w:rsidRPr="00D94A3E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73. Повышение эффективности мультивихревого классификатора за счёт конструкционных измененний. </w:t>
            </w:r>
            <w:r w:rsidRPr="00F45F8F">
              <w:rPr>
                <w:i/>
              </w:rPr>
              <w:t>Мугинов А.М., Зинуров В.Э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4. Renewable energy sources —new energy revolution. </w:t>
            </w:r>
            <w:r w:rsidRPr="00F45F8F">
              <w:rPr>
                <w:i/>
                <w:lang w:val="en-US"/>
              </w:rPr>
              <w:t xml:space="preserve">Mullagaliev R.L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3E0563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75. Оценка эффективности работы ПТУ ТЭС на примере ПТ-65-130. </w:t>
            </w:r>
            <w:r w:rsidRPr="00F45F8F">
              <w:rPr>
                <w:i/>
              </w:rPr>
              <w:t>Нагматуллин Д.М., Кудинов А.А., СамГТУ, г. Самар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3E056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6. Energy-efficient separator with inclined plates. </w:t>
            </w:r>
            <w:r w:rsidRPr="00F45F8F">
              <w:rPr>
                <w:i/>
                <w:lang w:val="en-US"/>
              </w:rPr>
              <w:t xml:space="preserve">Nasyrova I.I., Fadeeva K.A., Marzoeva I.V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7. The impact of oil combustion on aquatic ecosystems. </w:t>
            </w:r>
            <w:r w:rsidRPr="00F45F8F">
              <w:rPr>
                <w:i/>
                <w:lang w:val="en-US"/>
              </w:rPr>
              <w:t xml:space="preserve">Nasser M.G., Demidkina D.A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F45F8F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78. Исследование нового золоуловителя для очистки загрязненных газов на предприятиях. </w:t>
            </w:r>
            <w:r w:rsidRPr="00F45F8F">
              <w:rPr>
                <w:i/>
              </w:rPr>
              <w:t>Несмейко А.В., Попкова О.С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F45F8F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79. Investigation of bacterial contamination of circulating cooling systems at the CHP. </w:t>
            </w:r>
            <w:r w:rsidRPr="00F45F8F">
              <w:rPr>
                <w:i/>
                <w:lang w:val="en-US"/>
              </w:rPr>
              <w:t xml:space="preserve">Nizamaeva A.V., Marzoeva I.V., </w:t>
            </w:r>
            <w:r w:rsidRPr="00F45F8F">
              <w:rPr>
                <w:i/>
              </w:rPr>
              <w:t>КГЭУ</w:t>
            </w:r>
            <w:r w:rsidRPr="00F45F8F">
              <w:rPr>
                <w:i/>
                <w:lang w:val="en-US"/>
              </w:rPr>
              <w:t xml:space="preserve">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 xml:space="preserve">. </w:t>
            </w:r>
            <w:r w:rsidRPr="00F45F8F">
              <w:rPr>
                <w:i/>
              </w:rPr>
              <w:t>Казань</w:t>
            </w:r>
            <w:r w:rsidRPr="00F45F8F">
              <w:rPr>
                <w:i/>
                <w:lang w:val="en-US"/>
              </w:rPr>
              <w:t xml:space="preserve">, </w:t>
            </w:r>
            <w:r w:rsidRPr="00F45F8F">
              <w:rPr>
                <w:i/>
              </w:rPr>
              <w:t>Россия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0. К вопросу прохождения периодов пиковых нагрузок отопительными котельными. </w:t>
            </w:r>
            <w:r w:rsidRPr="00F45F8F">
              <w:rPr>
                <w:i/>
              </w:rPr>
              <w:t>Ничипорчук О.Н., Звягинцева Е.Н., Салмаш И.Н., Безбородов Д.Л., ДонНТУ, г. Донец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1. Оценка технико-экономических показателей реализации технологии прохождения периодов пиковых нагрузок отопительными котельными. </w:t>
            </w:r>
            <w:r w:rsidRPr="00F45F8F">
              <w:rPr>
                <w:i/>
              </w:rPr>
              <w:t>Ничипорчук О.Н., Натяжко А.Н., Салмаш И.Н., Безбородов Д.Л., ДонНТУ, г. Донец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82. Small-scale HPS based on a gas turbine plant of the NK-16-18 ST type. </w:t>
            </w:r>
            <w:r w:rsidRPr="00F45F8F">
              <w:rPr>
                <w:i/>
                <w:lang w:val="en-US"/>
              </w:rPr>
              <w:t xml:space="preserve">Novoselova M.S., Gilyazieva G.Z., KSPEU, </w:t>
            </w:r>
            <w:r w:rsidRPr="00F45F8F">
              <w:rPr>
                <w:i/>
              </w:rPr>
              <w:t>г</w:t>
            </w:r>
            <w:r w:rsidRPr="00F45F8F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3. Использование в энергетике альтернативных видов топлива на примере отходов лесозаготовки. </w:t>
            </w:r>
            <w:r w:rsidRPr="00F45F8F">
              <w:rPr>
                <w:i/>
              </w:rPr>
              <w:t>Парамонов С.О., Поздняков И.И., Капишников А.В., АлтГТУ, г. Барнаул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4. Автономные системы электроснабжения с возобновляемыми источниками энергии. </w:t>
            </w:r>
            <w:r w:rsidRPr="00F45F8F">
              <w:rPr>
                <w:i/>
              </w:rPr>
              <w:t>Подшивалов Е.С., Крюков О.В., ООО «ТСН-электро», г. Нижний Новгород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5. Влияние температурно-влажностных параметров атмосферного воздуха на эффективность работы тепловых насосов. </w:t>
            </w:r>
            <w:r w:rsidRPr="00F45F8F">
              <w:rPr>
                <w:i/>
              </w:rPr>
              <w:t>Пташкина-Гирина О.С., Волкова О.С., ЮУрГАУ, г. Троиц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6. Повышение экономичности энергетического котла за счет использования контактного теплообменника с пассивной насадкой. </w:t>
            </w:r>
            <w:r w:rsidRPr="00F45F8F">
              <w:rPr>
                <w:i/>
              </w:rPr>
              <w:t>Рахаев В.В., Зиганшина С.К., СамГТУ, г. Самар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7. Применение ТЭБ для охлаждения серверных телекоммуникационных шкафов. </w:t>
            </w:r>
            <w:r w:rsidRPr="00F45F8F">
              <w:rPr>
                <w:i/>
              </w:rPr>
              <w:t>Рашидханов А.Т., Середа Н.В., ДГТУ, г. Махачкал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lastRenderedPageBreak/>
              <w:t xml:space="preserve">88. Использование полупроводниковых элементов в кораблестроении. </w:t>
            </w:r>
            <w:r w:rsidRPr="00F45F8F">
              <w:rPr>
                <w:i/>
              </w:rPr>
              <w:t>Рашидханов А.Т., Середа Н.В., ДГТУ, г. Махачкал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89. Модернизация котельной в рабочем поселке Глотовка Ульяновской области. </w:t>
            </w:r>
            <w:r w:rsidRPr="00F45F8F">
              <w:rPr>
                <w:i/>
              </w:rPr>
              <w:t>Ромазанова Е.С., Ямлеева Э.У., УлГТУ, г. Ульяновс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0. Система экологического менеджмента как инструмент управления на предприятиях нефтяной промышленности. </w:t>
            </w:r>
            <w:r w:rsidRPr="007D38EE">
              <w:rPr>
                <w:i/>
              </w:rPr>
              <w:t>Рубан Н.Ю., Бочкарева В.О., КемГ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1. Особенности эксплуатации воздушных тепловых насосов. </w:t>
            </w:r>
            <w:r w:rsidRPr="007D38EE">
              <w:rPr>
                <w:i/>
              </w:rPr>
              <w:t>Рукавишников А.М., Пташкина-Гирина О.С., ЮУрГАУ, г. Троиц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92. The impact of alternative energy on the development of the state’s economy and the environment. </w:t>
            </w:r>
            <w:r w:rsidRPr="007D38EE">
              <w:rPr>
                <w:i/>
                <w:lang w:val="en-US"/>
              </w:rPr>
              <w:t xml:space="preserve">Sabirzyanov A.I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3. Способы изготовления жесткого пористого материала из меламина. </w:t>
            </w:r>
            <w:r w:rsidRPr="007D38EE">
              <w:rPr>
                <w:i/>
              </w:rPr>
              <w:t>Сабирова Ю.Ф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4. Гидродинамика и теплообмен через пористые вставки в канале. </w:t>
            </w:r>
            <w:r w:rsidRPr="007D38EE">
              <w:rPr>
                <w:i/>
              </w:rPr>
              <w:t>Сабирова Ю.Ф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5. Методы моделирования пористых материалов. </w:t>
            </w:r>
            <w:r w:rsidRPr="007D38EE">
              <w:rPr>
                <w:i/>
              </w:rPr>
              <w:t>Сабирова Ю.Ф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96. High pressure heat exchangers. </w:t>
            </w:r>
            <w:r w:rsidRPr="007D38EE">
              <w:rPr>
                <w:i/>
                <w:lang w:val="en-US"/>
              </w:rPr>
              <w:t xml:space="preserve">Sajfullina E.I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7. Инженерная защита гидросферы предприятий АПК. </w:t>
            </w:r>
            <w:r w:rsidRPr="007D38EE">
              <w:rPr>
                <w:i/>
              </w:rPr>
              <w:t>Сашина Н.Ю., Стабулит Я.Д., Пташкина-Гирина О.С., ЮУрГАУ, г. Троиц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8. Получение экологически чистой энергии путем переработки органических отходов. </w:t>
            </w:r>
            <w:r w:rsidRPr="007D38EE">
              <w:rPr>
                <w:i/>
              </w:rPr>
              <w:t>Серебрякова А.А., Лазуткина Ю.С., АлтГТУ, г. Барнаул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99. Проблема внедрения мероприятий по энергосбережению и энергоэффективности на предприятиях. </w:t>
            </w:r>
            <w:r w:rsidRPr="007D38EE">
              <w:rPr>
                <w:i/>
              </w:rPr>
              <w:t>Середа Н.В., Рашидханов А.Т., ДГТУ, г. Махачкал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7D38EE">
            <w:pPr>
              <w:spacing w:line="240" w:lineRule="auto"/>
              <w:ind w:firstLine="0"/>
              <w:contextualSpacing/>
            </w:pPr>
            <w:r w:rsidRPr="00D350F7">
              <w:t xml:space="preserve">100. Оценка экономической эффективности расширения Новокуйбышевской ТЭЦ-2 газотурбинной установкой с котлом утилизатором. </w:t>
            </w:r>
            <w:r w:rsidRPr="007D38EE">
              <w:rPr>
                <w:i/>
              </w:rPr>
              <w:t>Скрипченко И.М., Кудинов А.А., СамГТУ, г. Самар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01. Проблема загрязнения водной среды органическими полютантами. </w:t>
            </w:r>
            <w:r w:rsidRPr="007D38EE">
              <w:rPr>
                <w:i/>
              </w:rPr>
              <w:t>Снигирева Ю.В., Новиков В.Ф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02. Analysis and comparison of pressure maintenance systems. </w:t>
            </w:r>
            <w:r w:rsidRPr="007D38EE">
              <w:rPr>
                <w:i/>
                <w:lang w:val="en-US"/>
              </w:rPr>
              <w:t xml:space="preserve">Sorokin K.S., Marzoeva I.V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7D38EE">
            <w:pPr>
              <w:spacing w:line="240" w:lineRule="auto"/>
              <w:ind w:firstLine="0"/>
              <w:contextualSpacing/>
            </w:pPr>
            <w:r w:rsidRPr="00D350F7">
              <w:t xml:space="preserve">103. Динамика процессов пуска синхронного электродвигателя после перерыва питания. </w:t>
            </w:r>
            <w:r w:rsidRPr="007D38EE">
              <w:rPr>
                <w:i/>
              </w:rPr>
              <w:t>Степанов С.Е., Крюков О.В., ООО «ТСН-электро», г. Нижний Новгород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04. Promising plant species for growing in an aquaponic plant. </w:t>
            </w:r>
            <w:r w:rsidRPr="007D38EE">
              <w:rPr>
                <w:i/>
                <w:lang w:val="en-US"/>
              </w:rPr>
              <w:t xml:space="preserve">Stepanova V.P., Demidkina D.A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05. Development of a thermal circuit for a combined cycle plant with deep recovery of exhaust gas heat. </w:t>
            </w:r>
            <w:r w:rsidRPr="007D38EE">
              <w:rPr>
                <w:i/>
                <w:lang w:val="en-US"/>
              </w:rPr>
              <w:t xml:space="preserve">Suleymanov E.V., Marzoeva I.V., Zakirov R.N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06. Холодильные машины и установки. </w:t>
            </w:r>
            <w:r w:rsidRPr="007D38EE">
              <w:rPr>
                <w:i/>
              </w:rPr>
              <w:t>Султангареев А.Ю., Гайсина Г.А., БашГАУ, г. Уфа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07. Уточнение эмпирического параметра вовлечения воды в нефтегазовую струю с применением машинного обучения. </w:t>
            </w:r>
            <w:r w:rsidRPr="007D38EE">
              <w:rPr>
                <w:i/>
              </w:rPr>
              <w:t>Суяргулова Э.Э., Харисов Э.И., Кильдибаева С.Р., СФ УУНиТ, г. Стерлитамак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08. К вопросу оптимизации процессов теплообмена в биореакторе при производстве биогаза. </w:t>
            </w:r>
            <w:r w:rsidRPr="007D38EE">
              <w:rPr>
                <w:i/>
              </w:rPr>
              <w:t xml:space="preserve">Умыржан Н.Н., Маратова А.А., Касемканов Д.Н., Айтказин Б.Е., Зарыкбаева К.С., Умыржан Т.Н., Алдажуманов Ж.К., Леонидова А.Б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09. Подходы к совершенствованию камеры регулируемого отбора пара теплофикационной турбины. </w:t>
            </w:r>
            <w:r w:rsidRPr="007D38EE">
              <w:rPr>
                <w:i/>
              </w:rPr>
              <w:t>Ухлин А.А., Брезгин В.И., УрФУ, г. Екатеринбург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CB4648">
            <w:pPr>
              <w:spacing w:line="240" w:lineRule="auto"/>
              <w:ind w:firstLine="0"/>
              <w:contextualSpacing/>
            </w:pPr>
            <w:r w:rsidRPr="00D350F7">
              <w:t xml:space="preserve">110. Регулирование теплофикационных турбин. </w:t>
            </w:r>
            <w:r w:rsidRPr="007D38EE">
              <w:rPr>
                <w:i/>
              </w:rPr>
              <w:t>Чепелева К.В., Королева Е.Б., ПГУПС, г. Санкт-Петербург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t xml:space="preserve">111. Обзор методов снижения теплоэнергетических затрат предприятий. </w:t>
            </w:r>
            <w:r w:rsidRPr="007D38EE">
              <w:rPr>
                <w:i/>
              </w:rPr>
              <w:t>Шангараев Д.И., Загретдинов А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F45F8F" w:rsidRPr="00CA0EDD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3472E7" w:rsidRDefault="00F45F8F" w:rsidP="00F45F8F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F45F8F">
              <w:rPr>
                <w:lang w:val="en-US"/>
              </w:rPr>
              <w:t xml:space="preserve">112. Application of mixed-type heat exchangers in steam turbine power plant schemes. </w:t>
            </w:r>
            <w:r w:rsidRPr="007D38EE">
              <w:rPr>
                <w:i/>
                <w:lang w:val="en-US"/>
              </w:rPr>
              <w:t xml:space="preserve">Sharipov </w:t>
            </w:r>
            <w:r w:rsidRPr="007D38EE">
              <w:rPr>
                <w:i/>
                <w:lang w:val="en-US"/>
              </w:rPr>
              <w:lastRenderedPageBreak/>
              <w:t xml:space="preserve">A.R., GubaidulinD.Sh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Pr="00D350F7" w:rsidRDefault="00F45F8F" w:rsidP="00F45F8F">
            <w:pPr>
              <w:spacing w:line="240" w:lineRule="auto"/>
              <w:ind w:firstLine="0"/>
              <w:contextualSpacing/>
            </w:pPr>
            <w:r w:rsidRPr="00D350F7">
              <w:lastRenderedPageBreak/>
              <w:t xml:space="preserve">113. Исследование параметров фотоэлектрического-теплового устройства в условиях города Термез. </w:t>
            </w:r>
            <w:r w:rsidRPr="007D38EE">
              <w:rPr>
                <w:i/>
              </w:rPr>
              <w:t>Юлдошов Б.А., ТерГУ, г. Термез, Узбекистан</w:t>
            </w:r>
            <w:r w:rsidR="003472E7">
              <w:rPr>
                <w:i/>
              </w:rPr>
              <w:t>.</w:t>
            </w:r>
          </w:p>
        </w:tc>
      </w:tr>
      <w:tr w:rsidR="00F45F8F" w:rsidRPr="00182441" w:rsidTr="0018244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8F" w:rsidRDefault="00F45F8F" w:rsidP="00F45F8F">
            <w:pPr>
              <w:spacing w:line="240" w:lineRule="auto"/>
              <w:ind w:firstLine="0"/>
              <w:contextualSpacing/>
            </w:pPr>
          </w:p>
        </w:tc>
      </w:tr>
      <w:tr w:rsidR="00925462" w:rsidRPr="00BF1352" w:rsidTr="00581A5D">
        <w:tc>
          <w:tcPr>
            <w:tcW w:w="9781" w:type="dxa"/>
          </w:tcPr>
          <w:p w:rsidR="00925462" w:rsidRPr="002C08A1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11C0C">
              <w:br w:type="page"/>
            </w:r>
            <w:r w:rsidRPr="002C08A1">
              <w:rPr>
                <w:b/>
                <w:szCs w:val="24"/>
              </w:rPr>
              <w:t>Секция 2. ЭЛЕКТРОЭНЕРГЕТИКА</w:t>
            </w:r>
          </w:p>
        </w:tc>
      </w:tr>
      <w:tr w:rsidR="005C6527" w:rsidRPr="00BF1352" w:rsidTr="00581A5D">
        <w:tc>
          <w:tcPr>
            <w:tcW w:w="9781" w:type="dxa"/>
          </w:tcPr>
          <w:p w:rsidR="000774A1" w:rsidRPr="00215432" w:rsidRDefault="000774A1" w:rsidP="000774A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46B7B">
              <w:rPr>
                <w:szCs w:val="24"/>
              </w:rPr>
              <w:t>Модератор</w:t>
            </w:r>
            <w:r w:rsidRPr="00215432">
              <w:rPr>
                <w:b/>
                <w:szCs w:val="24"/>
              </w:rPr>
              <w:t xml:space="preserve"> Захаров Сергей Александрович, </w:t>
            </w:r>
          </w:p>
          <w:p w:rsidR="005C6527" w:rsidRPr="002C08A1" w:rsidRDefault="000774A1" w:rsidP="000774A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432">
              <w:rPr>
                <w:rFonts w:eastAsia="Times New Roman"/>
                <w:szCs w:val="24"/>
                <w:lang w:eastAsia="ru-RU"/>
              </w:rPr>
              <w:t xml:space="preserve">заведующий кафедрой электроснабжения </w:t>
            </w:r>
            <w:r w:rsidRPr="00215432">
              <w:rPr>
                <w:rFonts w:eastAsia="Times New Roman"/>
                <w:szCs w:val="24"/>
                <w:lang w:eastAsia="ru-RU"/>
              </w:rPr>
              <w:br/>
              <w:t>горных и промышленных предприятий КузГТУ, к.т.н., доцент</w:t>
            </w:r>
          </w:p>
        </w:tc>
      </w:tr>
      <w:tr w:rsidR="005C6527" w:rsidRPr="00BF1352" w:rsidTr="00581A5D">
        <w:tc>
          <w:tcPr>
            <w:tcW w:w="9781" w:type="dxa"/>
          </w:tcPr>
          <w:p w:rsidR="005C6527" w:rsidRPr="00BF1352" w:rsidRDefault="005C6527" w:rsidP="005C652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6527" w:rsidRPr="00BF1352" w:rsidTr="00581A5D">
        <w:tc>
          <w:tcPr>
            <w:tcW w:w="9781" w:type="dxa"/>
          </w:tcPr>
          <w:p w:rsidR="005C6527" w:rsidRPr="008F3C0C" w:rsidRDefault="005C6527" w:rsidP="005C6527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F3C0C">
              <w:rPr>
                <w:b/>
                <w:sz w:val="24"/>
                <w:szCs w:val="24"/>
              </w:rPr>
              <w:t>07 декабря 2023 г., 10:00 мск (14:00 кем</w:t>
            </w:r>
            <w:r>
              <w:rPr>
                <w:b/>
                <w:sz w:val="24"/>
                <w:szCs w:val="24"/>
              </w:rPr>
              <w:t>)</w:t>
            </w:r>
            <w:r w:rsidRPr="008F3C0C">
              <w:rPr>
                <w:b/>
                <w:sz w:val="24"/>
                <w:szCs w:val="24"/>
              </w:rPr>
              <w:t>, аудитория 1242</w:t>
            </w:r>
          </w:p>
          <w:p w:rsidR="005C6527" w:rsidRPr="00215432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berJazz –</w:t>
            </w:r>
            <w:r w:rsidRPr="00F51728">
              <w:rPr>
                <w:b/>
                <w:szCs w:val="24"/>
              </w:rPr>
              <w:t xml:space="preserve"> сервис для проведения видеоконференций</w:t>
            </w:r>
          </w:p>
          <w:p w:rsidR="005C6527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Идентификатор конференции:</w:t>
            </w:r>
          </w:p>
          <w:p w:rsidR="005C6527" w:rsidRPr="00E246AE" w:rsidRDefault="00504BF5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hyperlink r:id="rId12" w:history="1">
              <w:r w:rsidR="005C6527" w:rsidRPr="002D4753">
                <w:rPr>
                  <w:rStyle w:val="af3"/>
                  <w:b/>
                  <w:szCs w:val="24"/>
                </w:rPr>
                <w:t>https://jazz.sber.ru/x1q9dr?psw=OBEQUAsUDQIMARdGVAAaEQMLCg</w:t>
              </w:r>
            </w:hyperlink>
          </w:p>
          <w:p w:rsidR="005C6527" w:rsidRPr="00E246AE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246AE">
              <w:rPr>
                <w:b/>
                <w:szCs w:val="24"/>
              </w:rPr>
              <w:t>Код конференции: x1q9dr</w:t>
            </w:r>
          </w:p>
          <w:p w:rsidR="005C6527" w:rsidRPr="00BF1352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246AE">
              <w:rPr>
                <w:b/>
                <w:szCs w:val="24"/>
              </w:rPr>
              <w:t>Пароль: br5yphte</w:t>
            </w:r>
          </w:p>
        </w:tc>
      </w:tr>
      <w:tr w:rsidR="00925462" w:rsidRPr="00BF1352" w:rsidTr="00581A5D">
        <w:tc>
          <w:tcPr>
            <w:tcW w:w="9781" w:type="dxa"/>
          </w:tcPr>
          <w:p w:rsidR="00925462" w:rsidRPr="00BF1352" w:rsidRDefault="00925462" w:rsidP="0092546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7D38EE" w:rsidRPr="00CA0EDD" w:rsidTr="00581A5D">
        <w:tc>
          <w:tcPr>
            <w:tcW w:w="9781" w:type="dxa"/>
          </w:tcPr>
          <w:p w:rsidR="007D38EE" w:rsidRPr="00854C18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1. Forecasting electricity losses in networks. </w:t>
            </w:r>
            <w:r w:rsidRPr="007D38EE">
              <w:rPr>
                <w:i/>
                <w:lang w:val="en-US"/>
              </w:rPr>
              <w:t xml:space="preserve">Abdullin M.M., Gilyazieva G. 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AF1BD0" w:rsidTr="00AF1BD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. Применения метода частотного анализа для диагностики обмоток силовых трансформаторов. </w:t>
            </w:r>
            <w:r w:rsidRPr="007D38EE">
              <w:rPr>
                <w:i/>
              </w:rPr>
              <w:t>Александров Н.М., Хренников А.Ю., НПП «Динамика», НТЦ ФСК ЕЭС, г. Чебоксары, Москва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. Модель комплексной коммерческой оптимизации энергосистем «МОККО». </w:t>
            </w:r>
            <w:r w:rsidRPr="007D38EE">
              <w:rPr>
                <w:i/>
              </w:rPr>
              <w:t>Аликин Р.О., Люшнин Л.С., Городилов М.А., ИнЭИ РАН, г. Москва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3472E7">
            <w:pPr>
              <w:spacing w:line="240" w:lineRule="auto"/>
              <w:ind w:firstLine="0"/>
              <w:contextualSpacing/>
            </w:pPr>
            <w:r w:rsidRPr="00DD2DDD">
              <w:t xml:space="preserve">4. Оценка зависимости российского </w:t>
            </w:r>
            <w:r w:rsidR="003472E7">
              <w:t>ТЭК</w:t>
            </w:r>
            <w:r w:rsidR="003472E7" w:rsidRPr="00DD2DDD">
              <w:t xml:space="preserve"> </w:t>
            </w:r>
            <w:r w:rsidRPr="00DD2DDD">
              <w:t xml:space="preserve">от импортного оборудования и технологий. </w:t>
            </w:r>
            <w:r w:rsidRPr="007D38EE">
              <w:rPr>
                <w:i/>
              </w:rPr>
              <w:t xml:space="preserve">Антипин А.А., Борукаев О.З., Дараган О.Р., Силаев В.И., Котова О.А., СКГМИ(ГТУ), г. </w:t>
            </w:r>
            <w:r w:rsidRPr="003472E7">
              <w:rPr>
                <w:i/>
              </w:rPr>
              <w:t>Владикавказ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>5. Методика выбора места ус</w:t>
            </w:r>
            <w:r w:rsidR="00CB4648">
              <w:t>тановки ветряных электростанций</w:t>
            </w:r>
            <w:r w:rsidRPr="00DD2DDD">
              <w:t xml:space="preserve">. </w:t>
            </w:r>
            <w:r w:rsidRPr="007D38EE">
              <w:rPr>
                <w:i/>
              </w:rPr>
              <w:t>Антонова Е.М., АлтГТУ, г. Барнаул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6. Структура единой энергосистемы России. </w:t>
            </w:r>
            <w:r w:rsidRPr="007D38EE">
              <w:rPr>
                <w:i/>
              </w:rPr>
              <w:t>Атаев З.А., РГУ им. С.А. Есенина, г. Ря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7. Innovative technologies in the energy sector and energy supply. </w:t>
            </w:r>
            <w:r w:rsidRPr="007D38EE">
              <w:rPr>
                <w:i/>
                <w:lang w:val="en-US"/>
              </w:rPr>
              <w:t xml:space="preserve">Baigutlin A. I., Marzoeva I.V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8. К вопросу о развитие современных тенденций эксплуатации электрооборудования в АПК. </w:t>
            </w:r>
            <w:r w:rsidRPr="007D38EE">
              <w:rPr>
                <w:i/>
              </w:rPr>
              <w:t xml:space="preserve">Баймагамбетова Т.Е., Умурзакова А.Д., КАТИУ, г. Астана, </w:t>
            </w:r>
            <w:r w:rsidR="00E14444">
              <w:rPr>
                <w:i/>
              </w:rPr>
              <w:t>Республика Казахстан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9. Методы анализа статической устойчивости синхронных генераторов. </w:t>
            </w:r>
            <w:r w:rsidRPr="007D38EE">
              <w:rPr>
                <w:i/>
              </w:rPr>
              <w:t>Бандурович Д.Д., ФГБОУ ВО «ТИУ», г. Тюме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0. Исследование статической устойчивости синхронного двигателя генератора при сложной связи с электроэнергетической системой. </w:t>
            </w:r>
            <w:r w:rsidRPr="007D38EE">
              <w:rPr>
                <w:i/>
              </w:rPr>
              <w:t>Бандурович Д.Д., ФГБОУ ВО «ТИУ», г. Тюме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11. Energy storage in distributed generation systems. </w:t>
            </w:r>
            <w:r w:rsidRPr="007D38EE">
              <w:rPr>
                <w:i/>
              </w:rPr>
              <w:t>Банных Д.О., Гилязиева Г. З., Федотов Е.А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2. Диагностика состояния изоляции кабельной линии методом частичных разрядов. </w:t>
            </w:r>
            <w:r w:rsidRPr="007D38EE">
              <w:rPr>
                <w:i/>
              </w:rPr>
              <w:t>Бессолицин А.В., ПОПОВА О.В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3. Важность и преимущества энергосбережения в России. </w:t>
            </w:r>
            <w:r w:rsidRPr="007D38EE">
              <w:rPr>
                <w:i/>
              </w:rPr>
              <w:t>Бойко Д.Д., Черникова Т.М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4518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4. Модернизация линий электропередач участка Соцгород-Озёрная. </w:t>
            </w:r>
            <w:r w:rsidRPr="007D38EE">
              <w:rPr>
                <w:i/>
              </w:rPr>
              <w:t>Бондарев И.А., Карманов Д.Е., Аксёнов Н.А., Колмаков В.О., КрИЖТИрГУПС, г. Красноярск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5. Анализ основных характеристик зарубежных и отечественных сухих трансформаторов с литой изоляцией. </w:t>
            </w:r>
            <w:r w:rsidRPr="007D38EE">
              <w:rPr>
                <w:i/>
              </w:rPr>
              <w:t>Борискин Д.С., Негадаев В.А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6. Анализ методов хищения электрической энергии в городских электрических сетях. </w:t>
            </w:r>
            <w:r w:rsidRPr="007D38EE">
              <w:rPr>
                <w:i/>
              </w:rPr>
              <w:t>Бурдакова Е.С., Попова О.В., Воронин В.А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lastRenderedPageBreak/>
              <w:t xml:space="preserve">17. Цифровая трансформация в электроэнергетике. </w:t>
            </w:r>
            <w:r w:rsidRPr="007D38EE">
              <w:rPr>
                <w:i/>
              </w:rPr>
              <w:t>Бутаков С.А., Муллахметова Г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8. Теоретические и нормативно-правовые положения потерь электроэнергии. </w:t>
            </w:r>
            <w:r w:rsidRPr="007D38EE">
              <w:rPr>
                <w:i/>
              </w:rPr>
              <w:t>Буянова М.А., Попова О.В., Захаренко С.Г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19. Алгоритмы оценки параметров надежности электрооборудования систем промышленного электроснабжения. </w:t>
            </w:r>
            <w:r w:rsidRPr="007D38EE">
              <w:rPr>
                <w:i/>
              </w:rPr>
              <w:t>Вагапова А.А., Артамонова Е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0. Разработка систем и алгоритмов релейной защиты и автоматики цифровых сетей. </w:t>
            </w:r>
            <w:r w:rsidRPr="007D38EE">
              <w:rPr>
                <w:i/>
              </w:rPr>
              <w:t>Валиахметов А. Х., Попова О.В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1. Особенности анализа финансово-хозяйственной деятельности в энергетике. </w:t>
            </w:r>
            <w:r w:rsidRPr="007D38EE">
              <w:rPr>
                <w:i/>
              </w:rPr>
              <w:t>Валиева Э.Р., Дыганова Р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2. Проблема оптимизации прибыли в электроэнергетике. </w:t>
            </w:r>
            <w:r w:rsidRPr="007D38EE">
              <w:rPr>
                <w:i/>
              </w:rPr>
              <w:t>Валиева Э.Р., Дыганова Р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3. Экономические проблемы электроэнергетики и их решение. </w:t>
            </w:r>
            <w:r w:rsidRPr="007D38EE">
              <w:rPr>
                <w:i/>
              </w:rPr>
              <w:t>Валиева Э.Р., Филина О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CB4648">
            <w:pPr>
              <w:spacing w:line="240" w:lineRule="auto"/>
              <w:ind w:firstLine="0"/>
              <w:contextualSpacing/>
            </w:pPr>
            <w:r w:rsidRPr="00DD2DDD">
              <w:t xml:space="preserve">24. Рыночная политика электроэнергетики. </w:t>
            </w:r>
            <w:r w:rsidRPr="007D38EE">
              <w:rPr>
                <w:i/>
              </w:rPr>
              <w:t>Валиева Э.Р., Филина О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5. Оценка эффективности электроэнергетической отрасли региона с использованием программно-аналитического комплекса. </w:t>
            </w:r>
            <w:r w:rsidRPr="007D38EE">
              <w:rPr>
                <w:i/>
              </w:rPr>
              <w:t>Васильев Е.В., Касаткин П.А., Лось М.А., КузГТУ, КемГ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6. Использование глубокого ввода в системах электроснабжения. </w:t>
            </w:r>
            <w:r w:rsidRPr="007D38EE">
              <w:rPr>
                <w:i/>
              </w:rPr>
              <w:t>Власенко М.И., Корнеев А.С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27. Digital twins: from concept to commercial operation. </w:t>
            </w:r>
            <w:r w:rsidRPr="007D38EE">
              <w:rPr>
                <w:i/>
                <w:lang w:val="en-US"/>
              </w:rPr>
              <w:t xml:space="preserve">Gagarin A.S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28. Экологические проблемы энергетики. </w:t>
            </w:r>
            <w:r w:rsidRPr="007D38EE">
              <w:rPr>
                <w:i/>
              </w:rPr>
              <w:t>Гальберг Д.А., Павличенко И.А., АлтГТУ, г. Барнаул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29. Application of askue systems in electric power industry. </w:t>
            </w:r>
            <w:r w:rsidRPr="007D38EE">
              <w:rPr>
                <w:i/>
                <w:lang w:val="en-US"/>
              </w:rPr>
              <w:t xml:space="preserve">Garifullin D.L., Abdullina L.V., Marzoeva I.V., KS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30. Application of solar concentrators in electric power industry. </w:t>
            </w:r>
            <w:r w:rsidRPr="007D38EE">
              <w:rPr>
                <w:i/>
              </w:rPr>
              <w:t>Гарифуллин Д. Л., Герасюнин М. А., Гилязиева Г. З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31. Analysis and methods of application of the automated lighting control system. </w:t>
            </w:r>
            <w:r w:rsidRPr="007D38EE">
              <w:rPr>
                <w:i/>
              </w:rPr>
              <w:t>Гаффанова А.Р., Денисова Н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2. Эффективность применения аморфных и нанокристаллических сплавов. </w:t>
            </w:r>
            <w:r w:rsidRPr="007D38EE">
              <w:rPr>
                <w:i/>
              </w:rPr>
              <w:t>Гейгер И.С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3. Развитие малой и зеленой энергетики в условиях климата Сибири. </w:t>
            </w:r>
            <w:r w:rsidRPr="007D38EE">
              <w:rPr>
                <w:i/>
              </w:rPr>
              <w:t>Гилязиева Г. З., Нургалиев И. З. Наседкин Е. Д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34. Distributed generation in the electric power system. </w:t>
            </w:r>
            <w:r w:rsidRPr="007D38EE">
              <w:rPr>
                <w:i/>
                <w:lang w:val="en-US"/>
              </w:rPr>
              <w:t xml:space="preserve">Giniyatov A.R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5. Анализ образовательных программ студентов энергетических вузов, вызовы и проблемы. </w:t>
            </w:r>
            <w:r w:rsidRPr="007D38EE">
              <w:rPr>
                <w:i/>
              </w:rPr>
              <w:t>Голоев Д.Т., Силаев В.И., Клюев Р.В., СКГМИ(ГТУ), г. Владикавказ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6. Дефицит кадров на рынке труда. Разработка концепции для решения проблемы кадрового голода. </w:t>
            </w:r>
            <w:r w:rsidRPr="007D38EE">
              <w:rPr>
                <w:i/>
              </w:rPr>
              <w:t>Голоев Д.Т., Силаев В.И., Клюев Р.В., СКГМИ(ГТУ), г. Владикавказ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37. Calculation of electromagnetic fields over high-voltage power lines at spef. </w:t>
            </w:r>
            <w:r w:rsidRPr="007D38EE">
              <w:rPr>
                <w:i/>
                <w:lang w:val="en-US"/>
              </w:rPr>
              <w:t xml:space="preserve">Grachev A.A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38. Энергосбережение и повышение энергоэффективности в России. </w:t>
            </w:r>
            <w:r w:rsidRPr="007D38EE">
              <w:rPr>
                <w:i/>
              </w:rPr>
              <w:t>Гришунина Д.Ф., Дзенис A. Ю., Петрина А.С., Пименова А.С., Редькина С. С., Трегубова Е.А., ГУУ, г. Москва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39. Application of lorawan network for automation of systems of operational remote control of the thermal insulation of polyurethane foam pipelines. </w:t>
            </w:r>
            <w:r w:rsidRPr="007D38EE">
              <w:rPr>
                <w:i/>
                <w:lang w:val="en-US"/>
              </w:rPr>
              <w:t xml:space="preserve">GubaidulinD.Sh., Sharipov A.R., Gilyazieva G.Z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lastRenderedPageBreak/>
              <w:t xml:space="preserve">40. Location sensing of an overhead power line through a lightning protection cable. </w:t>
            </w:r>
            <w:r w:rsidRPr="007D38EE">
              <w:rPr>
                <w:i/>
                <w:lang w:val="en-US"/>
              </w:rPr>
              <w:t xml:space="preserve">Davletbaev D.F., Marzoeva I.V., KSPEU, </w:t>
            </w:r>
            <w:r w:rsidRPr="007D38EE">
              <w:rPr>
                <w:i/>
              </w:rPr>
              <w:t>г</w:t>
            </w:r>
            <w:r w:rsidRPr="007D38EE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CB4648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41. Application of BIM technologies based on Renga for modeling ventilation systems. </w:t>
            </w:r>
            <w:r w:rsidRPr="00EC68F4">
              <w:rPr>
                <w:i/>
              </w:rPr>
              <w:t>Даминов Р.Р., Марзоева И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42. Перспективы развития энергосистем. </w:t>
            </w:r>
            <w:r w:rsidRPr="00EC68F4">
              <w:rPr>
                <w:i/>
              </w:rPr>
              <w:t>Данилин Д.Д., Черникова Т.М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43. Power supply. </w:t>
            </w:r>
            <w:r w:rsidRPr="00EC68F4">
              <w:rPr>
                <w:i/>
                <w:lang w:val="en-US"/>
              </w:rPr>
              <w:t xml:space="preserve">Darvin I. A. C.; Marzoeva I. V., KSPEU, </w:t>
            </w:r>
            <w:r w:rsidRPr="00EC68F4">
              <w:rPr>
                <w:i/>
              </w:rPr>
              <w:t>г</w:t>
            </w:r>
            <w:r w:rsidRPr="00EC68F4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44. Повышение энергетической эффективности путем внедрения системы энергетического менеджмента на предприятии электроэнергетики АО «Юго-Западная ТЭЦ». </w:t>
            </w:r>
            <w:r w:rsidRPr="00EC68F4">
              <w:rPr>
                <w:i/>
              </w:rPr>
              <w:t>Ерженинова П.А., Платов В.И., ФГБОУ ВО «ТГУ», г. Тольятти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3472E7" w:rsidRDefault="007D38EE" w:rsidP="007D38EE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7D38EE">
              <w:rPr>
                <w:lang w:val="en-US"/>
              </w:rPr>
              <w:t xml:space="preserve">45. Lack of reactive power compensation devices for consumers as a factor affecting the quality of electric power. </w:t>
            </w:r>
            <w:r w:rsidRPr="00EC68F4">
              <w:rPr>
                <w:i/>
                <w:lang w:val="en-US"/>
              </w:rPr>
              <w:t xml:space="preserve">Zakirov B. D., Gilyazieva G. Z., Khakimzyanov E. F., KSPEU, </w:t>
            </w:r>
            <w:r w:rsidRPr="00EC68F4">
              <w:rPr>
                <w:i/>
              </w:rPr>
              <w:t>г</w:t>
            </w:r>
            <w:r w:rsidRPr="00EC68F4">
              <w:rPr>
                <w:i/>
                <w:lang w:val="en-US"/>
              </w:rPr>
              <w:t>. Kazan, Russia</w:t>
            </w:r>
            <w:r w:rsidR="003472E7" w:rsidRPr="003472E7">
              <w:rPr>
                <w:i/>
                <w:lang w:val="en-US"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46. Peculiarities of led lighting application in apartment buildings. </w:t>
            </w:r>
            <w:r w:rsidRPr="00EC68F4">
              <w:rPr>
                <w:i/>
              </w:rPr>
              <w:t>Зотина А.А., Артамонова Е.В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47. Криогенная система накопления. </w:t>
            </w:r>
            <w:r w:rsidRPr="00EC68F4">
              <w:rPr>
                <w:i/>
              </w:rPr>
              <w:t>Исламова П.Г., Рашидханов А.Т., ДГТУ, г. Махачкала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48. Эффективность применения самонесущих изолированных проводов в современных электроэнергетических системах. </w:t>
            </w:r>
            <w:r w:rsidRPr="00EC68F4">
              <w:rPr>
                <w:i/>
              </w:rPr>
              <w:t>Кабельков С.А., Юдахин С.В., Пецин А.М., Щёголева Т.В., КрИЖТИрГУПС, г. Красноярск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7D38EE">
              <w:rPr>
                <w:lang w:val="en-US"/>
              </w:rPr>
              <w:t xml:space="preserve">49. A study of mobile rainergy. </w:t>
            </w:r>
            <w:r w:rsidRPr="00EC68F4">
              <w:rPr>
                <w:i/>
                <w:lang w:val="en-US"/>
              </w:rPr>
              <w:t xml:space="preserve">Kalbiyev R.K., Jamalova R.R., AzTU, University of Pennsylvania, </w:t>
            </w:r>
            <w:r w:rsidRPr="00EC68F4">
              <w:rPr>
                <w:i/>
              </w:rPr>
              <w:t>г</w:t>
            </w:r>
            <w:r w:rsidRPr="00EC68F4">
              <w:rPr>
                <w:i/>
                <w:lang w:val="en-US"/>
              </w:rPr>
              <w:t xml:space="preserve">. BAKU, Pennsylvania, </w:t>
            </w:r>
            <w:r w:rsidRPr="00EC68F4">
              <w:rPr>
                <w:i/>
              </w:rPr>
              <w:t>Азербайджан</w:t>
            </w:r>
            <w:r w:rsidRPr="00EC68F4">
              <w:rPr>
                <w:i/>
                <w:lang w:val="en-US"/>
              </w:rPr>
              <w:t xml:space="preserve">. </w:t>
            </w:r>
            <w:r w:rsidRPr="00EC68F4">
              <w:rPr>
                <w:i/>
              </w:rPr>
              <w:t>USA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0. Повышение качества достоверизации телеметрической информации. </w:t>
            </w:r>
            <w:r w:rsidRPr="00EC68F4">
              <w:rPr>
                <w:i/>
              </w:rPr>
              <w:t>Калитвянский Н.Ю., Захаренко С.Г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1. Энергобезопасность промышленных объектов: ключ к устойчивому будущему. </w:t>
            </w:r>
            <w:r w:rsidRPr="00EC68F4">
              <w:rPr>
                <w:i/>
              </w:rPr>
              <w:t>Карташова Е.Э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>52. Влияние энергетических</w:t>
            </w:r>
            <w:r w:rsidR="00EC68F4">
              <w:t xml:space="preserve"> трендов кемеровской области – К</w:t>
            </w:r>
            <w:r w:rsidRPr="00DD2DDD">
              <w:t xml:space="preserve">узбасса на энергобезопасность региона. </w:t>
            </w:r>
            <w:r w:rsidRPr="00EC68F4">
              <w:rPr>
                <w:i/>
              </w:rPr>
              <w:t>Карташова Е.Э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3. Энергетика и экология: взаимодействия и последствия. </w:t>
            </w:r>
            <w:r w:rsidRPr="00EC68F4">
              <w:rPr>
                <w:i/>
              </w:rPr>
              <w:t>Качеков А.К., Долгопол Т.Л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4. Электроснабжение предприятий г. Новочебоксарск. </w:t>
            </w:r>
            <w:r w:rsidRPr="00EC68F4">
              <w:rPr>
                <w:i/>
              </w:rPr>
              <w:t>Кириллова Д.А., Муллахметова Г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5. Использование технологий умного дома для оптимизации энергопотребления. </w:t>
            </w:r>
            <w:r w:rsidRPr="00EC68F4">
              <w:rPr>
                <w:i/>
              </w:rPr>
              <w:t>Колосов Е.Л., Черникова Т.М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7D38EE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E" w:rsidRPr="00DD2DDD" w:rsidRDefault="007D38EE" w:rsidP="007D38EE">
            <w:pPr>
              <w:spacing w:line="240" w:lineRule="auto"/>
              <w:ind w:firstLine="0"/>
              <w:contextualSpacing/>
            </w:pPr>
            <w:r w:rsidRPr="00DD2DDD">
              <w:t xml:space="preserve">56. Системы цифрового мониторинга электросетевых объектов. </w:t>
            </w:r>
            <w:r w:rsidRPr="00EC68F4">
              <w:rPr>
                <w:i/>
              </w:rPr>
              <w:t>Колотова К.К., Корнеев А.С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DD3C61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57. Ветроэлектростанция как способ повышения эффективности использования возобновляемых источников энергии. </w:t>
            </w:r>
            <w:r w:rsidRPr="00DD3C61">
              <w:rPr>
                <w:i/>
              </w:rPr>
              <w:t>Кольцова П.И., Муллахметова Г.Р., КГЭУ, г. Казань, Россия</w:t>
            </w:r>
            <w:r w:rsidR="003472E7">
              <w:rPr>
                <w:i/>
              </w:rPr>
              <w:t>.</w:t>
            </w:r>
          </w:p>
        </w:tc>
      </w:tr>
      <w:tr w:rsidR="00DD3C61" w:rsidRPr="009E3397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3472E7">
            <w:pPr>
              <w:spacing w:line="240" w:lineRule="auto"/>
              <w:ind w:firstLine="0"/>
              <w:contextualSpacing/>
            </w:pPr>
            <w:r w:rsidRPr="00F15530">
              <w:t xml:space="preserve">58. Энергосберегающие </w:t>
            </w:r>
            <w:r w:rsidR="003472E7" w:rsidRPr="00F15530">
              <w:t>технологи</w:t>
            </w:r>
            <w:r w:rsidR="003472E7">
              <w:t>и</w:t>
            </w:r>
            <w:r w:rsidR="003472E7" w:rsidRPr="00F15530">
              <w:t xml:space="preserve"> </w:t>
            </w:r>
            <w:r w:rsidRPr="00F15530">
              <w:t xml:space="preserve">в промышленности. </w:t>
            </w:r>
            <w:r w:rsidRPr="00DD3C61">
              <w:rPr>
                <w:i/>
              </w:rPr>
              <w:t>Кондулевич Г.А., Черникова Т.М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59. Регулирование реактивной мощности рапределительных сетей электроснабжения. </w:t>
            </w:r>
            <w:r w:rsidRPr="00DD3C61">
              <w:rPr>
                <w:i/>
              </w:rPr>
              <w:t>Коробейникова К.П., Попова О.В., КузГТУ, г. Кемерово, Россия</w:t>
            </w:r>
            <w:r w:rsidR="003472E7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>60. Влияние пластической деформации высокотемпературного</w:t>
            </w:r>
            <w:r w:rsidR="00E964E1">
              <w:t xml:space="preserve"> </w:t>
            </w:r>
            <w:r w:rsidRPr="00F15530">
              <w:t xml:space="preserve">провода на снижение величины намагничивания внутри проволок. Сокращение выделения тепла от стального сердечника при эксплуатации ВЛЭП. </w:t>
            </w:r>
            <w:r w:rsidRPr="00DD3C61">
              <w:rPr>
                <w:i/>
              </w:rPr>
              <w:t>Кочешкова А.М., Павличенко И.А., АлтГТУ, г. Барнаул, Россия</w:t>
            </w:r>
            <w:r w:rsidR="003472E7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61. Уточнение алгоритма корреляционно-регрессионного анализа в целях стратегирования региональной энергетической безопасности на примере энергоэффективности экономики регионов. </w:t>
            </w:r>
            <w:r w:rsidRPr="00DD3C61">
              <w:rPr>
                <w:i/>
              </w:rPr>
              <w:t>Кузнецов Ю.В., Алабина Т.А., ООО «КЕМЕРОВСКИЙ ДСК, КемГ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62. Основные преимущества цифровых подстанций. </w:t>
            </w:r>
            <w:r w:rsidRPr="00DD3C61">
              <w:rPr>
                <w:i/>
              </w:rPr>
              <w:t xml:space="preserve">Курбанбаев М.Е., КузГТУ, г. Кемерово, </w:t>
            </w:r>
            <w:r w:rsidRPr="00DD3C61">
              <w:rPr>
                <w:i/>
              </w:rPr>
              <w:lastRenderedPageBreak/>
              <w:t>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lastRenderedPageBreak/>
              <w:t xml:space="preserve">63. Математическое моделирование солнечно-дизельных комплексов. </w:t>
            </w:r>
            <w:r w:rsidRPr="00DD3C61">
              <w:rPr>
                <w:i/>
              </w:rPr>
              <w:t>Ладанов Л.О., Андреева К.А., Васильева А.А., Васьков А.Г., СУ СДК (ФГБОУ ВО «НИУ «МЭИ»), г. Москва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64. Basic methods for solving the reduction of corona losses in ultrahigh voltage networks. </w:t>
            </w:r>
            <w:r w:rsidRPr="00DD3C61">
              <w:rPr>
                <w:i/>
                <w:lang w:val="en-US"/>
              </w:rPr>
              <w:t xml:space="preserve">Latypova A.A., Kamalov R.R., Gilyazieva G.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65. Application of reflectograms to determine the condition of power transmission lines. </w:t>
            </w:r>
            <w:r w:rsidRPr="00DD3C61">
              <w:rPr>
                <w:i/>
                <w:lang w:val="en-US"/>
              </w:rPr>
              <w:t xml:space="preserve">Leontev D.L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66. Использование автономных гибридных энергоустановок для электроснабжения населённых пунктов. </w:t>
            </w:r>
            <w:r w:rsidRPr="00DD3C61">
              <w:rPr>
                <w:i/>
              </w:rPr>
              <w:t>Лиляева А. А., Долгопол Т.Л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>67. Снижение потерь электроэнергии</w:t>
            </w:r>
            <w:r w:rsidR="00FE209E">
              <w:t xml:space="preserve"> </w:t>
            </w:r>
            <w:r w:rsidRPr="00F15530">
              <w:t xml:space="preserve">в силовых трансформаторах. </w:t>
            </w:r>
            <w:r w:rsidRPr="00DD3C61">
              <w:rPr>
                <w:i/>
              </w:rPr>
              <w:t>Лисовая А.С., Попова О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68. Smart grids and their role in modern electricity supply. </w:t>
            </w:r>
            <w:r w:rsidRPr="00DD3C61">
              <w:rPr>
                <w:i/>
                <w:lang w:val="en-US"/>
              </w:rPr>
              <w:t xml:space="preserve">Loginov A.D., Marzoeva I.V., KS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69. Применение приборов для измерения наведенных напряжений. </w:t>
            </w:r>
            <w:r w:rsidRPr="00DD3C61">
              <w:rPr>
                <w:i/>
              </w:rPr>
              <w:t>Ломакин С.И., Попова О.В., Беляевский Р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0. Реализация проектов на предприятии в электроэнергетике. </w:t>
            </w:r>
            <w:r w:rsidRPr="00DD3C61">
              <w:rPr>
                <w:i/>
              </w:rPr>
              <w:t>Лялин О. К., Шацких З.В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71. Standards of the electric power industry in different countries. </w:t>
            </w:r>
            <w:r w:rsidRPr="00DD3C61">
              <w:rPr>
                <w:i/>
                <w:lang w:val="en-US"/>
              </w:rPr>
              <w:t xml:space="preserve">Mavlyavetdinova A. A., Gilyazieva G.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2. Scrum: инновационный метод управления проектами в электроэнергетике. </w:t>
            </w:r>
            <w:r w:rsidRPr="00DD3C61">
              <w:rPr>
                <w:i/>
              </w:rPr>
              <w:t>Мандрыкин Д. В., Шацких З.В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DD3C61">
              <w:rPr>
                <w:lang w:val="en-US"/>
              </w:rPr>
              <w:t xml:space="preserve">73. Wind energy. Advantages and disadvantages. </w:t>
            </w:r>
            <w:r w:rsidRPr="00DD3C61">
              <w:rPr>
                <w:i/>
              </w:rPr>
              <w:t>Маснабиев Э.И., Гилязиева Г.З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74. Transmission of optical radiation for medical purposes using optical fiber. </w:t>
            </w:r>
            <w:r w:rsidRPr="00DD3C61">
              <w:rPr>
                <w:i/>
                <w:lang w:val="en-US"/>
              </w:rPr>
              <w:t xml:space="preserve">Matveev E.V., Kabirov A.R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ED609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CB4648">
            <w:pPr>
              <w:spacing w:line="240" w:lineRule="auto"/>
              <w:ind w:firstLine="0"/>
              <w:contextualSpacing/>
            </w:pPr>
            <w:r w:rsidRPr="00F15530">
              <w:t xml:space="preserve">75. К вопросам использования регуляторов синтетической инерции. </w:t>
            </w:r>
            <w:r w:rsidRPr="00DD3C61">
              <w:rPr>
                <w:i/>
              </w:rPr>
              <w:t xml:space="preserve">Махмудов Т.Ф., ТашГТУ, г. Ташкент, </w:t>
            </w:r>
            <w:r w:rsidR="00FE209E">
              <w:rPr>
                <w:i/>
              </w:rPr>
              <w:t>Республика</w:t>
            </w:r>
            <w:r w:rsidR="00E964E1">
              <w:rPr>
                <w:i/>
              </w:rPr>
              <w:t xml:space="preserve"> </w:t>
            </w:r>
            <w:r w:rsidRPr="00DD3C61">
              <w:rPr>
                <w:i/>
              </w:rPr>
              <w:t>Узбекистан</w:t>
            </w:r>
            <w:r w:rsidR="00FE209E">
              <w:rPr>
                <w:i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6. Интеграция накопителей электроэнергии и ветроэнергетических установок в электроэнергетические системы. </w:t>
            </w:r>
            <w:r w:rsidRPr="00DD3C61">
              <w:rPr>
                <w:i/>
              </w:rPr>
              <w:t>Махмутова В.Р., Хмара Г.А., ФГБОУ ВО (ТИУ), г. Тюме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7. Исследование влияния формы токопроводящей шины на картину распределения электромагнитного поля при переменном токе. </w:t>
            </w:r>
            <w:r w:rsidRPr="00DD3C61">
              <w:rPr>
                <w:i/>
              </w:rPr>
              <w:t>Мезенцев П.А., Попова О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8. Умные электрические системы и сети. </w:t>
            </w:r>
            <w:r w:rsidRPr="00DD3C61">
              <w:rPr>
                <w:i/>
              </w:rPr>
              <w:t>Мейлин И.В., Черникова Т.М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79. Анализ потерь электроэнергии в системе электроснабжения объекта и разработка мероприятий по их снижению. </w:t>
            </w:r>
            <w:r w:rsidRPr="00DD3C61">
              <w:rPr>
                <w:i/>
              </w:rPr>
              <w:t>Меркурьев П. А., Светагор А. А., Попова О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0. Обзор систем точного земледелия в контексте электроэнергетики. </w:t>
            </w:r>
            <w:r w:rsidRPr="00DD3C61">
              <w:rPr>
                <w:i/>
              </w:rPr>
              <w:t>Мет Р.А., Николенко А.Ю., КубГАУ, г. Краснодар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1. Платежеспособность в энергетической отрасли. </w:t>
            </w:r>
            <w:r w:rsidRPr="00DD3C61">
              <w:rPr>
                <w:i/>
              </w:rPr>
              <w:t>Мигманова А.Д., Дыганова Р.Р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2. Экономическая эффективность централизации энергоснабжения. </w:t>
            </w:r>
            <w:r w:rsidRPr="00DD3C61">
              <w:rPr>
                <w:i/>
              </w:rPr>
              <w:t>Мигманова А.Д., Филина О.В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83. Introduction of the latest diagnostic methods for cable transmission lines as a way to improve the reliability of power supply. </w:t>
            </w:r>
            <w:r w:rsidRPr="00DD3C61">
              <w:rPr>
                <w:i/>
                <w:lang w:val="en-US"/>
              </w:rPr>
              <w:t xml:space="preserve">Miftakhov A.R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84. Introduction of smart grids and digitalization of power systems. </w:t>
            </w:r>
            <w:r w:rsidRPr="00DD3C61">
              <w:rPr>
                <w:i/>
                <w:lang w:val="en-US"/>
              </w:rPr>
              <w:t xml:space="preserve">Miftakhov A.R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85. Diagnostic monitoring of the insulation condition of elements of electric power systems. </w:t>
            </w:r>
            <w:r w:rsidRPr="00DD3C61">
              <w:rPr>
                <w:i/>
                <w:lang w:val="en-US"/>
              </w:rPr>
              <w:t xml:space="preserve">Miftakhov A.R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lastRenderedPageBreak/>
              <w:t xml:space="preserve">86. Методы оценки и прогнозирования технического состояния электрооборудования, управление производственными активами в электрических сетях. </w:t>
            </w:r>
            <w:r w:rsidRPr="00DD3C61">
              <w:rPr>
                <w:i/>
              </w:rPr>
              <w:t>Михайлов К.С., Хренников А.Ю., СамГТУ, г. Самара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7. Информационная модель обмена данных SCADA системы для объектов электроэнергетики. </w:t>
            </w:r>
            <w:r w:rsidRPr="00DD3C61">
              <w:rPr>
                <w:i/>
              </w:rPr>
              <w:t>Михайлов С.А., Баннов А.Е., Хмелюк Д.П., Рожков А.Н., Красноперов Р.Н., Журавлев И.И., НИУ «МЭИ», г. Москва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8. Энергетические установки с электрохимическими генераторами. </w:t>
            </w:r>
            <w:r w:rsidRPr="00DD3C61">
              <w:rPr>
                <w:i/>
              </w:rPr>
              <w:t>Морозов Н.А., Родоманова К.С., Калмук А.С., СПбГМТУ, АО ЦКБ МТ «Рубин», г. Санкт-Петербург,</w:t>
            </w:r>
            <w:r w:rsidR="00FE209E">
              <w:rPr>
                <w:i/>
              </w:rPr>
              <w:t xml:space="preserve"> </w:t>
            </w:r>
            <w:r w:rsidRPr="00DD3C61">
              <w:rPr>
                <w:i/>
              </w:rPr>
              <w:t>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89. Энергетические установки с ЭХГ для морских объектов. </w:t>
            </w:r>
            <w:r w:rsidRPr="00DD3C61">
              <w:rPr>
                <w:i/>
              </w:rPr>
              <w:t>Морозов Н.А., Родоманова К.С., Калмук А.С., СПбГМТУ, АО ЦКБ МТ «Рубин», г. Санкт-Петербург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0. Анализ лучших практик внедрения систем энергоменеджмента. </w:t>
            </w:r>
            <w:r w:rsidRPr="00DD3C61">
              <w:rPr>
                <w:i/>
              </w:rPr>
              <w:t>Мохов Е.В., Попова О.В., Беляевский Р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91. Application of big data and internet of things technologies in modern relay protection. </w:t>
            </w:r>
            <w:r w:rsidRPr="00DD3C61">
              <w:rPr>
                <w:i/>
                <w:lang w:val="en-US"/>
              </w:rPr>
              <w:t xml:space="preserve">Mustakimov A.M., Marzoeva I.V., Gubaev D.F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92. Study of ground faults of 6-35 kV overhead lines with insulated neutral line. </w:t>
            </w:r>
            <w:r w:rsidRPr="00DD3C61">
              <w:rPr>
                <w:i/>
                <w:lang w:val="en-US"/>
              </w:rPr>
              <w:t xml:space="preserve">Mukhametzyanov A.I., Gilyazieva G.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93. Development of energy storage systems. </w:t>
            </w:r>
            <w:r w:rsidRPr="00DD3C61">
              <w:rPr>
                <w:i/>
                <w:lang w:val="en-US"/>
              </w:rPr>
              <w:t xml:space="preserve">Nasyrova E.N., Demidkina D.R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4. Энергосберегающие технологии и установки. </w:t>
            </w:r>
            <w:r w:rsidRPr="00DD3C61">
              <w:rPr>
                <w:i/>
              </w:rPr>
              <w:t>Никандров К.В., Алёшин Д.В., Муллахметова Г.Р., КГЭУ, г. Казань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5. Анализ показателей надежности электрооборудования генерирующих предприятий. </w:t>
            </w:r>
            <w:r w:rsidRPr="00DD3C61">
              <w:rPr>
                <w:i/>
              </w:rPr>
              <w:t>Никонов Е.Д., Попова О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6. Повышение надежности трансформатора. </w:t>
            </w:r>
            <w:r w:rsidRPr="00DD3C61">
              <w:rPr>
                <w:i/>
              </w:rPr>
              <w:t>Никонов Е.Д., Шипачев М.А., Шевченко А.А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E209E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97. Prospects for the development of small hydroelectric power plants. </w:t>
            </w:r>
            <w:r w:rsidRPr="00DD3C61">
              <w:rPr>
                <w:i/>
                <w:lang w:val="en-US"/>
              </w:rPr>
              <w:t xml:space="preserve">Huzyahmetov A.R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FE209E" w:rsidRPr="00FE209E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8. Насосы электрических станций и их характеристики. </w:t>
            </w:r>
            <w:r w:rsidRPr="00DD3C61">
              <w:rPr>
                <w:i/>
              </w:rPr>
              <w:t xml:space="preserve">Обиджонова Д.А., Нурматов О.Ё., ТашГТУ, г. Ташкент, </w:t>
            </w:r>
            <w:r w:rsidR="00FE209E">
              <w:rPr>
                <w:i/>
              </w:rPr>
              <w:t>Республика Узбекистан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99. Оценка технического состояния электрооборудования и разработка мероприятий по его обслуживанию. </w:t>
            </w:r>
            <w:r w:rsidRPr="00DD3C61">
              <w:rPr>
                <w:i/>
              </w:rPr>
              <w:t>Осинцева В.В., Попова О.В., КузГТУ, г. Кемерово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0. Регулирование напряжения потребителей при искажении потенциала нулевого провода. </w:t>
            </w:r>
            <w:r w:rsidRPr="00DD3C61">
              <w:rPr>
                <w:i/>
              </w:rPr>
              <w:t>Петрова А.С., Компанеец Б.С., АлтГТУ, г. Барнаул, Россия</w:t>
            </w:r>
            <w:r w:rsidR="00FE209E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1. Метод и нейросетевой алгоритм прогнозирования электропотребления. </w:t>
            </w:r>
            <w:r w:rsidRPr="00DD3C61">
              <w:rPr>
                <w:i/>
              </w:rPr>
              <w:t>Полуянович Н.К., ИРТСиУ, ЮФУ, г. Таганрог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2. Прогнозирование электропотребления при оперативном управлении электроэнергетическими системами на основе lstm нейросети. </w:t>
            </w:r>
            <w:r w:rsidRPr="00DD3C61">
              <w:rPr>
                <w:i/>
              </w:rPr>
              <w:t>Полуянович Н.К., Качелаев О.В.,</w:t>
            </w:r>
            <w:r w:rsidR="00693D95">
              <w:rPr>
                <w:i/>
              </w:rPr>
              <w:t xml:space="preserve"> </w:t>
            </w:r>
            <w:r w:rsidR="003D028C" w:rsidRPr="003D028C">
              <w:rPr>
                <w:i/>
              </w:rPr>
              <w:t>Светличный Н.И.</w:t>
            </w:r>
            <w:r w:rsidR="003D028C">
              <w:rPr>
                <w:i/>
              </w:rPr>
              <w:t>,</w:t>
            </w:r>
            <w:r w:rsidR="00693D95">
              <w:rPr>
                <w:i/>
              </w:rPr>
              <w:t xml:space="preserve"> </w:t>
            </w:r>
            <w:r w:rsidRPr="00DD3C61">
              <w:rPr>
                <w:i/>
              </w:rPr>
              <w:t>ИРТСиУ, ЮФУ, г. Таганрог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7B51F2">
        <w:trPr>
          <w:trHeight w:val="39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3. Водородная энергетика. </w:t>
            </w:r>
            <w:r w:rsidRPr="00DD3C61">
              <w:rPr>
                <w:i/>
              </w:rPr>
              <w:t>Попов К.К., Павличенко И.А., АлтГТУ, г. Барнаул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7B51F2">
            <w:pPr>
              <w:spacing w:line="240" w:lineRule="auto"/>
              <w:ind w:firstLine="0"/>
              <w:contextualSpacing/>
            </w:pPr>
            <w:r w:rsidRPr="007B51F2">
              <w:t xml:space="preserve">104. </w:t>
            </w:r>
            <w:r w:rsidR="007B51F2" w:rsidRPr="007B51F2">
              <w:t xml:space="preserve"> Инн</w:t>
            </w:r>
            <w:r w:rsidR="007B51F2" w:rsidRPr="007B51F2">
              <w:rPr>
                <w:lang w:val="en-US"/>
              </w:rPr>
              <w:t>o</w:t>
            </w:r>
            <w:r w:rsidR="007B51F2" w:rsidRPr="007B51F2">
              <w:t>в</w:t>
            </w:r>
            <w:r w:rsidR="007B51F2" w:rsidRPr="007B51F2">
              <w:rPr>
                <w:lang w:val="en-US"/>
              </w:rPr>
              <w:t>a</w:t>
            </w:r>
            <w:r w:rsidR="007B51F2" w:rsidRPr="007B51F2">
              <w:t>ци</w:t>
            </w:r>
            <w:r w:rsidR="007B51F2" w:rsidRPr="007B51F2">
              <w:rPr>
                <w:lang w:val="en-US"/>
              </w:rPr>
              <w:t>o</w:t>
            </w:r>
            <w:r w:rsidR="007B51F2" w:rsidRPr="007B51F2">
              <w:t>нны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 xml:space="preserve"> т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>хн</w:t>
            </w:r>
            <w:r w:rsidR="007B51F2" w:rsidRPr="007B51F2">
              <w:rPr>
                <w:lang w:val="en-US"/>
              </w:rPr>
              <w:t>o</w:t>
            </w:r>
            <w:r w:rsidR="007B51F2" w:rsidRPr="007B51F2">
              <w:t>л</w:t>
            </w:r>
            <w:r w:rsidR="007B51F2" w:rsidRPr="007B51F2">
              <w:rPr>
                <w:lang w:val="en-US"/>
              </w:rPr>
              <w:t>o</w:t>
            </w:r>
            <w:r w:rsidR="007B51F2" w:rsidRPr="007B51F2">
              <w:t>гии в эн</w:t>
            </w:r>
            <w:r w:rsidR="007B51F2" w:rsidRPr="007B51F2">
              <w:rPr>
                <w:lang w:val="en-US"/>
              </w:rPr>
              <w:t>ep</w:t>
            </w:r>
            <w:r w:rsidR="007B51F2" w:rsidRPr="007B51F2">
              <w:t>г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>тик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 xml:space="preserve"> и эн</w:t>
            </w:r>
            <w:r w:rsidR="007B51F2" w:rsidRPr="007B51F2">
              <w:rPr>
                <w:lang w:val="en-US"/>
              </w:rPr>
              <w:t>ep</w:t>
            </w:r>
            <w:r w:rsidR="007B51F2" w:rsidRPr="007B51F2">
              <w:t>г</w:t>
            </w:r>
            <w:r w:rsidR="007B51F2" w:rsidRPr="007B51F2">
              <w:rPr>
                <w:lang w:val="en-US"/>
              </w:rPr>
              <w:t>oc</w:t>
            </w:r>
            <w:r w:rsidR="007B51F2" w:rsidRPr="007B51F2">
              <w:t>б</w:t>
            </w:r>
            <w:r w:rsidR="007B51F2" w:rsidRPr="007B51F2">
              <w:rPr>
                <w:lang w:val="en-US"/>
              </w:rPr>
              <w:t>epe</w:t>
            </w:r>
            <w:r w:rsidR="007B51F2" w:rsidRPr="007B51F2">
              <w:t>ж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 xml:space="preserve">нии в </w:t>
            </w:r>
            <w:r w:rsidR="007B51F2" w:rsidRPr="007B51F2">
              <w:rPr>
                <w:lang w:val="en-US"/>
              </w:rPr>
              <w:t>pec</w:t>
            </w:r>
            <w:r w:rsidR="007B51F2" w:rsidRPr="007B51F2">
              <w:t>публик</w:t>
            </w:r>
            <w:r w:rsidR="007B51F2" w:rsidRPr="007B51F2">
              <w:rPr>
                <w:lang w:val="en-US"/>
              </w:rPr>
              <w:t>e</w:t>
            </w:r>
            <w:r w:rsidR="007B51F2" w:rsidRPr="007B51F2">
              <w:t xml:space="preserve"> К</w:t>
            </w:r>
            <w:r w:rsidR="007B51F2" w:rsidRPr="007B51F2">
              <w:rPr>
                <w:lang w:val="en-US"/>
              </w:rPr>
              <w:t>a</w:t>
            </w:r>
            <w:r w:rsidR="007B51F2" w:rsidRPr="007B51F2">
              <w:t>з</w:t>
            </w:r>
            <w:r w:rsidR="007B51F2" w:rsidRPr="007B51F2">
              <w:rPr>
                <w:lang w:val="en-US"/>
              </w:rPr>
              <w:t>a</w:t>
            </w:r>
            <w:r w:rsidR="007B51F2" w:rsidRPr="007B51F2">
              <w:t>х</w:t>
            </w:r>
            <w:r w:rsidR="007B51F2" w:rsidRPr="007B51F2">
              <w:rPr>
                <w:lang w:val="en-US"/>
              </w:rPr>
              <w:t>c</w:t>
            </w:r>
            <w:r w:rsidR="007B51F2" w:rsidRPr="007B51F2">
              <w:t>т</w:t>
            </w:r>
            <w:r w:rsidR="007B51F2" w:rsidRPr="007B51F2">
              <w:rPr>
                <w:lang w:val="en-US"/>
              </w:rPr>
              <w:t>a</w:t>
            </w:r>
            <w:r w:rsidR="007B51F2" w:rsidRPr="007B51F2">
              <w:t xml:space="preserve">н. </w:t>
            </w:r>
            <w:r w:rsidR="007B51F2" w:rsidRPr="007B51F2">
              <w:rPr>
                <w:i/>
              </w:rPr>
              <w:t xml:space="preserve">Бeкмуpaт C., Лeoнидoвa A.Б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693D95">
              <w:rPr>
                <w:i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DD3C61">
              <w:rPr>
                <w:lang w:val="en-US"/>
              </w:rPr>
              <w:t xml:space="preserve">105. Electricity supply to remote settlements by means of wind-diesel plants. </w:t>
            </w:r>
            <w:r w:rsidRPr="00DD3C61">
              <w:rPr>
                <w:i/>
              </w:rPr>
              <w:t>Рамазанова Р.И., Исаева О.В., Марзоева И.В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6. Перспективы строительства композитных линий электропередач. </w:t>
            </w:r>
            <w:r w:rsidRPr="00DD3C61">
              <w:rPr>
                <w:i/>
              </w:rPr>
              <w:t>Роговой А.В., Павличенко И.А., АлтГТУ, г. Барнаул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07. Системный подход к анализу отказоустойчивости средствами резервирования и релейной защиты сети. </w:t>
            </w:r>
            <w:r w:rsidRPr="00DD3C61">
              <w:rPr>
                <w:i/>
              </w:rPr>
              <w:t>Романов Л.Р., Крюков О.В., ООО «ТСН-электро», г. Нижний Новгород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DD3C61">
              <w:rPr>
                <w:lang w:val="en-US"/>
              </w:rPr>
              <w:t xml:space="preserve">108. Technical condition monitoring of cable. </w:t>
            </w:r>
            <w:r w:rsidRPr="00DD3C61">
              <w:rPr>
                <w:i/>
              </w:rPr>
              <w:t>Салихов А.Р., Гилязиева Г.З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lastRenderedPageBreak/>
              <w:t xml:space="preserve">109. Гравитационные батареи. </w:t>
            </w:r>
            <w:r w:rsidRPr="00DD3C61">
              <w:rPr>
                <w:i/>
              </w:rPr>
              <w:t>Самедова Н.С-Г., Рашидханов А.Т., ДГТУ, г. Махачкал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0. Анализ и оптимизация производственных активов электросетевых компаний. </w:t>
            </w:r>
            <w:r w:rsidRPr="00DD3C61">
              <w:rPr>
                <w:i/>
              </w:rPr>
              <w:t>Сафиуллин Т.М., Гайсина Г.А., БашГАУ, г. Уф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1. Анализ и оптимизация производственных активов электросетевых компаний. </w:t>
            </w:r>
            <w:r w:rsidRPr="00DD3C61">
              <w:rPr>
                <w:i/>
              </w:rPr>
              <w:t>Сафиуллин Т.М., Гайсина Г.А., БашГАУ, г. Уф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2. Исследование причин отключения высоковольтных линий электропередач. </w:t>
            </w:r>
            <w:r w:rsidRPr="00DD3C61">
              <w:rPr>
                <w:i/>
              </w:rPr>
              <w:t>Семенова К.А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3. Перспективы развития ТЭК в рамках 6 технологического уклада. </w:t>
            </w:r>
            <w:r w:rsidRPr="00DD3C61">
              <w:rPr>
                <w:i/>
              </w:rPr>
              <w:t>Силаев В.И., Голоев Д.Т., Клюев Р.В., СКГМИ(ГТУ), г. Владикавказ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4. Проблема энергообеспеченности и энергоэффективности в эпоху глобальных кризисов. </w:t>
            </w:r>
            <w:r w:rsidRPr="00DD3C61">
              <w:rPr>
                <w:i/>
              </w:rPr>
              <w:t>Силаев В.И., Голоев Д.Т., Клюев Р.В., СКГМИ(ГТУ), г. Владикавказ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5. Определение параметров перемежающейся несимметрии при контроле качества электроэнергии. </w:t>
            </w:r>
            <w:r w:rsidRPr="00DD3C61">
              <w:rPr>
                <w:i/>
              </w:rPr>
              <w:t>Силаев М.А., Шиш К.В., Бордадын П.А., Шиш М.Р., ФГБОУ ВО «НИУ «МЭИ», г. Москв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16. Ferroresonance. It’s types. Difference from linear resonance. </w:t>
            </w:r>
            <w:r w:rsidRPr="00DD3C61">
              <w:rPr>
                <w:i/>
                <w:lang w:val="en-US"/>
              </w:rPr>
              <w:t xml:space="preserve">Sirazev M.R., Gilyazieva G.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7. Горение натуральных топлив и экология. </w:t>
            </w:r>
            <w:r w:rsidRPr="00DD3C61">
              <w:rPr>
                <w:i/>
              </w:rPr>
              <w:t>Смирнов А.А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18. Передача энергии при помощи сверхвысокого напряжения. </w:t>
            </w:r>
            <w:r w:rsidRPr="00DD3C61">
              <w:rPr>
                <w:i/>
              </w:rPr>
              <w:t>Соколов В.Д., Негадаев В.А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19. Contact grease is used to reduce losses in electrical connections. </w:t>
            </w:r>
            <w:r w:rsidRPr="00DD3C61">
              <w:rPr>
                <w:i/>
                <w:lang w:val="en-US"/>
              </w:rPr>
              <w:t xml:space="preserve">Subbotin L.A., Gilyazieva G. 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0. Сложности электроэнергетики кемеровского района. </w:t>
            </w:r>
            <w:r w:rsidRPr="00DD3C61">
              <w:rPr>
                <w:i/>
              </w:rPr>
              <w:t>Сулейманов Г.Р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1. Предотвращения наброса мощности возобновляемых источников энергии на узких сечений объединенной энергосистемы Центральной Азии путем применении накопителей мощности. </w:t>
            </w:r>
            <w:r w:rsidRPr="00DD3C61">
              <w:rPr>
                <w:i/>
              </w:rPr>
              <w:t>Тиллаев С.А., ТашГТУ, г. Ташкент, Узбекистан</w:t>
            </w:r>
            <w:r w:rsidR="00693D95">
              <w:rPr>
                <w:i/>
              </w:rPr>
              <w:t>.</w:t>
            </w:r>
          </w:p>
        </w:tc>
      </w:tr>
      <w:tr w:rsidR="00DD3C61" w:rsidRPr="00ED609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2. Проблемы ремонтного обслуживания электросетевой инфраструктуры в современных условиях. </w:t>
            </w:r>
            <w:r w:rsidRPr="00DD3C61">
              <w:rPr>
                <w:i/>
              </w:rPr>
              <w:t>Трегубова Е.А., ГУУ, г. Москв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3. Использование беспилотных летательных аппаратов (БПЛА) в сфере энергетики. </w:t>
            </w:r>
            <w:r w:rsidRPr="00DD3C61">
              <w:rPr>
                <w:i/>
              </w:rPr>
              <w:t>Трубачев И. Б., Попова О. 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4. Анализ эффективности использования устройств продольной компенсации для снижения потерь электроэнергии в электрических сетях. </w:t>
            </w:r>
            <w:r w:rsidRPr="00DD3C61">
              <w:rPr>
                <w:i/>
              </w:rPr>
              <w:t>Тузовский В.С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5. Повышение энергоэффективности струйной насосно-компрессорной установки для добычи углеводородов в осложенных условиях. </w:t>
            </w:r>
            <w:r w:rsidRPr="00DD3C61">
              <w:rPr>
                <w:i/>
              </w:rPr>
              <w:t>Туманян Х.А., Мохов М.А., Губкинский университет, г. Москв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6. Фотоэлектрических свойств p-n перехода сформированного теллуром совместно с марганцем в решетке кремния. </w:t>
            </w:r>
            <w:r w:rsidRPr="00DD3C61">
              <w:rPr>
                <w:i/>
              </w:rPr>
              <w:t xml:space="preserve">Турсунов М.О., Илиев Х.М., Хужаназаров У.М., Шопулатов Ш.Ш., ТерГУ, г. Термез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27. Influence of electromagnetic fields on the human body. </w:t>
            </w:r>
            <w:r w:rsidRPr="00DD3C61">
              <w:rPr>
                <w:i/>
                <w:lang w:val="en-US"/>
              </w:rPr>
              <w:t xml:space="preserve">Tyugelev E.N., Utkin L.O., Marzoeva I.V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DD3C61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8. Перспективы развития энергосистемы Кузбасса. </w:t>
            </w:r>
            <w:r w:rsidRPr="00DD3C61">
              <w:rPr>
                <w:i/>
              </w:rPr>
              <w:t>Утюж Т.И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29. Управление рисками проекта в электроэнергетике. </w:t>
            </w:r>
            <w:r w:rsidRPr="00DD3C61">
              <w:rPr>
                <w:i/>
              </w:rPr>
              <w:t>Фатхутдинов А. А., Шацких З.В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0. Рентабельность строительства возобновляемых источников электроэнергии. </w:t>
            </w:r>
            <w:r w:rsidRPr="00DD3C61">
              <w:rPr>
                <w:i/>
              </w:rPr>
              <w:t>Фатхутдинов А.А., Филина О.В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31. Design of de-icing systems roofs of buildings. </w:t>
            </w:r>
            <w:r w:rsidRPr="00DD3C61">
              <w:rPr>
                <w:i/>
                <w:lang w:val="en-US"/>
              </w:rPr>
              <w:t xml:space="preserve">Fakherlegayanov R. R., Maltsev I. S., Gilyazieva G. 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lastRenderedPageBreak/>
              <w:t xml:space="preserve">132. Opportunities for future development and implementation of the "Smart City" concept in the housing and utilities sector in Russian cities. </w:t>
            </w:r>
            <w:r w:rsidRPr="00DD3C61">
              <w:rPr>
                <w:i/>
                <w:lang w:val="en-US"/>
              </w:rPr>
              <w:t xml:space="preserve">Fakhrutdinov A. Y., Mukhametdinov R. I., Gilyazova G. 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3. Оценка влияния цифровизации на организацию производства в энергетической отрасли. </w:t>
            </w:r>
            <w:r w:rsidRPr="00DD3C61">
              <w:rPr>
                <w:i/>
              </w:rPr>
              <w:t>Филипушкова Ю.В., Шацких З.В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34. Application of reclosers in modern electric power industry: advantages and prospects. </w:t>
            </w:r>
            <w:r w:rsidRPr="00DD3C61">
              <w:rPr>
                <w:i/>
                <w:lang w:val="en-US"/>
              </w:rPr>
              <w:t xml:space="preserve">Khamitov A.I., Gilyazieva G.Z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5. Полунатурное моделирование СЭС в условиях, приближенных к реальным. </w:t>
            </w:r>
            <w:r w:rsidRPr="00DD3C61">
              <w:rPr>
                <w:i/>
              </w:rPr>
              <w:t>Харитонов Д.А., Васьков А.Г., Айнуллоева И.Н., ФГБОУ ВО «НИУ «МЭИ», г. Москв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6. Метод прогнозирования энергопотребления зданий. </w:t>
            </w:r>
            <w:r w:rsidRPr="00DD3C61">
              <w:rPr>
                <w:i/>
              </w:rPr>
              <w:t xml:space="preserve">Худаяров М.Б., ТГТУ, г. Ташкент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DD3C61" w:rsidRPr="00ED609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7. Влияние подхода к углеродному регулированию на структуру выработки электроэнергии в России. </w:t>
            </w:r>
            <w:r w:rsidRPr="00DD3C61">
              <w:rPr>
                <w:i/>
              </w:rPr>
              <w:t>Шигина А.В., ИНЭИ РАН, г. Москва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8. Повышение энергоэффективности установки охлаждения газа за счет применения альтернативных источников энергии. </w:t>
            </w:r>
            <w:r w:rsidRPr="00DD3C61">
              <w:rPr>
                <w:i/>
              </w:rPr>
              <w:t>Щербаков Ю.Г.,</w:t>
            </w:r>
            <w:r w:rsidR="00E964E1">
              <w:rPr>
                <w:i/>
              </w:rPr>
              <w:t xml:space="preserve"> </w:t>
            </w:r>
            <w:r w:rsidRPr="00DD3C61">
              <w:rPr>
                <w:i/>
              </w:rPr>
              <w:t>Артюхов И.И., СГТУ, г. Саратов, Россия</w:t>
            </w:r>
            <w:r w:rsidR="00693D95">
              <w:rPr>
                <w:i/>
              </w:rPr>
              <w:t>.</w:t>
            </w:r>
          </w:p>
        </w:tc>
      </w:tr>
      <w:tr w:rsidR="00DD3C61" w:rsidRPr="007D38EE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F15530" w:rsidRDefault="00DD3C61" w:rsidP="00DD3C61">
            <w:pPr>
              <w:spacing w:line="240" w:lineRule="auto"/>
              <w:ind w:firstLine="0"/>
              <w:contextualSpacing/>
            </w:pPr>
            <w:r w:rsidRPr="00F15530">
              <w:t xml:space="preserve">139. Анализ аварийности и эксплуатационной надёжности высоковольтного электрооборудования подстанций. </w:t>
            </w:r>
            <w:r w:rsidRPr="00DD3C61">
              <w:rPr>
                <w:i/>
              </w:rPr>
              <w:t>Юдина А.А., Хренников А.Ю., СамГТУ, АО «НТЦ ФСК ЕЭС» Россети, г. Самара, Москва</w:t>
            </w:r>
            <w:r w:rsidR="00693D95">
              <w:rPr>
                <w:i/>
              </w:rPr>
              <w:t>.</w:t>
            </w:r>
          </w:p>
        </w:tc>
      </w:tr>
      <w:tr w:rsidR="00DD3C61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61" w:rsidRPr="00693D95" w:rsidRDefault="00DD3C61" w:rsidP="00DD3C6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D3C61">
              <w:rPr>
                <w:lang w:val="en-US"/>
              </w:rPr>
              <w:t xml:space="preserve">140. Modern innovative technologies and solutions in the electric power industry to improve the efficiency and reliability of power systems. </w:t>
            </w:r>
            <w:r w:rsidRPr="00DD3C61">
              <w:rPr>
                <w:i/>
                <w:lang w:val="en-US"/>
              </w:rPr>
              <w:t xml:space="preserve">Yakupov A.F., Gilyazieva G.Z., Kasimov V.A., KSPEU, </w:t>
            </w:r>
            <w:r w:rsidRPr="00DD3C61">
              <w:rPr>
                <w:i/>
              </w:rPr>
              <w:t>г</w:t>
            </w:r>
            <w:r w:rsidRPr="00DD3C61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9E4518" w:rsidRPr="00CA0EDD" w:rsidTr="009E339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18" w:rsidRPr="000774A1" w:rsidRDefault="009E4518" w:rsidP="007B51F2">
            <w:pPr>
              <w:spacing w:line="240" w:lineRule="auto"/>
              <w:ind w:firstLine="0"/>
              <w:contextualSpacing/>
              <w:rPr>
                <w:lang w:val="en-US"/>
              </w:rPr>
            </w:pPr>
          </w:p>
        </w:tc>
      </w:tr>
      <w:tr w:rsidR="00AF1BD0" w:rsidRPr="00CA0EDD" w:rsidTr="00AF1BD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BD0" w:rsidRPr="000774A1" w:rsidRDefault="00AF1BD0" w:rsidP="00AF1BD0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5C6527" w:rsidRPr="00BF1352" w:rsidTr="00581A5D">
        <w:tc>
          <w:tcPr>
            <w:tcW w:w="9781" w:type="dxa"/>
          </w:tcPr>
          <w:p w:rsidR="005C6527" w:rsidRPr="00FE7FD2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E7FD2">
              <w:rPr>
                <w:b/>
                <w:szCs w:val="24"/>
              </w:rPr>
              <w:t>Секция 3. УПРАВЛЕНИЕ ЭЛЕКТРОТЕХНИЧЕСКИМИ</w:t>
            </w:r>
            <w:r w:rsidRPr="00FE7FD2">
              <w:rPr>
                <w:b/>
                <w:szCs w:val="24"/>
              </w:rPr>
              <w:br/>
              <w:t xml:space="preserve"> КОМПЛЕКСАМИ И СИСТЕМАМИ</w:t>
            </w:r>
          </w:p>
        </w:tc>
      </w:tr>
      <w:tr w:rsidR="005C6527" w:rsidRPr="00BF1352" w:rsidTr="00581A5D">
        <w:tc>
          <w:tcPr>
            <w:tcW w:w="9781" w:type="dxa"/>
          </w:tcPr>
          <w:p w:rsidR="000774A1" w:rsidRPr="00801168" w:rsidRDefault="000774A1" w:rsidP="000774A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46B7B">
              <w:rPr>
                <w:szCs w:val="24"/>
              </w:rPr>
              <w:t>Модератор</w:t>
            </w:r>
            <w:r w:rsidR="00A35425">
              <w:rPr>
                <w:szCs w:val="24"/>
              </w:rPr>
              <w:t xml:space="preserve"> </w:t>
            </w:r>
            <w:r w:rsidRPr="00E246AE">
              <w:rPr>
                <w:b/>
                <w:szCs w:val="24"/>
              </w:rPr>
              <w:t>Григорьев Александр Васильевич</w:t>
            </w:r>
            <w:r>
              <w:rPr>
                <w:szCs w:val="24"/>
              </w:rPr>
              <w:t>,</w:t>
            </w:r>
          </w:p>
          <w:p w:rsidR="005C6527" w:rsidRPr="00FE7FD2" w:rsidRDefault="000774A1" w:rsidP="000774A1">
            <w:pPr>
              <w:spacing w:line="240" w:lineRule="auto"/>
              <w:ind w:right="-1" w:firstLine="0"/>
              <w:contextualSpacing/>
              <w:jc w:val="center"/>
              <w:rPr>
                <w:b/>
                <w:szCs w:val="24"/>
              </w:rPr>
            </w:pPr>
            <w:r>
              <w:rPr>
                <w:bCs/>
              </w:rPr>
              <w:t>доцент кафедры</w:t>
            </w:r>
            <w:r w:rsidRPr="001605C3">
              <w:rPr>
                <w:bCs/>
              </w:rPr>
              <w:t xml:space="preserve"> электропривода и автоматизации КузГТУ</w:t>
            </w:r>
            <w:r w:rsidR="006D3829">
              <w:rPr>
                <w:bCs/>
              </w:rPr>
              <w:t>, к.т.н.</w:t>
            </w:r>
          </w:p>
        </w:tc>
      </w:tr>
      <w:tr w:rsidR="005C6527" w:rsidRPr="00BF1352" w:rsidTr="00581A5D">
        <w:tc>
          <w:tcPr>
            <w:tcW w:w="9781" w:type="dxa"/>
          </w:tcPr>
          <w:p w:rsidR="005C6527" w:rsidRPr="00BF1352" w:rsidRDefault="005C6527" w:rsidP="005C6527">
            <w:pPr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</w:tr>
      <w:tr w:rsidR="005C6527" w:rsidRPr="00BF1352" w:rsidTr="00581A5D">
        <w:tc>
          <w:tcPr>
            <w:tcW w:w="9781" w:type="dxa"/>
          </w:tcPr>
          <w:p w:rsidR="005C6527" w:rsidRPr="008F3C0C" w:rsidRDefault="005C6527" w:rsidP="005C6527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F3C0C">
              <w:rPr>
                <w:b/>
                <w:sz w:val="24"/>
                <w:szCs w:val="24"/>
              </w:rPr>
              <w:t>07 декабря 2023 г., 10:00 мск (14:00 кем</w:t>
            </w:r>
            <w:r>
              <w:rPr>
                <w:b/>
                <w:sz w:val="24"/>
                <w:szCs w:val="24"/>
              </w:rPr>
              <w:t>)</w:t>
            </w:r>
            <w:r w:rsidRPr="008F3C0C">
              <w:rPr>
                <w:b/>
                <w:sz w:val="24"/>
                <w:szCs w:val="24"/>
              </w:rPr>
              <w:t>, аудитория 1242</w:t>
            </w:r>
          </w:p>
          <w:p w:rsidR="005C6527" w:rsidRPr="00215432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berJazz –</w:t>
            </w:r>
            <w:r w:rsidRPr="00F51728">
              <w:rPr>
                <w:b/>
                <w:szCs w:val="24"/>
              </w:rPr>
              <w:t xml:space="preserve"> сервис для проведения видеоконференций</w:t>
            </w:r>
          </w:p>
          <w:p w:rsidR="005C6527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Идентификатор конференции:</w:t>
            </w:r>
          </w:p>
          <w:p w:rsidR="005C6527" w:rsidRPr="00E246AE" w:rsidRDefault="00504BF5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hyperlink r:id="rId13" w:history="1">
              <w:r w:rsidR="005C6527" w:rsidRPr="002D4753">
                <w:rPr>
                  <w:rStyle w:val="af3"/>
                  <w:b/>
                  <w:szCs w:val="24"/>
                </w:rPr>
                <w:t>https://jazz.sber.ru/x1q9dr?psw=OBEQUAsUDQIMARdGVAAaEQMLCg</w:t>
              </w:r>
            </w:hyperlink>
          </w:p>
          <w:p w:rsidR="005C6527" w:rsidRPr="00E246AE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246AE">
              <w:rPr>
                <w:b/>
                <w:szCs w:val="24"/>
              </w:rPr>
              <w:t>Код конференции: x1q9dr</w:t>
            </w:r>
          </w:p>
          <w:p w:rsidR="005C6527" w:rsidRPr="00BF1352" w:rsidRDefault="005C6527" w:rsidP="005C652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246AE">
              <w:rPr>
                <w:b/>
                <w:szCs w:val="24"/>
              </w:rPr>
              <w:t>Пароль: br5yphte</w:t>
            </w:r>
          </w:p>
        </w:tc>
      </w:tr>
      <w:tr w:rsidR="00E926F3" w:rsidRPr="00BF1352" w:rsidTr="00581A5D">
        <w:tc>
          <w:tcPr>
            <w:tcW w:w="9781" w:type="dxa"/>
          </w:tcPr>
          <w:p w:rsidR="00E926F3" w:rsidRPr="00FD10CF" w:rsidRDefault="00E926F3" w:rsidP="00FD10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53979" w:rsidRPr="00BF1352" w:rsidTr="00581A5D">
        <w:tc>
          <w:tcPr>
            <w:tcW w:w="9781" w:type="dxa"/>
          </w:tcPr>
          <w:p w:rsidR="00853979" w:rsidRPr="003707C1" w:rsidRDefault="00853979" w:rsidP="00271053">
            <w:pPr>
              <w:spacing w:line="240" w:lineRule="auto"/>
              <w:ind w:firstLine="0"/>
              <w:contextualSpacing/>
            </w:pPr>
            <w:r w:rsidRPr="003707C1">
              <w:t xml:space="preserve">1. Стратегия и политика качества как основа успешной работы организации. </w:t>
            </w:r>
            <w:r w:rsidRPr="00853979">
              <w:rPr>
                <w:i/>
              </w:rPr>
              <w:t>Агеенко Д.Д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. Применение простых и «новых» инструментов управления качеством, как способ повышения качества и безопасности угольного производства. </w:t>
            </w:r>
            <w:r w:rsidRPr="00D80B86">
              <w:rPr>
                <w:i/>
              </w:rPr>
              <w:t>Агеенко Д.Д., Устинова Ю.В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. Исследование подходов к выбору оборудования для автоматизированных систем управления. </w:t>
            </w:r>
            <w:r w:rsidRPr="00D80B86">
              <w:rPr>
                <w:i/>
              </w:rPr>
              <w:t>Борисова О.В., Чучалов А.А., Богдан Н.В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rPr>
                <w:lang w:val="en-US"/>
              </w:rPr>
              <w:t xml:space="preserve">4. Control methods for different speed ranges of synchronous jet engines. </w:t>
            </w:r>
            <w:r w:rsidRPr="00D80B86">
              <w:rPr>
                <w:i/>
              </w:rPr>
              <w:t>Gabdrakhmanova N.N., KSPEU, г. Kazan, Russia</w:t>
            </w:r>
            <w:r w:rsidR="00693D95">
              <w:rPr>
                <w:i/>
              </w:rPr>
              <w:t>.</w:t>
            </w:r>
          </w:p>
        </w:tc>
      </w:tr>
      <w:tr w:rsidR="00853979" w:rsidRPr="00CA0EDD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693D95" w:rsidRDefault="00853979" w:rsidP="00271053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80B86">
              <w:rPr>
                <w:lang w:val="en-US"/>
              </w:rPr>
              <w:t xml:space="preserve">5. Intelligent electric grid – SMART GRID. </w:t>
            </w:r>
            <w:r w:rsidRPr="00D80B86">
              <w:rPr>
                <w:i/>
                <w:lang w:val="en-US"/>
              </w:rPr>
              <w:t xml:space="preserve">Gazizova A. N., Iziganshin F.F., Gilyazieva G. Z., KSPEU, </w:t>
            </w:r>
            <w:r w:rsidRPr="00D80B86">
              <w:rPr>
                <w:i/>
              </w:rPr>
              <w:t>г</w:t>
            </w:r>
            <w:r w:rsidRPr="00D80B86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6. Cистема автоматизации шнекового конвейера. </w:t>
            </w:r>
            <w:r w:rsidRPr="00D80B86">
              <w:rPr>
                <w:i/>
              </w:rPr>
              <w:t>Гарипов М.Р., Кондулевич Г.А., Котляров Р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CB4648">
            <w:pPr>
              <w:spacing w:line="240" w:lineRule="auto"/>
              <w:ind w:firstLine="0"/>
              <w:contextualSpacing/>
            </w:pPr>
            <w:r w:rsidRPr="00D80B86">
              <w:t xml:space="preserve">7. </w:t>
            </w:r>
            <w:r w:rsidR="00A610BC" w:rsidRPr="00D80B86">
              <w:t xml:space="preserve">Порядок проведения и виды испытаний автоматизированной системы управления подстанций на надежность и безопасность. </w:t>
            </w:r>
            <w:r w:rsidR="00A610BC" w:rsidRPr="00D80B86">
              <w:rPr>
                <w:i/>
              </w:rPr>
              <w:t>Шипачева И.Г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lastRenderedPageBreak/>
              <w:t xml:space="preserve">8. Сокращение запасов сырья и незавершенного производства джемов с применением инструмента бережливого производства 5 S. </w:t>
            </w:r>
            <w:r w:rsidRPr="00D80B86">
              <w:rPr>
                <w:i/>
              </w:rPr>
              <w:t>Гущина Я.И., Рубан Н.Ю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9. Бережливое производство как метод сокращения времени протекания процесса «снабжение». </w:t>
            </w:r>
            <w:r w:rsidRPr="00D80B86">
              <w:rPr>
                <w:i/>
              </w:rPr>
              <w:t>Гущина Я.И., Устинова Ю.В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0. Модернизация электропривода аспиратора для очистки зерна с применением полупроводникового устройства запуска. </w:t>
            </w:r>
            <w:r w:rsidRPr="00D80B86">
              <w:rPr>
                <w:i/>
              </w:rPr>
              <w:t>Еремочкин С.Ю., Дорохов Д.В., Жуков А.А., АлтГТУ, г. Барнаул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E964E1">
            <w:pPr>
              <w:spacing w:line="240" w:lineRule="auto"/>
              <w:ind w:firstLine="0"/>
              <w:contextualSpacing/>
            </w:pPr>
            <w:r w:rsidRPr="00D80B86">
              <w:t xml:space="preserve">11. Особенности регулирования уровня в барабане парового котла. </w:t>
            </w:r>
            <w:r w:rsidRPr="00D80B86">
              <w:rPr>
                <w:i/>
              </w:rPr>
              <w:t>Карелин Е.В,</w:t>
            </w:r>
            <w:r w:rsidR="00E964E1">
              <w:rPr>
                <w:i/>
              </w:rPr>
              <w:t xml:space="preserve"> </w:t>
            </w:r>
            <w:r w:rsidRPr="00D80B86">
              <w:rPr>
                <w:i/>
              </w:rPr>
              <w:t>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2. Разработка лабораторного стенда «средства учета электрической энергии». </w:t>
            </w:r>
            <w:r w:rsidRPr="00D80B86">
              <w:rPr>
                <w:i/>
              </w:rPr>
              <w:t>Карелин Е.В., Котляров Р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CA0EDD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693D95" w:rsidRDefault="00853979" w:rsidP="00271053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80B86">
              <w:rPr>
                <w:lang w:val="en-US"/>
              </w:rPr>
              <w:t xml:space="preserve">13. Analysis of existing designs in the field of traction electric drive for electric transport. </w:t>
            </w:r>
            <w:r w:rsidRPr="00D80B86">
              <w:rPr>
                <w:i/>
                <w:lang w:val="en-US"/>
              </w:rPr>
              <w:t xml:space="preserve">Kinev D.V., Marzoeva I.V., KSPEU, </w:t>
            </w:r>
            <w:r w:rsidRPr="00D80B86">
              <w:rPr>
                <w:i/>
              </w:rPr>
              <w:t>г</w:t>
            </w:r>
            <w:r w:rsidRPr="00D80B86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A610BC">
            <w:pPr>
              <w:spacing w:line="240" w:lineRule="auto"/>
              <w:ind w:firstLine="0"/>
              <w:contextualSpacing/>
            </w:pPr>
            <w:r w:rsidRPr="00D80B86">
              <w:t xml:space="preserve">14. </w:t>
            </w:r>
            <w:r w:rsidR="00D80B86" w:rsidRPr="00D80B86">
              <w:t xml:space="preserve"> Оценка показателей устойчивости ГТУ при регулировании мощности на модели в среде SIMINTECH. </w:t>
            </w:r>
            <w:r w:rsidR="00D80B86" w:rsidRPr="00D80B86">
              <w:rPr>
                <w:i/>
              </w:rPr>
              <w:t>Шинкевич Д.А., Муравьев И.К., ИГЭУ, г. Иван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>15. К вопросу разработки автоматизированной системы управления технологическими процессами (АСУТП) ВЛ 35 кВ с ПС 35/6 кВ.</w:t>
            </w:r>
            <w:r w:rsidR="00E964E1">
              <w:t xml:space="preserve"> </w:t>
            </w:r>
            <w:r w:rsidRPr="00D80B86">
              <w:rPr>
                <w:i/>
              </w:rPr>
              <w:t>Ковина А.С., Лобур И.А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6. Применение устройства плавного пуска на основе транзисторного регулятора напряжения в электроприводе горизонтального перемещения. </w:t>
            </w:r>
            <w:r w:rsidRPr="00D80B86">
              <w:rPr>
                <w:i/>
              </w:rPr>
              <w:t>Кравчук А.А., Старостина Я. К., Гаврилова С. В., УлГТУ , г. Ульяновск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7. Управление параметрами микроклимата производственного помещения. </w:t>
            </w:r>
            <w:r w:rsidRPr="00D80B86">
              <w:rPr>
                <w:i/>
              </w:rPr>
              <w:t>Лысенко М.А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8. Разработка АСКУЭ жилого сектора в условиях </w:t>
            </w:r>
            <w:r w:rsidR="00271053" w:rsidRPr="00D80B86">
              <w:t>АО</w:t>
            </w:r>
            <w:r w:rsidRPr="00D80B86">
              <w:t xml:space="preserve"> «Северо-Казахстанская распределительная электросетевая компания». </w:t>
            </w:r>
            <w:r w:rsidRPr="00D80B86">
              <w:rPr>
                <w:i/>
              </w:rPr>
              <w:t>Лысенко М.А., Котляров Р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19. Макет лабораторной установки для исследования синхронных электрических машин с постоянными магнитами. Часть 2. </w:t>
            </w:r>
            <w:r w:rsidRPr="00D80B86">
              <w:rPr>
                <w:i/>
              </w:rPr>
              <w:t>Менжинский А.Б., Пантелеев С.В., Менжинский П.Б., Олехнович Д.А., ВА РБ, г. Минск, Республика Беларусь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rPr>
                <w:lang w:val="en-US"/>
              </w:rPr>
              <w:t xml:space="preserve">20. Neural network for determining the state of li – ion batteries. </w:t>
            </w:r>
            <w:r w:rsidRPr="00D80B86">
              <w:rPr>
                <w:i/>
              </w:rPr>
              <w:t>Mukhametzyanov R.R., KSPEU, г. Kazan, Russia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1. К вопросу эффективности применения автоматизации систем контроля технологических параметров очистных сооружений сточных вод г. Семей. </w:t>
            </w:r>
            <w:r w:rsidRPr="00D80B86">
              <w:rPr>
                <w:i/>
              </w:rPr>
              <w:t xml:space="preserve">Мясоедов Д.В., Умыржан Т.Н., Мясоедова Е.Н., Степанова О.А., НАО «Университет имени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2. Методика электромагнитного расчета многофазного синхронного электрического генератора с дробными зубцовыми обмотками. </w:t>
            </w:r>
            <w:r w:rsidRPr="00D80B86">
              <w:rPr>
                <w:i/>
              </w:rPr>
              <w:t>Пантелеев С. В., Менжинский А. Б., Малашин А. Н., ВА РБ, г. Минск, Республика Беларусь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3. Анализ методов и технических средств автоматизированного контроля и диагностирования технических систем. </w:t>
            </w:r>
            <w:r w:rsidRPr="00D80B86">
              <w:rPr>
                <w:i/>
              </w:rPr>
              <w:t>Пасынков С.А., КузГТУ, г. Кемерово, Россия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4. Автоматизация процесса электрической очистки коксового газа. </w:t>
            </w:r>
            <w:r w:rsidRPr="00D80B86">
              <w:rPr>
                <w:i/>
              </w:rPr>
              <w:t>Пасынков С.А., Котляров Р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5. Проведение численных исследований характеристик синхронных двигателей. </w:t>
            </w:r>
            <w:r w:rsidRPr="00D80B86">
              <w:rPr>
                <w:i/>
              </w:rPr>
              <w:t>Петров Т.И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6. Определение мощности аккумуляторной батареи в структуре микрогрид в автономном режиме. </w:t>
            </w:r>
            <w:r w:rsidRPr="00D80B86">
              <w:rPr>
                <w:i/>
              </w:rPr>
              <w:t>Прокофьев М.В., Томашевский Ю.Б., СГТУ, г. Саратов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7. Испытание изделий. Требования к надёжности изделий и методам испытаний. </w:t>
            </w:r>
            <w:r w:rsidRPr="00D80B86">
              <w:rPr>
                <w:i/>
              </w:rPr>
              <w:t>Синельников К.Д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28. Разработка учебно-лабораторного стенда «средства учета тепловой энергии». </w:t>
            </w:r>
            <w:r w:rsidRPr="00D80B86">
              <w:rPr>
                <w:i/>
              </w:rPr>
              <w:t>Синельников К.Д., Котляров Р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lastRenderedPageBreak/>
              <w:t xml:space="preserve">29. Актуальность оснащения автоматизированной системой управления технологии производства игристых вин резервуарным методом. </w:t>
            </w:r>
            <w:r w:rsidRPr="00D80B86">
              <w:rPr>
                <w:i/>
              </w:rPr>
              <w:t>Ставцев А.И., РОСБИОТЕХ, г. Москва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0. Проектирование автоматизированных комплексных систем безопасности. </w:t>
            </w:r>
            <w:r w:rsidRPr="00D80B86">
              <w:rPr>
                <w:i/>
              </w:rPr>
              <w:t>Старостина Я.К., Тимофеев Д.Н., УлГТУ, г. Ульяновск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CB4648">
            <w:pPr>
              <w:spacing w:line="240" w:lineRule="auto"/>
              <w:ind w:firstLine="0"/>
              <w:contextualSpacing/>
            </w:pPr>
            <w:r w:rsidRPr="00D80B86">
              <w:t xml:space="preserve">31. </w:t>
            </w:r>
            <w:r w:rsidR="00D80B86" w:rsidRPr="00D80B86">
              <w:t xml:space="preserve"> Применение панельного программируемого контроллера в автоматизированной системе учета электроэнергии на производственном предприятии. </w:t>
            </w:r>
            <w:r w:rsidR="00D80B86" w:rsidRPr="00D80B86">
              <w:rPr>
                <w:i/>
              </w:rPr>
              <w:t>Черников А.И., Карелин А.Е., ТУСУР, г. Томск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2. Оборудования в системе пробоподготовки актуальность применения дополнительного СГК-45. </w:t>
            </w:r>
            <w:r w:rsidRPr="00D80B86">
              <w:rPr>
                <w:i/>
              </w:rPr>
              <w:t>Тагирова Л.Р., Юсупова И.Г., ФГБОУ ВО «УГНТУ, г. Салават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D80B86">
            <w:pPr>
              <w:spacing w:line="240" w:lineRule="auto"/>
              <w:ind w:firstLine="0"/>
              <w:contextualSpacing/>
            </w:pPr>
            <w:r w:rsidRPr="00D80B86">
              <w:t xml:space="preserve">33. Актуальность применения клапана автоматического слива конденсата в системе пробоподготовки. </w:t>
            </w:r>
            <w:r w:rsidRPr="00D80B86">
              <w:rPr>
                <w:i/>
              </w:rPr>
              <w:t>Тагирова Л.Р., Юсупова И.Г., ФГБОУ ВО «УГНТУ, г. Салават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4. Применение метода машин опорных векторов для </w:t>
            </w:r>
            <w:r w:rsidR="00271053" w:rsidRPr="00D80B86">
              <w:t>автоматизации</w:t>
            </w:r>
            <w:r w:rsidRPr="00D80B86">
              <w:t xml:space="preserve"> процесса контроля расхода влажного нефтяного попутного газа. </w:t>
            </w:r>
            <w:r w:rsidRPr="00D80B86">
              <w:rPr>
                <w:i/>
              </w:rPr>
              <w:t xml:space="preserve">Токсанбаева Б.А., Даев Ж.А., ОГУ, Баишев Университет, г. Оренбург, Актобе, Россия, </w:t>
            </w:r>
            <w:r w:rsidR="00E14444">
              <w:rPr>
                <w:i/>
              </w:rPr>
              <w:t>Республика Казахстан</w:t>
            </w:r>
            <w:r w:rsidR="00693D95">
              <w:rPr>
                <w:i/>
              </w:rPr>
              <w:t>.</w:t>
            </w:r>
          </w:p>
        </w:tc>
      </w:tr>
      <w:tr w:rsidR="00853979" w:rsidRPr="00CA0EDD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667EC7" w:rsidRDefault="00853979" w:rsidP="00271053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D80B86">
              <w:rPr>
                <w:lang w:val="en-US"/>
              </w:rPr>
              <w:t xml:space="preserve">35. Developing an automated electric drive system for an electric vehicle. </w:t>
            </w:r>
            <w:r w:rsidRPr="00D80B86">
              <w:rPr>
                <w:i/>
                <w:lang w:val="en-US"/>
              </w:rPr>
              <w:t xml:space="preserve">Toktarov I. V., Mukhamedzyanov E A., Mukhametzyanov R. R., KSPEU, </w:t>
            </w:r>
            <w:r w:rsidRPr="00D80B86">
              <w:rPr>
                <w:i/>
              </w:rPr>
              <w:t>г</w:t>
            </w:r>
            <w:r w:rsidRPr="00D80B86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6. Контроль качества статистическими методами в нефтяной промышленности. </w:t>
            </w:r>
            <w:r w:rsidRPr="00D80B86">
              <w:rPr>
                <w:i/>
              </w:rPr>
              <w:t>Устинова Ю.В., Бочкарева В.О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7. Обзор современных систем электроприводов насосов. </w:t>
            </w:r>
            <w:r w:rsidRPr="00D80B86">
              <w:rPr>
                <w:i/>
              </w:rPr>
              <w:t>Цуканов А.В., ОГУ, г. Оренбург, Россия</w:t>
            </w:r>
            <w:r w:rsidR="00667EC7">
              <w:rPr>
                <w:i/>
              </w:rPr>
              <w:t>.</w:t>
            </w:r>
          </w:p>
        </w:tc>
      </w:tr>
      <w:tr w:rsidR="00853979" w:rsidRPr="004C01F9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8. Схемы подключения для автоматизированных систем управления насосными агрегатами. </w:t>
            </w:r>
            <w:r w:rsidRPr="00D80B86">
              <w:rPr>
                <w:i/>
              </w:rPr>
              <w:t>Цуканов А.В., ОГУ, г. Оренбург, Россия</w:t>
            </w:r>
            <w:r w:rsidR="00693D95">
              <w:rPr>
                <w:i/>
              </w:rPr>
              <w:t>.</w:t>
            </w:r>
          </w:p>
        </w:tc>
      </w:tr>
      <w:tr w:rsidR="00853979" w:rsidRPr="00ED609E" w:rsidTr="004C01F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9" w:rsidRPr="00D80B86" w:rsidRDefault="00853979" w:rsidP="00271053">
            <w:pPr>
              <w:spacing w:line="240" w:lineRule="auto"/>
              <w:ind w:firstLine="0"/>
              <w:contextualSpacing/>
            </w:pPr>
            <w:r w:rsidRPr="00D80B86">
              <w:t xml:space="preserve">39. Микроконтроллеры как составляющая часть энергетических систем. </w:t>
            </w:r>
            <w:r w:rsidRPr="00D80B86">
              <w:rPr>
                <w:i/>
              </w:rPr>
              <w:t>Цуканов А.В., ОГУ, г. Оренбург, Россия</w:t>
            </w:r>
            <w:r w:rsidR="00693D95">
              <w:rPr>
                <w:i/>
              </w:rPr>
              <w:t>.</w:t>
            </w:r>
          </w:p>
        </w:tc>
      </w:tr>
      <w:tr w:rsidR="009E4518" w:rsidRPr="00853979" w:rsidTr="00581A5D">
        <w:tc>
          <w:tcPr>
            <w:tcW w:w="9781" w:type="dxa"/>
          </w:tcPr>
          <w:p w:rsidR="009E4518" w:rsidRPr="00853979" w:rsidRDefault="009E4518" w:rsidP="009E4518">
            <w:pPr>
              <w:rPr>
                <w:lang w:val="en-US"/>
              </w:rPr>
            </w:pPr>
          </w:p>
        </w:tc>
      </w:tr>
      <w:tr w:rsidR="00925462" w:rsidRPr="00BF1352" w:rsidTr="00581A5D">
        <w:tc>
          <w:tcPr>
            <w:tcW w:w="9781" w:type="dxa"/>
          </w:tcPr>
          <w:p w:rsidR="00925462" w:rsidRPr="00EF201D" w:rsidRDefault="00925462" w:rsidP="00925462">
            <w:pPr>
              <w:pStyle w:val="a3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EF201D">
              <w:rPr>
                <w:b/>
                <w:szCs w:val="24"/>
              </w:rPr>
              <w:t xml:space="preserve">Секция 4. </w:t>
            </w:r>
            <w:r w:rsidR="0032293E" w:rsidRPr="0032293E">
              <w:rPr>
                <w:b/>
                <w:szCs w:val="24"/>
              </w:rPr>
              <w:t>ЭЛЕКТРОТЕХНИКА И ЭЛЕКТРООБОРУДОВАНИЕ</w:t>
            </w:r>
          </w:p>
        </w:tc>
      </w:tr>
      <w:tr w:rsidR="005C6527" w:rsidRPr="00BF1352" w:rsidTr="00581A5D">
        <w:tc>
          <w:tcPr>
            <w:tcW w:w="9781" w:type="dxa"/>
          </w:tcPr>
          <w:p w:rsidR="005C6527" w:rsidRPr="00EF201D" w:rsidRDefault="000774A1" w:rsidP="005C6527">
            <w:pPr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A46B7B">
              <w:rPr>
                <w:szCs w:val="24"/>
              </w:rPr>
              <w:t>Модератор</w:t>
            </w:r>
            <w:r w:rsidR="00667EC7">
              <w:rPr>
                <w:szCs w:val="24"/>
              </w:rPr>
              <w:t xml:space="preserve"> </w:t>
            </w:r>
            <w:r w:rsidRPr="00E246AE">
              <w:rPr>
                <w:b/>
                <w:szCs w:val="24"/>
              </w:rPr>
              <w:t>Сытник Владимир Анатольевич</w:t>
            </w:r>
            <w:r w:rsidRPr="00E246AE">
              <w:rPr>
                <w:b/>
                <w:szCs w:val="24"/>
              </w:rPr>
              <w:br/>
            </w:r>
            <w:r w:rsidRPr="00E246AE">
              <w:rPr>
                <w:bCs/>
              </w:rPr>
              <w:t>старший преподаватель кафедры электропривода и автоматизации КузГТУ</w:t>
            </w:r>
          </w:p>
        </w:tc>
      </w:tr>
      <w:tr w:rsidR="005C6527" w:rsidRPr="00BF1352" w:rsidTr="00581A5D">
        <w:tc>
          <w:tcPr>
            <w:tcW w:w="9781" w:type="dxa"/>
          </w:tcPr>
          <w:p w:rsidR="005C6527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15432">
              <w:rPr>
                <w:b/>
                <w:szCs w:val="24"/>
              </w:rPr>
              <w:t xml:space="preserve">07 декабря 2023 г., </w:t>
            </w:r>
            <w:r>
              <w:rPr>
                <w:b/>
                <w:szCs w:val="24"/>
              </w:rPr>
              <w:t>аудитория 1242</w:t>
            </w:r>
          </w:p>
          <w:p w:rsidR="005C6527" w:rsidRPr="00215432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berJazz –</w:t>
            </w:r>
            <w:r w:rsidRPr="00F51728">
              <w:rPr>
                <w:b/>
                <w:szCs w:val="24"/>
              </w:rPr>
              <w:t xml:space="preserve"> сервис для проведения видеоконференций</w:t>
            </w:r>
          </w:p>
          <w:p w:rsidR="005C6527" w:rsidRPr="00215432" w:rsidRDefault="005C6527" w:rsidP="005C6527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15432">
              <w:rPr>
                <w:b/>
                <w:sz w:val="24"/>
                <w:szCs w:val="24"/>
              </w:rPr>
              <w:t>10:00мск (14:00кем)</w:t>
            </w:r>
          </w:p>
          <w:p w:rsidR="005C6527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Идентификатор конференции:</w:t>
            </w:r>
          </w:p>
          <w:p w:rsidR="005C6527" w:rsidRPr="00E246AE" w:rsidRDefault="00504BF5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hyperlink r:id="rId14" w:history="1">
              <w:r w:rsidR="005C6527" w:rsidRPr="002D4753">
                <w:rPr>
                  <w:rStyle w:val="af3"/>
                  <w:b/>
                  <w:szCs w:val="24"/>
                </w:rPr>
                <w:t>https://jazz.sber.ru/x1q9dr?psw=OBEQUAsUDQIMARdGVAAaEQMLCg</w:t>
              </w:r>
            </w:hyperlink>
          </w:p>
          <w:p w:rsidR="005C6527" w:rsidRPr="00E246AE" w:rsidRDefault="005C6527" w:rsidP="005C652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246AE">
              <w:rPr>
                <w:b/>
                <w:szCs w:val="24"/>
              </w:rPr>
              <w:t>Код конференции: x1q9dr</w:t>
            </w:r>
          </w:p>
          <w:p w:rsidR="005C6527" w:rsidRPr="00E246AE" w:rsidRDefault="005C6527" w:rsidP="005C6527">
            <w:pPr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E246AE">
              <w:rPr>
                <w:b/>
                <w:szCs w:val="24"/>
              </w:rPr>
              <w:t>Пароль: br5yphte</w:t>
            </w:r>
          </w:p>
        </w:tc>
      </w:tr>
      <w:tr w:rsidR="00794E43" w:rsidRPr="00BF1352" w:rsidTr="00581A5D">
        <w:tc>
          <w:tcPr>
            <w:tcW w:w="9781" w:type="dxa"/>
          </w:tcPr>
          <w:p w:rsidR="00794E43" w:rsidRPr="00FD10CF" w:rsidRDefault="00794E43" w:rsidP="00FD10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C6353" w:rsidRPr="00BF1352" w:rsidTr="00581A5D">
        <w:tc>
          <w:tcPr>
            <w:tcW w:w="9781" w:type="dxa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. Сжатый воздух как источник энергии. </w:t>
            </w:r>
            <w:r w:rsidRPr="003C6353">
              <w:rPr>
                <w:i/>
              </w:rPr>
              <w:t>Абдулаев М.М., Середа Н.В., ФГБОУ ВО «ДГТУ», г. Махачкала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2. Анализ видов повреждений обмоток трансформатора. </w:t>
            </w:r>
            <w:r w:rsidRPr="003C6353">
              <w:rPr>
                <w:i/>
              </w:rPr>
              <w:t xml:space="preserve">Абдуллаев А.А., Туйчиев З.З., Жабборов Т.К., Кобилов М.Х., ФерПИ, г. Фергана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3C6353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693D95" w:rsidRDefault="003C6353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C6353">
              <w:rPr>
                <w:lang w:val="en-US"/>
              </w:rPr>
              <w:t xml:space="preserve">3. Traditional and modern methods of transformer oil diagnostics in the domestic power industry. </w:t>
            </w:r>
            <w:r w:rsidRPr="003C6353">
              <w:rPr>
                <w:i/>
                <w:lang w:val="en-US"/>
              </w:rPr>
              <w:t xml:space="preserve">Akkuzin V.V., Marzoeva I.V., Gubaev D.F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3C6353">
              <w:rPr>
                <w:lang w:val="en-US"/>
              </w:rPr>
              <w:t xml:space="preserve">4. Investigation of the effect of exceeding the values of magnetic induction on the functioning of electric motors of electric trains. </w:t>
            </w:r>
            <w:r w:rsidRPr="003C6353">
              <w:rPr>
                <w:i/>
              </w:rPr>
              <w:t>Akmalov F.I., KSPEU, г. Kazan, Russia</w:t>
            </w:r>
            <w:r w:rsidR="00693D95">
              <w:rPr>
                <w:i/>
              </w:rPr>
              <w:t>.</w:t>
            </w:r>
          </w:p>
        </w:tc>
      </w:tr>
      <w:tr w:rsidR="003C6353" w:rsidRPr="00E964E1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E964E1" w:rsidRDefault="003C6353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C6353">
              <w:rPr>
                <w:lang w:val="en-US"/>
              </w:rPr>
              <w:t xml:space="preserve">5. Direct and reactor start of an asynchronous motor with a squirt-close rotor. </w:t>
            </w:r>
            <w:r w:rsidRPr="003C6353">
              <w:rPr>
                <w:i/>
              </w:rPr>
              <w:t>Анохин</w:t>
            </w:r>
            <w:r w:rsidR="00E964E1" w:rsidRPr="00E964E1">
              <w:rPr>
                <w:i/>
                <w:lang w:val="en-US"/>
              </w:rPr>
              <w:t xml:space="preserve"> </w:t>
            </w:r>
            <w:r w:rsidRPr="003C6353">
              <w:rPr>
                <w:i/>
              </w:rPr>
              <w:t>А</w:t>
            </w:r>
            <w:r w:rsidRPr="003C6353">
              <w:rPr>
                <w:i/>
                <w:lang w:val="en-US"/>
              </w:rPr>
              <w:t>.</w:t>
            </w:r>
            <w:r w:rsidRPr="003C6353">
              <w:rPr>
                <w:i/>
              </w:rPr>
              <w:t>Е</w:t>
            </w:r>
            <w:r w:rsidRPr="003C6353">
              <w:rPr>
                <w:i/>
                <w:lang w:val="en-US"/>
              </w:rPr>
              <w:t xml:space="preserve">., </w:t>
            </w:r>
            <w:r w:rsidRPr="003C6353">
              <w:rPr>
                <w:i/>
              </w:rPr>
              <w:t>Демидкина</w:t>
            </w:r>
            <w:r w:rsidR="00E964E1" w:rsidRPr="00E964E1">
              <w:rPr>
                <w:i/>
                <w:lang w:val="en-US"/>
              </w:rPr>
              <w:t xml:space="preserve"> </w:t>
            </w:r>
            <w:r w:rsidRPr="003C6353">
              <w:rPr>
                <w:i/>
              </w:rPr>
              <w:t>Д</w:t>
            </w:r>
            <w:r w:rsidRPr="003C6353">
              <w:rPr>
                <w:i/>
                <w:lang w:val="en-US"/>
              </w:rPr>
              <w:t>.</w:t>
            </w:r>
            <w:r w:rsidRPr="003C6353">
              <w:rPr>
                <w:i/>
              </w:rPr>
              <w:t>А</w:t>
            </w:r>
            <w:r w:rsidRPr="003C6353">
              <w:rPr>
                <w:i/>
                <w:lang w:val="en-US"/>
              </w:rPr>
              <w:t xml:space="preserve">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 w:rsidRPr="00E964E1">
              <w:rPr>
                <w:i/>
                <w:lang w:val="en-US"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6. Обзор вариантов электропривода ленточных конвейеров. </w:t>
            </w:r>
            <w:r w:rsidRPr="003C6353">
              <w:rPr>
                <w:i/>
              </w:rPr>
              <w:t>Аронов А.А., Григорьев А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CB4648">
            <w:pPr>
              <w:spacing w:line="240" w:lineRule="auto"/>
              <w:ind w:firstLine="0"/>
              <w:contextualSpacing/>
            </w:pPr>
            <w:r w:rsidRPr="00FC49F4">
              <w:t xml:space="preserve">7. О применяемых методах определения состояния изоляции электрооборудования. </w:t>
            </w:r>
            <w:r w:rsidRPr="003C6353">
              <w:rPr>
                <w:i/>
              </w:rPr>
              <w:lastRenderedPageBreak/>
              <w:t>Артёменко К.И.,</w:t>
            </w:r>
            <w:r w:rsidR="00E964E1">
              <w:rPr>
                <w:i/>
              </w:rPr>
              <w:t xml:space="preserve"> </w:t>
            </w:r>
            <w:r w:rsidRPr="003C6353">
              <w:rPr>
                <w:i/>
              </w:rPr>
              <w:t xml:space="preserve">Конохов М.С., Артёменко Е.А., БНТУ, г. Минск, </w:t>
            </w:r>
            <w:r w:rsidR="00E14444">
              <w:rPr>
                <w:i/>
              </w:rPr>
              <w:t>Республика Беларусь</w:t>
            </w:r>
            <w:r w:rsidR="00693D95">
              <w:rPr>
                <w:i/>
              </w:rPr>
              <w:t>.</w:t>
            </w:r>
          </w:p>
        </w:tc>
      </w:tr>
      <w:tr w:rsidR="003C6353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693D95" w:rsidRDefault="003C6353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C6353">
              <w:rPr>
                <w:lang w:val="en-US"/>
              </w:rPr>
              <w:lastRenderedPageBreak/>
              <w:t xml:space="preserve">8. Modern methods of control and diagnostics of power cable lines in power plants and substations. </w:t>
            </w:r>
            <w:r w:rsidRPr="003C6353">
              <w:rPr>
                <w:i/>
                <w:lang w:val="en-US"/>
              </w:rPr>
              <w:t xml:space="preserve">Atlasov D.P., Marzoeva I.V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CB4648">
            <w:pPr>
              <w:spacing w:line="240" w:lineRule="auto"/>
              <w:ind w:firstLine="0"/>
              <w:contextualSpacing/>
            </w:pPr>
            <w:r w:rsidRPr="00FC49F4">
              <w:t xml:space="preserve">9. Анализ электромагнитных потерь вторичного источника электропитания. </w:t>
            </w:r>
            <w:r w:rsidRPr="003C6353">
              <w:rPr>
                <w:i/>
              </w:rPr>
              <w:t xml:space="preserve">Бегматов Ш.Э., ТГТУ, г. Ташкент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3C6353" w:rsidRPr="006D3829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693D95" w:rsidRDefault="003C6353" w:rsidP="00333C99">
            <w:pPr>
              <w:spacing w:line="240" w:lineRule="auto"/>
              <w:ind w:firstLine="0"/>
              <w:contextualSpacing/>
            </w:pPr>
            <w:r w:rsidRPr="003C6353">
              <w:rPr>
                <w:lang w:val="en-US"/>
              </w:rPr>
              <w:t xml:space="preserve">10. Methods for detecting and reducing the influence of corona charges on high-voltage equipment. </w:t>
            </w:r>
            <w:r w:rsidRPr="003C6353">
              <w:rPr>
                <w:i/>
              </w:rPr>
              <w:t>БорисовД</w:t>
            </w:r>
            <w:r w:rsidRPr="003C6353">
              <w:rPr>
                <w:i/>
                <w:lang w:val="en-US"/>
              </w:rPr>
              <w:t>.</w:t>
            </w:r>
            <w:r w:rsidRPr="003C6353">
              <w:rPr>
                <w:i/>
              </w:rPr>
              <w:t>А</w:t>
            </w:r>
            <w:r w:rsidRPr="003C6353">
              <w:rPr>
                <w:i/>
                <w:lang w:val="en-US"/>
              </w:rPr>
              <w:t xml:space="preserve">., </w:t>
            </w:r>
            <w:r w:rsidRPr="003C6353">
              <w:rPr>
                <w:i/>
              </w:rPr>
              <w:t>МавринА</w:t>
            </w:r>
            <w:r w:rsidRPr="003C6353">
              <w:rPr>
                <w:i/>
                <w:lang w:val="en-US"/>
              </w:rPr>
              <w:t>.</w:t>
            </w:r>
            <w:r w:rsidRPr="003C6353">
              <w:rPr>
                <w:i/>
              </w:rPr>
              <w:t>А</w:t>
            </w:r>
            <w:r w:rsidRPr="003C6353">
              <w:rPr>
                <w:i/>
                <w:lang w:val="en-US"/>
              </w:rPr>
              <w:t xml:space="preserve">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1. Анализ современных технологий утилизации литий-ионных аккумуляторов. </w:t>
            </w:r>
            <w:r w:rsidRPr="003C6353">
              <w:rPr>
                <w:i/>
              </w:rPr>
              <w:t>Боярчук А.В., КузГТУ, г. Прокопьевск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693D95" w:rsidRDefault="003C6353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C6353">
              <w:rPr>
                <w:lang w:val="en-US"/>
              </w:rPr>
              <w:t xml:space="preserve">12. Partial discharges in generators: an overview and analysis. </w:t>
            </w:r>
            <w:r w:rsidRPr="003C6353">
              <w:rPr>
                <w:i/>
                <w:lang w:val="en-US"/>
              </w:rPr>
              <w:t xml:space="preserve">Burganov D.O., Gilyazieva G.Z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3. Высокотемпературные провода для воздушных ЛЭП. </w:t>
            </w:r>
            <w:r w:rsidRPr="003C6353">
              <w:rPr>
                <w:i/>
              </w:rPr>
              <w:t>Гарипов М.Р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4. Сравнение энергетических затрат в циклонах и сепараторе с дугообразными элементами. </w:t>
            </w:r>
            <w:r w:rsidRPr="003C6353">
              <w:rPr>
                <w:i/>
              </w:rPr>
              <w:t>Гильмутдинова Р.И., Зинуров В.Э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693D95" w:rsidRDefault="003C6353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C6353">
              <w:rPr>
                <w:lang w:val="en-US"/>
              </w:rPr>
              <w:t xml:space="preserve">15. Analysis of the efficiency of the use of composite supports in electrical networks in hard -to-reach areas. </w:t>
            </w:r>
            <w:r w:rsidRPr="003C6353">
              <w:rPr>
                <w:i/>
                <w:lang w:val="en-US"/>
              </w:rPr>
              <w:t xml:space="preserve">Gilfanova R.L., Artamonova E.V., KSPEU, </w:t>
            </w:r>
            <w:r w:rsidRPr="003C6353">
              <w:rPr>
                <w:i/>
              </w:rPr>
              <w:t>г</w:t>
            </w:r>
            <w:r w:rsidRPr="003C6353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6. Энергосбережение и повышение энергоэффективности производственного предприятия, производящей вентиляционное оборудование. </w:t>
            </w:r>
            <w:r w:rsidRPr="003C6353">
              <w:rPr>
                <w:i/>
              </w:rPr>
              <w:t>Гулькин А.В., Чиркова И.Г., НГТУ, г. Новосибирск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7. Расчет и сравнение значений добавочной проводимости для измерения параметров изоляции относительно земли в трехфазных сетях с изолированной нейтралью. </w:t>
            </w:r>
            <w:r w:rsidRPr="003C6353">
              <w:rPr>
                <w:i/>
              </w:rPr>
              <w:t>Ефременко В.М., Иноземцев М.А., КузГТУ, г. Прокопьевск, Россия</w:t>
            </w:r>
            <w:r w:rsidR="00693D95">
              <w:rPr>
                <w:i/>
              </w:rPr>
              <w:t>.</w:t>
            </w:r>
          </w:p>
        </w:tc>
      </w:tr>
      <w:tr w:rsidR="003C6353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3" w:rsidRPr="00FC49F4" w:rsidRDefault="003C6353" w:rsidP="00333C99">
            <w:pPr>
              <w:spacing w:line="240" w:lineRule="auto"/>
              <w:ind w:firstLine="0"/>
              <w:contextualSpacing/>
            </w:pPr>
            <w:r w:rsidRPr="00FC49F4">
              <w:t xml:space="preserve">18. Анализ основных характеристик зарубежных и отечественных асинхронных электрических машин. </w:t>
            </w:r>
            <w:r w:rsidRPr="003C6353">
              <w:rPr>
                <w:i/>
              </w:rPr>
              <w:t>Захаров А.Д., Негадаев В.А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19. Энергосберегающие технологии и способы энергосбережения. </w:t>
            </w:r>
            <w:r w:rsidRPr="00333C99">
              <w:rPr>
                <w:i/>
              </w:rPr>
              <w:t>Земченкова И.А., Черемисина В.Г., КемГ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20. Providing long-distance redundancy of transit power lines. </w:t>
            </w:r>
            <w:r w:rsidRPr="00333C99">
              <w:rPr>
                <w:i/>
                <w:lang w:val="en-US"/>
              </w:rPr>
              <w:t xml:space="preserve">Zinnatov A.I., , Gilyazieva G. Z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21. Comparative analysis of uav obstacle detection systems for diagnostics of long power lines. </w:t>
            </w:r>
            <w:r w:rsidRPr="00333C99">
              <w:rPr>
                <w:i/>
                <w:lang w:val="en-US"/>
              </w:rPr>
              <w:t xml:space="preserve">Kalentyeva N.E., Demidkina D.A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22. Diagnostics of ice formation on power lines by saging wire using a non-contact method. </w:t>
            </w:r>
            <w:r w:rsidRPr="00333C99">
              <w:rPr>
                <w:i/>
                <w:lang w:val="en-US"/>
              </w:rPr>
              <w:t xml:space="preserve">Kamalov R.R., Vagapov G.V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333C99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CB4648">
            <w:pPr>
              <w:spacing w:line="240" w:lineRule="auto"/>
              <w:ind w:firstLine="0"/>
              <w:contextualSpacing/>
            </w:pPr>
            <w:r w:rsidRPr="00B77749">
              <w:t xml:space="preserve">23. Роль электромобиля в транспортном движении. </w:t>
            </w:r>
            <w:r w:rsidRPr="00333C99">
              <w:rPr>
                <w:i/>
              </w:rPr>
              <w:t>Каченков А.К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4. Оценка рисков техногенных опасностей электроустановок. </w:t>
            </w:r>
            <w:r w:rsidRPr="00333C99">
              <w:rPr>
                <w:i/>
              </w:rPr>
              <w:t>Качесова Л.Ю., АлтГТУ, г. Барнаул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5. Исследование влияние отклонений напряжения в сетях электропередачи на режимы работы электрических устройств. </w:t>
            </w:r>
            <w:r w:rsidRPr="00333C99">
              <w:rPr>
                <w:i/>
              </w:rPr>
              <w:t xml:space="preserve">Кобилов М.Х., Абдуллаев А.А., Туйчиев З.З., Жабборов Т.К., ФерПИ, г. Фергана, </w:t>
            </w:r>
            <w:r w:rsidR="00FE209E">
              <w:rPr>
                <w:i/>
              </w:rPr>
              <w:t>Республика Узбекистан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6. Преимущества самонесущих изолированых проводов. </w:t>
            </w:r>
            <w:r w:rsidRPr="00333C99">
              <w:rPr>
                <w:i/>
              </w:rPr>
              <w:t>Коротков Э.В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7. Оценка использования альтернативных источников энергии для заряда мобильных источников питания. </w:t>
            </w:r>
            <w:r w:rsidRPr="00333C99">
              <w:rPr>
                <w:i/>
              </w:rPr>
              <w:t>Костюнина Е. Н., Дулепова Ю. М., Дулепов Д. Е., Александрова А. А., НГИЭУ, г. Княгинин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3C6353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8. Оценка состояния линий электропередач с помощью рефлектограмм. </w:t>
            </w:r>
            <w:r w:rsidRPr="00333C99">
              <w:rPr>
                <w:i/>
              </w:rPr>
              <w:t xml:space="preserve">Леонтьев </w:t>
            </w:r>
            <w:r>
              <w:rPr>
                <w:i/>
              </w:rPr>
              <w:t> </w:t>
            </w:r>
            <w:r w:rsidRPr="00333C99">
              <w:rPr>
                <w:i/>
              </w:rPr>
              <w:t>Д.Л., Касимов В.А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29. Суперконденсаторы. </w:t>
            </w:r>
            <w:r w:rsidRPr="00333C99">
              <w:rPr>
                <w:i/>
              </w:rPr>
              <w:t>Лепихина А.Ю., Черникова Т.М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DF6A8A" w:rsidP="00333C99">
            <w:pPr>
              <w:spacing w:line="240" w:lineRule="auto"/>
              <w:ind w:firstLine="0"/>
              <w:contextualSpacing/>
            </w:pPr>
            <w:r w:rsidRPr="00CB4648">
              <w:t xml:space="preserve">60. Элементы Пельтье в энергопитании малогабаритных космических аппаратов. </w:t>
            </w:r>
            <w:r w:rsidRPr="00CB4648">
              <w:rPr>
                <w:i/>
              </w:rPr>
              <w:t>Пчельникова-Гротова О.Н., МАИ, г. Москва, Россия</w:t>
            </w:r>
            <w:r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1. Новейшие методы энергосбережения. </w:t>
            </w:r>
            <w:r w:rsidRPr="00333C99">
              <w:rPr>
                <w:i/>
              </w:rPr>
              <w:t xml:space="preserve">Магомедов Ш.М., Середа Н.В., ДГТУ, г. </w:t>
            </w:r>
            <w:r w:rsidRPr="00333C99">
              <w:rPr>
                <w:i/>
              </w:rPr>
              <w:lastRenderedPageBreak/>
              <w:t>Махачкала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lastRenderedPageBreak/>
              <w:t>32. Анализ показателей надежности типовых схем электроснабжения распределительных устройств 10(6) кВ.</w:t>
            </w:r>
            <w:r w:rsidRPr="00333C99">
              <w:rPr>
                <w:i/>
              </w:rPr>
              <w:t>Манукян Д.Д., Бабурин С.В., СПГУ, г. Санкт-Петербург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DF6A8A" w:rsidP="00333C99">
            <w:pPr>
              <w:spacing w:line="240" w:lineRule="auto"/>
              <w:ind w:firstLine="0"/>
              <w:contextualSpacing/>
            </w:pPr>
            <w:r w:rsidRPr="00CB4648">
              <w:t xml:space="preserve">59. Применение метода Монте-Карло при расчете надежности технических систем. </w:t>
            </w:r>
            <w:r w:rsidRPr="00CB4648">
              <w:rPr>
                <w:i/>
              </w:rPr>
              <w:t>Степанов Р.О., КузГТУ, г. Кемерово, Россия</w:t>
            </w:r>
            <w:r>
              <w:rPr>
                <w:i/>
              </w:rPr>
              <w:t>.</w:t>
            </w:r>
          </w:p>
        </w:tc>
      </w:tr>
      <w:tr w:rsidR="00333C99" w:rsidRPr="003C6353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4. Повышение энергетической эффективности городского электротранспорта. </w:t>
            </w:r>
            <w:r w:rsidRPr="00333C99">
              <w:rPr>
                <w:i/>
              </w:rPr>
              <w:t>Мохова Е.Е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35. Selection of a range finder for the technical vision system of an unmanned transportation. </w:t>
            </w:r>
            <w:r w:rsidRPr="00333C99">
              <w:rPr>
                <w:i/>
                <w:lang w:val="en-US"/>
              </w:rPr>
              <w:t xml:space="preserve">Mukhametzyanov R.R., Mukhamedzyanov E.A., Toktarov I.V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333C99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6. Высокопроизводительные индукционные тигельные печи для плавки синтетического чугуна. </w:t>
            </w:r>
            <w:r w:rsidRPr="00333C99">
              <w:rPr>
                <w:i/>
              </w:rPr>
              <w:t>Нагаев С.В., Лузгин В.И., Камаев Д.А., Лопатин И.Е., Кривцова Е.В., УрФУ, г. Екатеринбург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7. Исследование электродинамического сепаратора на основе линейных индукторов для обработки кабельного лома. </w:t>
            </w:r>
            <w:r w:rsidRPr="00333C99">
              <w:rPr>
                <w:i/>
              </w:rPr>
              <w:t>Назаров И.А., Комаров Г.С., Коняев А.Ю., УрФУ, г. Екатеринбург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8. Анализ возможностей применения измерительного датчика тока на базе катушки Роговского в электроэнергетических системах. </w:t>
            </w:r>
            <w:r w:rsidRPr="00333C99">
              <w:rPr>
                <w:i/>
              </w:rPr>
              <w:t>Нечипоренко Я.А., Завьялов В.М., СевГУ, г. Севастополь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27610F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39. Разработка и исследование усовершенствованной системы питания для индукционных установок. </w:t>
            </w:r>
            <w:r w:rsidRPr="00333C99">
              <w:rPr>
                <w:i/>
              </w:rPr>
              <w:t>Николаев Д.А., Фризен В.Э., Лузгин В.И., Камаев Д.А., УрФУ, г. Екатеринбург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40. Electricity supply to remote settlements by means of wind-diesel plants. </w:t>
            </w:r>
            <w:r w:rsidRPr="00333C99">
              <w:rPr>
                <w:i/>
              </w:rPr>
              <w:t>Рамазанова</w:t>
            </w:r>
            <w:r w:rsidRPr="00333C99">
              <w:rPr>
                <w:i/>
                <w:lang w:val="en-US"/>
              </w:rPr>
              <w:t xml:space="preserve">  </w:t>
            </w:r>
            <w:r w:rsidRPr="00333C99">
              <w:rPr>
                <w:i/>
              </w:rPr>
              <w:t>Р</w:t>
            </w:r>
            <w:r w:rsidRPr="00333C99">
              <w:rPr>
                <w:i/>
                <w:lang w:val="en-US"/>
              </w:rPr>
              <w:t>.</w:t>
            </w:r>
            <w:r w:rsidRPr="00333C99">
              <w:rPr>
                <w:i/>
              </w:rPr>
              <w:t>И</w:t>
            </w:r>
            <w:r w:rsidRPr="00333C99">
              <w:rPr>
                <w:i/>
                <w:lang w:val="en-US"/>
              </w:rPr>
              <w:t xml:space="preserve">., </w:t>
            </w:r>
            <w:r w:rsidRPr="00333C99">
              <w:rPr>
                <w:i/>
              </w:rPr>
              <w:t>Исаева</w:t>
            </w:r>
            <w:r w:rsidR="00F73D9A" w:rsidRPr="00F73D9A">
              <w:rPr>
                <w:i/>
                <w:lang w:val="en-US"/>
              </w:rPr>
              <w:t xml:space="preserve"> </w:t>
            </w:r>
            <w:r w:rsidRPr="00333C99">
              <w:rPr>
                <w:i/>
              </w:rPr>
              <w:t>О</w:t>
            </w:r>
            <w:r w:rsidRPr="00333C99">
              <w:rPr>
                <w:i/>
                <w:lang w:val="en-US"/>
              </w:rPr>
              <w:t>.</w:t>
            </w:r>
            <w:r w:rsidRPr="00333C99">
              <w:rPr>
                <w:i/>
              </w:rPr>
              <w:t>В</w:t>
            </w:r>
            <w:r w:rsidRPr="00333C99">
              <w:rPr>
                <w:i/>
                <w:lang w:val="en-US"/>
              </w:rPr>
              <w:t xml:space="preserve">., </w:t>
            </w:r>
            <w:r w:rsidRPr="00333C99">
              <w:rPr>
                <w:i/>
              </w:rPr>
              <w:t>Марзоева</w:t>
            </w:r>
            <w:r w:rsidR="00F73D9A" w:rsidRPr="00F73D9A">
              <w:rPr>
                <w:i/>
                <w:lang w:val="en-US"/>
              </w:rPr>
              <w:t xml:space="preserve"> </w:t>
            </w:r>
            <w:r w:rsidRPr="00333C99">
              <w:rPr>
                <w:i/>
              </w:rPr>
              <w:t>И</w:t>
            </w:r>
            <w:r w:rsidRPr="00333C99">
              <w:rPr>
                <w:i/>
                <w:lang w:val="en-US"/>
              </w:rPr>
              <w:t>.</w:t>
            </w:r>
            <w:r w:rsidRPr="00333C99">
              <w:rPr>
                <w:i/>
              </w:rPr>
              <w:t>В</w:t>
            </w:r>
            <w:r w:rsidRPr="00333C99">
              <w:rPr>
                <w:i/>
                <w:lang w:val="en-US"/>
              </w:rPr>
              <w:t xml:space="preserve">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3C6353" w:rsidTr="0027610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333C99">
              <w:rPr>
                <w:lang w:val="en-US"/>
              </w:rPr>
              <w:t xml:space="preserve">41. Computer simulation of the impact of electromagnetic fields of power lines on open cable networks. </w:t>
            </w:r>
            <w:r w:rsidRPr="00333C99">
              <w:rPr>
                <w:i/>
              </w:rPr>
              <w:t>Salikhov R. R., KSPEU, г. Kazan, Russia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ED609E">
        <w:tc>
          <w:tcPr>
            <w:tcW w:w="9781" w:type="dxa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42. Thermal methods for combating ice on overhead power lines. </w:t>
            </w:r>
            <w:r w:rsidRPr="00333C99">
              <w:rPr>
                <w:i/>
                <w:lang w:val="en-US"/>
              </w:rPr>
              <w:t xml:space="preserve">Salikhov R. R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CA0EDD" w:rsidTr="00ED609E">
        <w:tc>
          <w:tcPr>
            <w:tcW w:w="9781" w:type="dxa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43. Priority of electric grid equipment. </w:t>
            </w:r>
            <w:r w:rsidRPr="00333C99">
              <w:rPr>
                <w:i/>
                <w:lang w:val="en-US"/>
              </w:rPr>
              <w:t xml:space="preserve">Shakirov A.F., Farkhullin G.R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333C99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44. Использование парогазовых установок на ТЭС: проблемы и перспективы. </w:t>
            </w:r>
            <w:r w:rsidRPr="00333C99">
              <w:rPr>
                <w:i/>
              </w:rPr>
              <w:t>Светагор А.А., Меркурьев П.А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45. Уравнение Монтзингера и закон Аррениуса как механизмы оценки скорости старения изоляции силовых трансформаторов. </w:t>
            </w:r>
            <w:r w:rsidRPr="00333C99">
              <w:rPr>
                <w:i/>
              </w:rPr>
              <w:t>Синица М.К., Хренников А.Ю., СамГТУ, НТЦ ФСК ЕЭС, г. Самара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46. Системы электрической тяги и устройства элекстроснабжения высокоскоростных железных дорог. </w:t>
            </w:r>
            <w:r w:rsidRPr="00333C99">
              <w:rPr>
                <w:i/>
              </w:rPr>
              <w:t>Снежинская Е.С, Абдуллина А.Р., Литвиненко Р.С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47. Косвенная оценка силы сжатия контактных соединений по результатам нагрева. </w:t>
            </w:r>
            <w:r w:rsidRPr="00333C99">
              <w:rPr>
                <w:i/>
              </w:rPr>
              <w:t>Ткаченко Д.А., Компанеец Б.С., АлтГТУ, г. Барнаул, Russia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48. История развития и внедрение активно-адаптивных сетей SMART GRID. </w:t>
            </w:r>
            <w:r w:rsidRPr="00333C99">
              <w:rPr>
                <w:i/>
              </w:rPr>
              <w:t>Хабибулина Н.О., Беляевский Р.В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ED609E">
        <w:tc>
          <w:tcPr>
            <w:tcW w:w="9781" w:type="dxa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49. Fraud detection tecniques for power distribution networks. </w:t>
            </w:r>
            <w:r w:rsidRPr="00333C99">
              <w:rPr>
                <w:i/>
                <w:lang w:val="en-US"/>
              </w:rPr>
              <w:t xml:space="preserve">Khamitov A.R., Demidkina D.A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333C99" w:rsidRPr="00333C99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0. Оценка ущерба от неправильного срабатывания микропроцессорных терминалов релейной защиты. </w:t>
            </w:r>
            <w:r w:rsidRPr="00333C99">
              <w:rPr>
                <w:i/>
              </w:rPr>
              <w:t>Чубренко А.В., Беляевский Р.В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CB4648">
            <w:pPr>
              <w:spacing w:line="240" w:lineRule="auto"/>
              <w:ind w:firstLine="0"/>
              <w:contextualSpacing/>
            </w:pPr>
            <w:r w:rsidRPr="00B77749">
              <w:t xml:space="preserve">51. Соотношение размеров устройства удержания якоря интегрированных линейных электромагнитных двигателей. </w:t>
            </w:r>
            <w:r w:rsidRPr="00333C99">
              <w:rPr>
                <w:i/>
              </w:rPr>
              <w:t>Шестаков Д.Н., Коняев А.Ю., Мошкин В.И., УрФУ, КГУ, г. Екатеринбург, Курган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2. Разработка мероприятий по повышению показателей надежности электрооборудования генерирующих предприятий. </w:t>
            </w:r>
            <w:r w:rsidRPr="00333C99">
              <w:rPr>
                <w:i/>
              </w:rPr>
              <w:t>Шипачев М.А., Попова О.В., КузГТУ, г. Кемерово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3. Корпоративные информационные системы в электроэнергетике и электротехнике. </w:t>
            </w:r>
            <w:r w:rsidRPr="00333C99">
              <w:rPr>
                <w:i/>
              </w:rPr>
              <w:lastRenderedPageBreak/>
              <w:t>Шипиловских Н. А., КГЭУ, г. Казань, Россия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lastRenderedPageBreak/>
              <w:t xml:space="preserve">54. Математическое описание процесса оценки технического состояния электрооборудования гидроэнергетических объектов. </w:t>
            </w:r>
            <w:r w:rsidRPr="00333C99">
              <w:rPr>
                <w:i/>
              </w:rPr>
              <w:t xml:space="preserve">Юсупов Д.Т., Артыкбаев Н.А., ИПЭ АН РУЗ, АО «Узгидроэнерго», г. Ташкент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5. Разработка имитационной модели для оценки технического состояния электрооборудования гидроэнергетических объектов. </w:t>
            </w:r>
            <w:r w:rsidRPr="00333C99">
              <w:rPr>
                <w:i/>
              </w:rPr>
              <w:t>Юсупов Д.Т., Артыкбаев Н.А., ИПЭ АН РУЗ, АО «Узгидроэнерго», г. Ташкент, Республики Узбекистана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6. Математическое описание процесса оценки технического состояния масляных силовых трансформаторов. </w:t>
            </w:r>
            <w:r w:rsidRPr="00333C99">
              <w:rPr>
                <w:i/>
              </w:rPr>
              <w:t xml:space="preserve">Юсупов Д.Т., Муминов А.Б., ИПЭ АН РУЗ, г. Ташкент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333C99" w:rsidRPr="00BF1352" w:rsidTr="00ED609E">
        <w:tc>
          <w:tcPr>
            <w:tcW w:w="9781" w:type="dxa"/>
          </w:tcPr>
          <w:p w:rsidR="00333C99" w:rsidRPr="00B77749" w:rsidRDefault="00333C99" w:rsidP="00333C99">
            <w:pPr>
              <w:spacing w:line="240" w:lineRule="auto"/>
              <w:ind w:firstLine="0"/>
              <w:contextualSpacing/>
            </w:pPr>
            <w:r w:rsidRPr="00B77749">
              <w:t xml:space="preserve">57. Разработка имитационной модели для оценки технического состояния масляных силовых трансформаторов с использованием метода тепловизионного обследования. </w:t>
            </w:r>
            <w:r w:rsidRPr="00333C99">
              <w:rPr>
                <w:i/>
              </w:rPr>
              <w:t>Юсупов</w:t>
            </w:r>
            <w:r>
              <w:rPr>
                <w:i/>
              </w:rPr>
              <w:t> </w:t>
            </w:r>
            <w:r w:rsidRPr="00333C99">
              <w:rPr>
                <w:i/>
              </w:rPr>
              <w:t xml:space="preserve"> Д.Т., Муминов А.Б., ИПЭ АН РУЗ, г. Ташкент, </w:t>
            </w:r>
            <w:r w:rsidR="00FE209E">
              <w:rPr>
                <w:i/>
              </w:rPr>
              <w:t>Республика Узбекистан</w:t>
            </w:r>
            <w:r w:rsidR="00693D95">
              <w:rPr>
                <w:i/>
              </w:rPr>
              <w:t>.</w:t>
            </w:r>
          </w:p>
        </w:tc>
      </w:tr>
      <w:tr w:rsidR="00333C99" w:rsidRPr="00CA0EDD" w:rsidTr="00ED609E">
        <w:tc>
          <w:tcPr>
            <w:tcW w:w="9781" w:type="dxa"/>
          </w:tcPr>
          <w:p w:rsidR="00333C99" w:rsidRPr="00693D95" w:rsidRDefault="00333C99" w:rsidP="00333C99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33C99">
              <w:rPr>
                <w:lang w:val="en-US"/>
              </w:rPr>
              <w:t xml:space="preserve">58. Study of efficiency of modern systems of autotransformer fire extinguishing. </w:t>
            </w:r>
            <w:r w:rsidRPr="00333C99">
              <w:rPr>
                <w:i/>
                <w:lang w:val="en-US"/>
              </w:rPr>
              <w:t xml:space="preserve">Yalalova  A.K., Gilyazieva G.Z., Gubaev D. F., KSPEU, </w:t>
            </w:r>
            <w:r w:rsidRPr="00333C99">
              <w:rPr>
                <w:i/>
              </w:rPr>
              <w:t>г</w:t>
            </w:r>
            <w:r w:rsidRPr="00333C99">
              <w:rPr>
                <w:i/>
                <w:lang w:val="en-US"/>
              </w:rPr>
              <w:t>. Kazan, Russia</w:t>
            </w:r>
            <w:r w:rsidR="00693D95" w:rsidRPr="00693D95">
              <w:rPr>
                <w:i/>
                <w:lang w:val="en-US"/>
              </w:rPr>
              <w:t>.</w:t>
            </w:r>
          </w:p>
        </w:tc>
      </w:tr>
      <w:tr w:rsidR="00CB4648" w:rsidRPr="009826FD" w:rsidTr="00ED609E">
        <w:tc>
          <w:tcPr>
            <w:tcW w:w="9781" w:type="dxa"/>
          </w:tcPr>
          <w:p w:rsidR="00CB4648" w:rsidRPr="00CB4648" w:rsidRDefault="00CB4648" w:rsidP="009E4518">
            <w:pPr>
              <w:spacing w:line="240" w:lineRule="auto"/>
              <w:ind w:firstLine="0"/>
            </w:pPr>
          </w:p>
        </w:tc>
      </w:tr>
      <w:tr w:rsidR="009E4518" w:rsidRPr="00EF201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8" w:rsidRPr="00CB4648" w:rsidRDefault="009E4518" w:rsidP="009E4518">
            <w:pPr>
              <w:jc w:val="center"/>
            </w:pPr>
            <w:r w:rsidRPr="00CB4648">
              <w:rPr>
                <w:b/>
                <w:szCs w:val="24"/>
              </w:rPr>
              <w:t>Секция 5. ПРОМЫШЛЕННАЯ ЭЛЕКТРОНИКА</w:t>
            </w:r>
          </w:p>
        </w:tc>
      </w:tr>
      <w:tr w:rsidR="009826FD" w:rsidRPr="00EF201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9E4518" w:rsidRDefault="000774A1" w:rsidP="009826FD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A46B7B">
              <w:rPr>
                <w:szCs w:val="24"/>
              </w:rPr>
              <w:t>Модератор</w:t>
            </w:r>
            <w:r w:rsidR="00667EC7">
              <w:rPr>
                <w:szCs w:val="24"/>
              </w:rPr>
              <w:t xml:space="preserve"> </w:t>
            </w:r>
            <w:r w:rsidRPr="002D4753">
              <w:rPr>
                <w:szCs w:val="24"/>
              </w:rPr>
              <w:t xml:space="preserve">Немов Владислав </w:t>
            </w:r>
            <w:r>
              <w:rPr>
                <w:szCs w:val="24"/>
              </w:rPr>
              <w:t>Николаевич</w:t>
            </w:r>
            <w:r w:rsidRPr="002D4753">
              <w:rPr>
                <w:szCs w:val="24"/>
              </w:rPr>
              <w:t>,</w:t>
            </w:r>
            <w:r w:rsidRPr="009E4518">
              <w:rPr>
                <w:b/>
                <w:szCs w:val="24"/>
                <w:highlight w:val="yellow"/>
              </w:rPr>
              <w:br/>
            </w:r>
            <w:r w:rsidRPr="00E246AE">
              <w:rPr>
                <w:bCs/>
              </w:rPr>
              <w:t>старш</w:t>
            </w:r>
            <w:r>
              <w:rPr>
                <w:bCs/>
              </w:rPr>
              <w:t>и</w:t>
            </w:r>
            <w:r w:rsidRPr="00E246AE">
              <w:rPr>
                <w:bCs/>
              </w:rPr>
              <w:t>й</w:t>
            </w:r>
            <w:r w:rsidR="00667EC7">
              <w:rPr>
                <w:bCs/>
              </w:rPr>
              <w:t xml:space="preserve"> </w:t>
            </w:r>
            <w:r w:rsidRPr="00E246AE">
              <w:rPr>
                <w:bCs/>
              </w:rPr>
              <w:t>преподаватель кафедры электропривода и автоматизации КузГТУ</w:t>
            </w:r>
            <w:bookmarkStart w:id="0" w:name="_GoBack"/>
            <w:bookmarkEnd w:id="0"/>
          </w:p>
        </w:tc>
      </w:tr>
      <w:tr w:rsidR="009826FD" w:rsidRPr="00AB5846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8F3C0C" w:rsidRDefault="009826FD" w:rsidP="009826FD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8F3C0C">
              <w:rPr>
                <w:b/>
                <w:sz w:val="24"/>
                <w:szCs w:val="24"/>
              </w:rPr>
              <w:t>07 декабря 2023 г., 10:00 мск (14:00 кем</w:t>
            </w:r>
            <w:r>
              <w:rPr>
                <w:b/>
                <w:sz w:val="24"/>
                <w:szCs w:val="24"/>
              </w:rPr>
              <w:t>)</w:t>
            </w:r>
            <w:r w:rsidRPr="008F3C0C">
              <w:rPr>
                <w:b/>
                <w:sz w:val="24"/>
                <w:szCs w:val="24"/>
              </w:rPr>
              <w:t>, аудитория 1242</w:t>
            </w:r>
          </w:p>
          <w:p w:rsidR="009826FD" w:rsidRPr="00215432" w:rsidRDefault="009826FD" w:rsidP="009826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berJazz –</w:t>
            </w:r>
            <w:r w:rsidRPr="00F51728">
              <w:rPr>
                <w:b/>
                <w:szCs w:val="24"/>
              </w:rPr>
              <w:t xml:space="preserve"> сервис для проведения видеоконференций</w:t>
            </w:r>
          </w:p>
          <w:p w:rsidR="009826FD" w:rsidRDefault="009826FD" w:rsidP="009826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D2BE3">
              <w:rPr>
                <w:b/>
                <w:szCs w:val="24"/>
              </w:rPr>
              <w:t>Идентификатор конференции:</w:t>
            </w:r>
          </w:p>
          <w:p w:rsidR="009826FD" w:rsidRPr="00E246AE" w:rsidRDefault="00504BF5" w:rsidP="009826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hyperlink r:id="rId15" w:history="1">
              <w:r w:rsidR="009826FD" w:rsidRPr="002D4753">
                <w:rPr>
                  <w:rStyle w:val="af3"/>
                  <w:b/>
                  <w:szCs w:val="24"/>
                </w:rPr>
                <w:t>https://jazz.sber.ru/x1q9dr?psw=OBEQUAsUDQIMARdGVAAaEQMLCg</w:t>
              </w:r>
            </w:hyperlink>
          </w:p>
          <w:p w:rsidR="009826FD" w:rsidRPr="00E246AE" w:rsidRDefault="009826FD" w:rsidP="009826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246AE">
              <w:rPr>
                <w:b/>
                <w:szCs w:val="24"/>
              </w:rPr>
              <w:t>Код конференции: x1q9dr</w:t>
            </w:r>
          </w:p>
          <w:p w:rsidR="009826FD" w:rsidRPr="009E4518" w:rsidRDefault="009826FD" w:rsidP="009826FD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E246AE">
              <w:rPr>
                <w:b/>
                <w:szCs w:val="24"/>
              </w:rPr>
              <w:t>Пароль: br5yphte</w:t>
            </w:r>
          </w:p>
        </w:tc>
      </w:tr>
      <w:tr w:rsidR="009E4518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18" w:rsidRPr="005F71E7" w:rsidRDefault="009E4518" w:rsidP="009E4518">
            <w:pPr>
              <w:spacing w:line="240" w:lineRule="auto"/>
              <w:ind w:firstLine="0"/>
            </w:pPr>
          </w:p>
        </w:tc>
      </w:tr>
      <w:tr w:rsidR="003E11C0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1. Методы анализа и моделирования электрических цепей с использованием компьютерных программ. </w:t>
            </w:r>
            <w:r w:rsidRPr="003E11C0">
              <w:rPr>
                <w:i/>
              </w:rPr>
              <w:t>Балахнин И.К., Черникова Т.М., КузГТУ, г. Кемерово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2. Эффективность контроля ошибок при оценке долговременных норм цифровых каналов и трактов. </w:t>
            </w:r>
            <w:r w:rsidRPr="003E11C0">
              <w:rPr>
                <w:i/>
              </w:rPr>
              <w:t>Батенков К.А., МИРЭА, г. Москва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3. Prospects of artificial intelligence application in the field of information security. </w:t>
            </w:r>
            <w:r w:rsidRPr="003E11C0">
              <w:rPr>
                <w:i/>
                <w:lang w:val="en-US"/>
              </w:rPr>
              <w:t xml:space="preserve">Belova E.I., Gilyazieva G.Z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CB4648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4. Smart grid concept as a solution to the current problems of the domestic power industry. </w:t>
            </w:r>
            <w:r w:rsidRPr="003E11C0">
              <w:rPr>
                <w:i/>
                <w:lang w:val="en-US"/>
              </w:rPr>
              <w:t xml:space="preserve">Bogucharskov V.A., Trofimov D.E., Gilyazieva G.Z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5. Monitoring partial discharges in transformers and their nature. </w:t>
            </w:r>
            <w:r w:rsidRPr="003E11C0">
              <w:rPr>
                <w:i/>
                <w:lang w:val="en-US"/>
              </w:rPr>
              <w:t xml:space="preserve">Bogucharskov V.A., Trofimov D.E., Gilyazieva G.Z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3E11C0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6. Особенности формирования, представления и программной обработки информационных моделей зарядных станций для электромобилей. </w:t>
            </w:r>
            <w:r w:rsidRPr="003E11C0">
              <w:rPr>
                <w:i/>
              </w:rPr>
              <w:t>Букин Д.А., Красноперов Р.Н., Журавлев И.И., Рожков А.Н., Мухин А.С., Сизова Е.С., НИУ «МЭИ», г. Москва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3E11C0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7. Искусственный интеллект на занятиях иностранным языком в Казанском государственном энергетическом университете. </w:t>
            </w:r>
            <w:r w:rsidRPr="003E11C0">
              <w:rPr>
                <w:i/>
              </w:rPr>
              <w:t>Гайнетдинов Д.Т., Муллахметова Г.Р., КГЭУ, г. Казань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3E11C0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3E11C0">
              <w:rPr>
                <w:lang w:val="en-US"/>
              </w:rPr>
              <w:t xml:space="preserve">8. Localization features of the user interface of information systems. </w:t>
            </w:r>
            <w:r w:rsidRPr="003E11C0">
              <w:rPr>
                <w:i/>
              </w:rPr>
              <w:t>Галиев А.Э., Марзоева И.В., КГЭУ, г. Казань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9. The use of artificial intelligence methods in sales forecasting. </w:t>
            </w:r>
            <w:r w:rsidRPr="003E11C0">
              <w:rPr>
                <w:i/>
                <w:lang w:val="en-US"/>
              </w:rPr>
              <w:t xml:space="preserve">Gafipova A.A., Marzoeva I.V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ED609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3E11C0" w:rsidRDefault="003E11C0" w:rsidP="003E11C0">
            <w:pPr>
              <w:spacing w:line="240" w:lineRule="auto"/>
              <w:ind w:firstLine="0"/>
              <w:contextualSpacing/>
              <w:rPr>
                <w:i/>
              </w:rPr>
            </w:pPr>
            <w:r w:rsidRPr="004D2DA8">
              <w:t xml:space="preserve">10. Перспективные технологии в области кибербезопасности технологий цифровой сети, интернета-вещей и криптографии. </w:t>
            </w:r>
            <w:r w:rsidRPr="003E11C0">
              <w:rPr>
                <w:i/>
              </w:rPr>
              <w:t>Коломников А.А., КузГТУ, г. Кемерово,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11. Development of a personal cabinet with testing for staff development. </w:t>
            </w:r>
            <w:r w:rsidRPr="003E11C0">
              <w:rPr>
                <w:i/>
                <w:lang w:val="en-US"/>
              </w:rPr>
              <w:t xml:space="preserve">Kulikova D.D., Zaripova R.S., Demidkina D.A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3E11C0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lastRenderedPageBreak/>
              <w:t xml:space="preserve">12. Цифровое проектирование. </w:t>
            </w:r>
            <w:r w:rsidR="00CB4648">
              <w:rPr>
                <w:i/>
              </w:rPr>
              <w:t>Манабов Ш.А.,</w:t>
            </w:r>
            <w:r w:rsidRPr="003E11C0">
              <w:rPr>
                <w:i/>
              </w:rPr>
              <w:t xml:space="preserve"> Черникова Т.М., КузГТУ, г. Кемерово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3E11C0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13. Обзор зарубежного учебного стенда для изучения работы микроконтроллеров. </w:t>
            </w:r>
            <w:r w:rsidRPr="003E11C0">
              <w:rPr>
                <w:i/>
              </w:rPr>
              <w:t>Маслов С. Ю., Хамидуллин И.Н., Айтуганова Ж. И., КГЭУ, г. Казань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4D2DA8" w:rsidRDefault="003E11C0" w:rsidP="003E11C0">
            <w:pPr>
              <w:spacing w:line="240" w:lineRule="auto"/>
              <w:ind w:firstLine="0"/>
              <w:contextualSpacing/>
            </w:pPr>
            <w:r w:rsidRPr="004D2DA8">
              <w:t xml:space="preserve">14. Разработка измерительного устройства на операционных усилителях. Павлов А.О., </w:t>
            </w:r>
            <w:r w:rsidRPr="003E11C0">
              <w:rPr>
                <w:i/>
              </w:rPr>
              <w:t>Гильфанов К.Х., КГЭУ, г. Казань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3904E5" w:rsidRDefault="003E11C0" w:rsidP="003E11C0">
            <w:pPr>
              <w:spacing w:line="240" w:lineRule="auto"/>
              <w:ind w:firstLine="0"/>
              <w:contextualSpacing/>
            </w:pPr>
            <w:r w:rsidRPr="003904E5">
              <w:t xml:space="preserve">15. Система управления «нижнего уровня» для медленных зарядных станций электромобилей на отечественной компонентной базе силовой и микропроцессорной электроники. </w:t>
            </w:r>
            <w:r w:rsidRPr="003E11C0">
              <w:rPr>
                <w:i/>
              </w:rPr>
              <w:t>Рожков А.Н., Бадалян А.В., Журавлев И.И., Красноперов Р.Н., Рашитов П.А., НИУ «МЭИ», г. Москва, Россия</w:t>
            </w:r>
            <w:r w:rsidR="00667EC7">
              <w:rPr>
                <w:i/>
              </w:rPr>
              <w:t>.</w:t>
            </w:r>
          </w:p>
        </w:tc>
      </w:tr>
      <w:tr w:rsidR="003E11C0" w:rsidRPr="00FB0E3E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3904E5" w:rsidRDefault="003E11C0" w:rsidP="003E11C0">
            <w:pPr>
              <w:spacing w:line="240" w:lineRule="auto"/>
              <w:ind w:firstLine="0"/>
              <w:contextualSpacing/>
            </w:pPr>
            <w:r w:rsidRPr="003904E5">
              <w:t xml:space="preserve">16. Применение системы NI ELVIS в схемотехнике аналоговых электронных устройств. </w:t>
            </w:r>
            <w:r w:rsidRPr="003E11C0">
              <w:rPr>
                <w:i/>
              </w:rPr>
              <w:t xml:space="preserve">Сагатбекова М.Е., Леонива А.Б., НАО «Университет им. Шакарима города Семей», г. Семей, </w:t>
            </w:r>
            <w:r w:rsidR="00E14444">
              <w:rPr>
                <w:i/>
              </w:rPr>
              <w:t>Республика Казахстан</w:t>
            </w:r>
            <w:r w:rsidR="00667EC7">
              <w:rPr>
                <w:i/>
              </w:rPr>
              <w:t>.</w:t>
            </w:r>
          </w:p>
        </w:tc>
      </w:tr>
      <w:tr w:rsidR="003E11C0" w:rsidRPr="00CA0EDD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  <w:rPr>
                <w:lang w:val="en-US"/>
              </w:rPr>
            </w:pPr>
            <w:r w:rsidRPr="003E11C0">
              <w:rPr>
                <w:lang w:val="en-US"/>
              </w:rPr>
              <w:t xml:space="preserve">17. Problem of modern recommender system. </w:t>
            </w:r>
            <w:r w:rsidRPr="003E11C0">
              <w:rPr>
                <w:i/>
                <w:lang w:val="en-US"/>
              </w:rPr>
              <w:t xml:space="preserve">Fattahov O.A., Marzoeva I.V., KSPEU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>. Kazan, Russia</w:t>
            </w:r>
            <w:r w:rsidR="00667EC7" w:rsidRPr="00667EC7">
              <w:rPr>
                <w:i/>
                <w:lang w:val="en-US"/>
              </w:rPr>
              <w:t>.</w:t>
            </w:r>
          </w:p>
        </w:tc>
      </w:tr>
      <w:tr w:rsidR="003E11C0" w:rsidRPr="006D3829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667EC7" w:rsidRDefault="003E11C0" w:rsidP="003E11C0">
            <w:pPr>
              <w:spacing w:line="240" w:lineRule="auto"/>
              <w:ind w:firstLine="0"/>
              <w:contextualSpacing/>
            </w:pPr>
            <w:r w:rsidRPr="003E11C0">
              <w:rPr>
                <w:lang w:val="en-US"/>
              </w:rPr>
              <w:t xml:space="preserve">18. Digital electronics. </w:t>
            </w:r>
            <w:r w:rsidRPr="003E11C0">
              <w:rPr>
                <w:i/>
              </w:rPr>
              <w:t>ШариповР</w:t>
            </w:r>
            <w:r w:rsidRPr="003E11C0">
              <w:rPr>
                <w:i/>
                <w:lang w:val="en-US"/>
              </w:rPr>
              <w:t xml:space="preserve">. </w:t>
            </w:r>
            <w:r w:rsidRPr="003E11C0">
              <w:rPr>
                <w:i/>
              </w:rPr>
              <w:t>И</w:t>
            </w:r>
            <w:r w:rsidRPr="003E11C0">
              <w:rPr>
                <w:i/>
                <w:lang w:val="en-US"/>
              </w:rPr>
              <w:t xml:space="preserve">., </w:t>
            </w:r>
            <w:r w:rsidRPr="003E11C0">
              <w:rPr>
                <w:i/>
              </w:rPr>
              <w:t>МарзоеваИ</w:t>
            </w:r>
            <w:r w:rsidRPr="003E11C0">
              <w:rPr>
                <w:i/>
                <w:lang w:val="en-US"/>
              </w:rPr>
              <w:t xml:space="preserve">. </w:t>
            </w:r>
            <w:r w:rsidRPr="003E11C0">
              <w:rPr>
                <w:i/>
              </w:rPr>
              <w:t>В</w:t>
            </w:r>
            <w:r w:rsidRPr="003E11C0">
              <w:rPr>
                <w:i/>
                <w:lang w:val="en-US"/>
              </w:rPr>
              <w:t xml:space="preserve">., </w:t>
            </w:r>
            <w:r w:rsidRPr="003E11C0">
              <w:rPr>
                <w:i/>
              </w:rPr>
              <w:t>КГЭУ</w:t>
            </w:r>
            <w:r w:rsidRPr="003E11C0">
              <w:rPr>
                <w:i/>
                <w:lang w:val="en-US"/>
              </w:rPr>
              <w:t xml:space="preserve">, </w:t>
            </w:r>
            <w:r w:rsidRPr="003E11C0">
              <w:rPr>
                <w:i/>
              </w:rPr>
              <w:t>г</w:t>
            </w:r>
            <w:r w:rsidRPr="003E11C0">
              <w:rPr>
                <w:i/>
                <w:lang w:val="en-US"/>
              </w:rPr>
              <w:t xml:space="preserve">. </w:t>
            </w:r>
            <w:r w:rsidRPr="003E11C0">
              <w:rPr>
                <w:i/>
              </w:rPr>
              <w:t>Казань</w:t>
            </w:r>
            <w:r w:rsidR="00667EC7">
              <w:rPr>
                <w:i/>
              </w:rPr>
              <w:t>.</w:t>
            </w:r>
          </w:p>
        </w:tc>
      </w:tr>
      <w:tr w:rsidR="003E11C0" w:rsidRPr="00A610BC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0" w:rsidRPr="00A610BC" w:rsidRDefault="00A610BC" w:rsidP="00A610BC">
            <w:pPr>
              <w:spacing w:line="240" w:lineRule="auto"/>
              <w:ind w:firstLine="0"/>
            </w:pPr>
            <w:r>
              <w:t xml:space="preserve">19. </w:t>
            </w:r>
            <w:r w:rsidRPr="003707C1">
              <w:t xml:space="preserve">Обеспечение надежности радиоэлектронных систем. </w:t>
            </w:r>
            <w:r w:rsidRPr="00271053">
              <w:rPr>
                <w:i/>
              </w:rPr>
              <w:t>Ковина А.С., КузГТУ, г. Кемерово, Россия</w:t>
            </w:r>
            <w:r w:rsidR="00667EC7">
              <w:rPr>
                <w:i/>
              </w:rPr>
              <w:t>.</w:t>
            </w:r>
          </w:p>
        </w:tc>
      </w:tr>
      <w:tr w:rsidR="00A610BC" w:rsidRPr="00A610BC" w:rsidTr="009E45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BC" w:rsidRDefault="00A610BC" w:rsidP="00A610BC">
            <w:pPr>
              <w:spacing w:line="240" w:lineRule="auto"/>
              <w:ind w:firstLine="0"/>
            </w:pPr>
            <w:r>
              <w:t xml:space="preserve">20. </w:t>
            </w:r>
            <w:r w:rsidRPr="003707C1">
              <w:t xml:space="preserve">Обеспечение надежности программного обеспечения. </w:t>
            </w:r>
            <w:r w:rsidRPr="00271053">
              <w:rPr>
                <w:i/>
              </w:rPr>
              <w:t>Горовой М.В., КузГТУ, г. Кемерово, Россия</w:t>
            </w:r>
            <w:r w:rsidR="00667EC7">
              <w:rPr>
                <w:i/>
              </w:rPr>
              <w:t>.</w:t>
            </w:r>
          </w:p>
        </w:tc>
      </w:tr>
    </w:tbl>
    <w:p w:rsidR="00925462" w:rsidRPr="00A610BC" w:rsidRDefault="00925462" w:rsidP="00DA3D2E">
      <w:pPr>
        <w:ind w:firstLine="0"/>
      </w:pPr>
    </w:p>
    <w:sectPr w:rsidR="00925462" w:rsidRPr="00A610BC" w:rsidSect="00936C27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1DAA4D" w15:done="0"/>
  <w15:commentEx w15:paraId="511B0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DAA4D" w16cid:durableId="2918554B"/>
  <w16cid:commentId w16cid:paraId="511B0957" w16cid:durableId="291855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8C" w:rsidRDefault="008D698C" w:rsidP="00936C27">
      <w:pPr>
        <w:spacing w:line="240" w:lineRule="auto"/>
      </w:pPr>
      <w:r>
        <w:separator/>
      </w:r>
    </w:p>
  </w:endnote>
  <w:endnote w:type="continuationSeparator" w:id="1">
    <w:p w:rsidR="008D698C" w:rsidRDefault="008D698C" w:rsidP="00936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47126"/>
      <w:docPartObj>
        <w:docPartGallery w:val="Page Numbers (Bottom of Page)"/>
        <w:docPartUnique/>
      </w:docPartObj>
    </w:sdtPr>
    <w:sdtContent>
      <w:p w:rsidR="00693D95" w:rsidRDefault="00693D95">
        <w:pPr>
          <w:pStyle w:val="aa"/>
          <w:jc w:val="center"/>
        </w:pPr>
        <w:fldSimple w:instr=" PAGE   \* MERGEFORMAT ">
          <w:r w:rsidR="00854C18">
            <w:rPr>
              <w:noProof/>
            </w:rPr>
            <w:t>22</w:t>
          </w:r>
        </w:fldSimple>
      </w:p>
    </w:sdtContent>
  </w:sdt>
  <w:p w:rsidR="00693D95" w:rsidRDefault="00693D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8C" w:rsidRDefault="008D698C" w:rsidP="00936C27">
      <w:pPr>
        <w:spacing w:line="240" w:lineRule="auto"/>
      </w:pPr>
      <w:r>
        <w:separator/>
      </w:r>
    </w:p>
  </w:footnote>
  <w:footnote w:type="continuationSeparator" w:id="1">
    <w:p w:rsidR="008D698C" w:rsidRDefault="008D698C" w:rsidP="00936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491"/>
    <w:multiLevelType w:val="hybridMultilevel"/>
    <w:tmpl w:val="4328EC1C"/>
    <w:lvl w:ilvl="0" w:tplc="08B2F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AC427E"/>
    <w:multiLevelType w:val="hybridMultilevel"/>
    <w:tmpl w:val="9FC86856"/>
    <w:lvl w:ilvl="0" w:tplc="1C2AF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4EC1"/>
    <w:multiLevelType w:val="hybridMultilevel"/>
    <w:tmpl w:val="9FC86856"/>
    <w:lvl w:ilvl="0" w:tplc="1C2AF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F33C0"/>
    <w:multiLevelType w:val="hybridMultilevel"/>
    <w:tmpl w:val="2FD8027E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BF0"/>
    <w:multiLevelType w:val="hybridMultilevel"/>
    <w:tmpl w:val="07129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B7518"/>
    <w:multiLevelType w:val="hybridMultilevel"/>
    <w:tmpl w:val="3E2ED34E"/>
    <w:lvl w:ilvl="0" w:tplc="7BD05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6354A"/>
    <w:multiLevelType w:val="hybridMultilevel"/>
    <w:tmpl w:val="232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33FF3"/>
    <w:multiLevelType w:val="hybridMultilevel"/>
    <w:tmpl w:val="E960B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85AC6"/>
    <w:multiLevelType w:val="hybridMultilevel"/>
    <w:tmpl w:val="45A2E9CA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39D9"/>
    <w:multiLevelType w:val="hybridMultilevel"/>
    <w:tmpl w:val="EB6AD4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F791ACC"/>
    <w:multiLevelType w:val="hybridMultilevel"/>
    <w:tmpl w:val="4FAA7F1A"/>
    <w:lvl w:ilvl="0" w:tplc="B99667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2986"/>
    <w:multiLevelType w:val="hybridMultilevel"/>
    <w:tmpl w:val="07303940"/>
    <w:lvl w:ilvl="0" w:tplc="E5AA46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ience_kuzstu@outlook.com">
    <w15:presenceInfo w15:providerId="Windows Live" w15:userId="1a85ab06a1033b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4C3C"/>
    <w:rsid w:val="0000377E"/>
    <w:rsid w:val="0001629A"/>
    <w:rsid w:val="00032637"/>
    <w:rsid w:val="000350C0"/>
    <w:rsid w:val="000352E9"/>
    <w:rsid w:val="00036B53"/>
    <w:rsid w:val="00041B9D"/>
    <w:rsid w:val="000503F2"/>
    <w:rsid w:val="00062BAE"/>
    <w:rsid w:val="00066C3D"/>
    <w:rsid w:val="00075F58"/>
    <w:rsid w:val="000774A1"/>
    <w:rsid w:val="00082A79"/>
    <w:rsid w:val="00084654"/>
    <w:rsid w:val="000911DC"/>
    <w:rsid w:val="00094027"/>
    <w:rsid w:val="00095653"/>
    <w:rsid w:val="000A3674"/>
    <w:rsid w:val="000A5255"/>
    <w:rsid w:val="000A5D65"/>
    <w:rsid w:val="000A7537"/>
    <w:rsid w:val="000A7A49"/>
    <w:rsid w:val="000B318E"/>
    <w:rsid w:val="000C2C9A"/>
    <w:rsid w:val="000D71EB"/>
    <w:rsid w:val="000E506E"/>
    <w:rsid w:val="000E7EEC"/>
    <w:rsid w:val="00100F87"/>
    <w:rsid w:val="001010A5"/>
    <w:rsid w:val="00110DEB"/>
    <w:rsid w:val="00115811"/>
    <w:rsid w:val="00121F77"/>
    <w:rsid w:val="00133BCC"/>
    <w:rsid w:val="001364D2"/>
    <w:rsid w:val="00142E76"/>
    <w:rsid w:val="00145D05"/>
    <w:rsid w:val="0015009B"/>
    <w:rsid w:val="001516F0"/>
    <w:rsid w:val="00157146"/>
    <w:rsid w:val="00163DC2"/>
    <w:rsid w:val="00165306"/>
    <w:rsid w:val="001660BE"/>
    <w:rsid w:val="0016659A"/>
    <w:rsid w:val="00182441"/>
    <w:rsid w:val="00184EF7"/>
    <w:rsid w:val="00191739"/>
    <w:rsid w:val="001B4034"/>
    <w:rsid w:val="001C266C"/>
    <w:rsid w:val="001D2584"/>
    <w:rsid w:val="001D2DD4"/>
    <w:rsid w:val="001E0BAA"/>
    <w:rsid w:val="001E25D3"/>
    <w:rsid w:val="001E7163"/>
    <w:rsid w:val="001F2A35"/>
    <w:rsid w:val="00202B9F"/>
    <w:rsid w:val="00203BFC"/>
    <w:rsid w:val="00227E03"/>
    <w:rsid w:val="002328E6"/>
    <w:rsid w:val="00240E6F"/>
    <w:rsid w:val="00240EB8"/>
    <w:rsid w:val="00264E11"/>
    <w:rsid w:val="00271053"/>
    <w:rsid w:val="0027610F"/>
    <w:rsid w:val="002801EB"/>
    <w:rsid w:val="00286F77"/>
    <w:rsid w:val="002A0352"/>
    <w:rsid w:val="002A2DC3"/>
    <w:rsid w:val="002B1CC9"/>
    <w:rsid w:val="002B5608"/>
    <w:rsid w:val="002B6E75"/>
    <w:rsid w:val="002C40D2"/>
    <w:rsid w:val="002D653F"/>
    <w:rsid w:val="002E4526"/>
    <w:rsid w:val="002F5AD0"/>
    <w:rsid w:val="00304CF3"/>
    <w:rsid w:val="00312CAB"/>
    <w:rsid w:val="00314580"/>
    <w:rsid w:val="00314F52"/>
    <w:rsid w:val="0032157F"/>
    <w:rsid w:val="0032293E"/>
    <w:rsid w:val="00326395"/>
    <w:rsid w:val="00327C4B"/>
    <w:rsid w:val="00330117"/>
    <w:rsid w:val="00333C99"/>
    <w:rsid w:val="0034074D"/>
    <w:rsid w:val="003472E7"/>
    <w:rsid w:val="003515DE"/>
    <w:rsid w:val="003560C7"/>
    <w:rsid w:val="00370F97"/>
    <w:rsid w:val="00380CA6"/>
    <w:rsid w:val="003C0977"/>
    <w:rsid w:val="003C1AE1"/>
    <w:rsid w:val="003C6353"/>
    <w:rsid w:val="003C65F8"/>
    <w:rsid w:val="003D028C"/>
    <w:rsid w:val="003D1DDB"/>
    <w:rsid w:val="003E0563"/>
    <w:rsid w:val="003E11C0"/>
    <w:rsid w:val="003F0A00"/>
    <w:rsid w:val="00412F58"/>
    <w:rsid w:val="00430B0E"/>
    <w:rsid w:val="00431820"/>
    <w:rsid w:val="00447F86"/>
    <w:rsid w:val="004641CA"/>
    <w:rsid w:val="004864D0"/>
    <w:rsid w:val="004A4EAD"/>
    <w:rsid w:val="004A64A7"/>
    <w:rsid w:val="004C01F9"/>
    <w:rsid w:val="004D31C9"/>
    <w:rsid w:val="004F31D7"/>
    <w:rsid w:val="004F3372"/>
    <w:rsid w:val="004F5219"/>
    <w:rsid w:val="004F64D2"/>
    <w:rsid w:val="00503513"/>
    <w:rsid w:val="00504BF5"/>
    <w:rsid w:val="00506A85"/>
    <w:rsid w:val="00512D34"/>
    <w:rsid w:val="00514C19"/>
    <w:rsid w:val="00537090"/>
    <w:rsid w:val="0054555A"/>
    <w:rsid w:val="0054604D"/>
    <w:rsid w:val="00572780"/>
    <w:rsid w:val="00581A5D"/>
    <w:rsid w:val="005863BB"/>
    <w:rsid w:val="00593291"/>
    <w:rsid w:val="005A389F"/>
    <w:rsid w:val="005C2436"/>
    <w:rsid w:val="005C6527"/>
    <w:rsid w:val="005D2B21"/>
    <w:rsid w:val="005D5663"/>
    <w:rsid w:val="005D766C"/>
    <w:rsid w:val="005E303F"/>
    <w:rsid w:val="005E4D1B"/>
    <w:rsid w:val="006038EA"/>
    <w:rsid w:val="006078E6"/>
    <w:rsid w:val="00611728"/>
    <w:rsid w:val="00611C0C"/>
    <w:rsid w:val="0061213D"/>
    <w:rsid w:val="006158EA"/>
    <w:rsid w:val="00616AD4"/>
    <w:rsid w:val="006309A5"/>
    <w:rsid w:val="00631951"/>
    <w:rsid w:val="00642F01"/>
    <w:rsid w:val="00647A4B"/>
    <w:rsid w:val="00652F38"/>
    <w:rsid w:val="00656F8D"/>
    <w:rsid w:val="006618A8"/>
    <w:rsid w:val="00667EC7"/>
    <w:rsid w:val="00693D95"/>
    <w:rsid w:val="006A5790"/>
    <w:rsid w:val="006A5BFC"/>
    <w:rsid w:val="006B0138"/>
    <w:rsid w:val="006D3829"/>
    <w:rsid w:val="0070517E"/>
    <w:rsid w:val="00713AE8"/>
    <w:rsid w:val="0071524F"/>
    <w:rsid w:val="00720434"/>
    <w:rsid w:val="0076183C"/>
    <w:rsid w:val="00770C7D"/>
    <w:rsid w:val="00773E2F"/>
    <w:rsid w:val="0078046B"/>
    <w:rsid w:val="00790113"/>
    <w:rsid w:val="00794E43"/>
    <w:rsid w:val="007A3174"/>
    <w:rsid w:val="007B51F2"/>
    <w:rsid w:val="007D38EE"/>
    <w:rsid w:val="007D647E"/>
    <w:rsid w:val="007D6BEA"/>
    <w:rsid w:val="007F4CF2"/>
    <w:rsid w:val="008050A3"/>
    <w:rsid w:val="008052CF"/>
    <w:rsid w:val="00830599"/>
    <w:rsid w:val="008312D5"/>
    <w:rsid w:val="00832349"/>
    <w:rsid w:val="0083436B"/>
    <w:rsid w:val="00853979"/>
    <w:rsid w:val="00853BAA"/>
    <w:rsid w:val="00854C18"/>
    <w:rsid w:val="00861B02"/>
    <w:rsid w:val="008636D1"/>
    <w:rsid w:val="00875536"/>
    <w:rsid w:val="0087650F"/>
    <w:rsid w:val="008800AE"/>
    <w:rsid w:val="0089154B"/>
    <w:rsid w:val="008960D3"/>
    <w:rsid w:val="008B28F0"/>
    <w:rsid w:val="008C26B7"/>
    <w:rsid w:val="008C2F3D"/>
    <w:rsid w:val="008C318C"/>
    <w:rsid w:val="008D1AF2"/>
    <w:rsid w:val="008D31FC"/>
    <w:rsid w:val="008D698C"/>
    <w:rsid w:val="00900B11"/>
    <w:rsid w:val="00902FF5"/>
    <w:rsid w:val="0091121E"/>
    <w:rsid w:val="00925462"/>
    <w:rsid w:val="00936C27"/>
    <w:rsid w:val="00936D8B"/>
    <w:rsid w:val="00936DEE"/>
    <w:rsid w:val="00942923"/>
    <w:rsid w:val="00946E40"/>
    <w:rsid w:val="009672E9"/>
    <w:rsid w:val="009678EC"/>
    <w:rsid w:val="009826FD"/>
    <w:rsid w:val="00984AF0"/>
    <w:rsid w:val="0099790A"/>
    <w:rsid w:val="009A3E7B"/>
    <w:rsid w:val="009B0E86"/>
    <w:rsid w:val="009C4FB9"/>
    <w:rsid w:val="009D48C8"/>
    <w:rsid w:val="009D52C9"/>
    <w:rsid w:val="009D5F8B"/>
    <w:rsid w:val="009E3397"/>
    <w:rsid w:val="009E4518"/>
    <w:rsid w:val="009E53FB"/>
    <w:rsid w:val="009E7AEC"/>
    <w:rsid w:val="009F780B"/>
    <w:rsid w:val="00A01812"/>
    <w:rsid w:val="00A02135"/>
    <w:rsid w:val="00A12A35"/>
    <w:rsid w:val="00A2333F"/>
    <w:rsid w:val="00A35425"/>
    <w:rsid w:val="00A372A8"/>
    <w:rsid w:val="00A43191"/>
    <w:rsid w:val="00A44E59"/>
    <w:rsid w:val="00A551A0"/>
    <w:rsid w:val="00A610BC"/>
    <w:rsid w:val="00A72F17"/>
    <w:rsid w:val="00A746D2"/>
    <w:rsid w:val="00A85FCA"/>
    <w:rsid w:val="00A86B18"/>
    <w:rsid w:val="00A91A8E"/>
    <w:rsid w:val="00A950FC"/>
    <w:rsid w:val="00A95F4B"/>
    <w:rsid w:val="00AB5846"/>
    <w:rsid w:val="00AB5F0C"/>
    <w:rsid w:val="00AC01CC"/>
    <w:rsid w:val="00AF0487"/>
    <w:rsid w:val="00AF1BD0"/>
    <w:rsid w:val="00AF4E2E"/>
    <w:rsid w:val="00B04C4D"/>
    <w:rsid w:val="00B10667"/>
    <w:rsid w:val="00B134DC"/>
    <w:rsid w:val="00B21F48"/>
    <w:rsid w:val="00B234C2"/>
    <w:rsid w:val="00B24619"/>
    <w:rsid w:val="00B246E6"/>
    <w:rsid w:val="00B3646B"/>
    <w:rsid w:val="00B408CF"/>
    <w:rsid w:val="00B411AE"/>
    <w:rsid w:val="00B433E2"/>
    <w:rsid w:val="00B4438A"/>
    <w:rsid w:val="00B47A70"/>
    <w:rsid w:val="00B50F93"/>
    <w:rsid w:val="00B53832"/>
    <w:rsid w:val="00B6305C"/>
    <w:rsid w:val="00B655CC"/>
    <w:rsid w:val="00B74D96"/>
    <w:rsid w:val="00B82D80"/>
    <w:rsid w:val="00B95A6D"/>
    <w:rsid w:val="00BA3437"/>
    <w:rsid w:val="00BA4387"/>
    <w:rsid w:val="00BC4C8E"/>
    <w:rsid w:val="00BC6555"/>
    <w:rsid w:val="00BF6D13"/>
    <w:rsid w:val="00C044DF"/>
    <w:rsid w:val="00C20547"/>
    <w:rsid w:val="00C252A7"/>
    <w:rsid w:val="00C261FA"/>
    <w:rsid w:val="00C35B20"/>
    <w:rsid w:val="00C37C4B"/>
    <w:rsid w:val="00C40369"/>
    <w:rsid w:val="00C40A8D"/>
    <w:rsid w:val="00C8077D"/>
    <w:rsid w:val="00C82530"/>
    <w:rsid w:val="00C90620"/>
    <w:rsid w:val="00C9245E"/>
    <w:rsid w:val="00CA0EDD"/>
    <w:rsid w:val="00CB4648"/>
    <w:rsid w:val="00CC2BA4"/>
    <w:rsid w:val="00D009A0"/>
    <w:rsid w:val="00D03CB2"/>
    <w:rsid w:val="00D07D72"/>
    <w:rsid w:val="00D36CDB"/>
    <w:rsid w:val="00D40CC9"/>
    <w:rsid w:val="00D40FA1"/>
    <w:rsid w:val="00D411FB"/>
    <w:rsid w:val="00D46029"/>
    <w:rsid w:val="00D50DA2"/>
    <w:rsid w:val="00D57B5D"/>
    <w:rsid w:val="00D72F9B"/>
    <w:rsid w:val="00D75391"/>
    <w:rsid w:val="00D80B86"/>
    <w:rsid w:val="00D94A3E"/>
    <w:rsid w:val="00D9738D"/>
    <w:rsid w:val="00DA3D2E"/>
    <w:rsid w:val="00DB1375"/>
    <w:rsid w:val="00DB2FB6"/>
    <w:rsid w:val="00DC1A97"/>
    <w:rsid w:val="00DD280B"/>
    <w:rsid w:val="00DD3C61"/>
    <w:rsid w:val="00DD6BB2"/>
    <w:rsid w:val="00DE5693"/>
    <w:rsid w:val="00DF2641"/>
    <w:rsid w:val="00DF3763"/>
    <w:rsid w:val="00DF6A8A"/>
    <w:rsid w:val="00E13E06"/>
    <w:rsid w:val="00E14444"/>
    <w:rsid w:val="00E208C0"/>
    <w:rsid w:val="00E34FEF"/>
    <w:rsid w:val="00E42314"/>
    <w:rsid w:val="00E63DF4"/>
    <w:rsid w:val="00E766F9"/>
    <w:rsid w:val="00E926F3"/>
    <w:rsid w:val="00E964E1"/>
    <w:rsid w:val="00EA4C3C"/>
    <w:rsid w:val="00EB0618"/>
    <w:rsid w:val="00EB08FF"/>
    <w:rsid w:val="00EB73E1"/>
    <w:rsid w:val="00EB7E39"/>
    <w:rsid w:val="00EC2DFB"/>
    <w:rsid w:val="00EC68F4"/>
    <w:rsid w:val="00ED609E"/>
    <w:rsid w:val="00EE0367"/>
    <w:rsid w:val="00EE2839"/>
    <w:rsid w:val="00EE4D54"/>
    <w:rsid w:val="00EE74BE"/>
    <w:rsid w:val="00EF11DB"/>
    <w:rsid w:val="00F237F7"/>
    <w:rsid w:val="00F2513C"/>
    <w:rsid w:val="00F30965"/>
    <w:rsid w:val="00F43AF5"/>
    <w:rsid w:val="00F45F8F"/>
    <w:rsid w:val="00F517A1"/>
    <w:rsid w:val="00F51B69"/>
    <w:rsid w:val="00F5409D"/>
    <w:rsid w:val="00F73D9A"/>
    <w:rsid w:val="00F87267"/>
    <w:rsid w:val="00FB2AD4"/>
    <w:rsid w:val="00FB5234"/>
    <w:rsid w:val="00FB7681"/>
    <w:rsid w:val="00FD10CF"/>
    <w:rsid w:val="00FD1F7D"/>
    <w:rsid w:val="00FD4FE5"/>
    <w:rsid w:val="00FD747C"/>
    <w:rsid w:val="00FE1C61"/>
    <w:rsid w:val="00FE209E"/>
    <w:rsid w:val="00FF2533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3C"/>
    <w:pPr>
      <w:spacing w:line="360" w:lineRule="auto"/>
      <w:ind w:firstLine="709"/>
      <w:jc w:val="both"/>
    </w:pPr>
    <w:rPr>
      <w:rFonts w:eastAsia="Calibri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3C"/>
    <w:pPr>
      <w:ind w:left="720"/>
      <w:contextualSpacing/>
    </w:pPr>
  </w:style>
  <w:style w:type="paragraph" w:customStyle="1" w:styleId="a4">
    <w:name w:val="Îáû÷íûé"/>
    <w:rsid w:val="00EA4C3C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Iauiue">
    <w:name w:val="Iau?iue"/>
    <w:rsid w:val="00EA4C3C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A4C3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4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C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C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C27"/>
    <w:rPr>
      <w:rFonts w:eastAsia="Calibri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36C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C27"/>
    <w:rPr>
      <w:rFonts w:eastAsia="Calibri" w:cs="Times New Roman"/>
      <w:sz w:val="24"/>
    </w:rPr>
  </w:style>
  <w:style w:type="character" w:customStyle="1" w:styleId="apple-converted-space">
    <w:name w:val="apple-converted-space"/>
    <w:basedOn w:val="a0"/>
    <w:uiPriority w:val="99"/>
    <w:rsid w:val="007A3174"/>
  </w:style>
  <w:style w:type="table" w:styleId="ac">
    <w:name w:val="Table Grid"/>
    <w:basedOn w:val="a1"/>
    <w:uiPriority w:val="99"/>
    <w:rsid w:val="007A3174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фназвание"/>
    <w:basedOn w:val="a"/>
    <w:link w:val="ae"/>
    <w:rsid w:val="004F3372"/>
    <w:pPr>
      <w:suppressAutoHyphens/>
      <w:spacing w:line="240" w:lineRule="auto"/>
      <w:ind w:firstLine="0"/>
    </w:pPr>
    <w:rPr>
      <w:rFonts w:eastAsia="Times New Roman"/>
      <w:b/>
      <w:color w:val="00000A"/>
      <w:sz w:val="20"/>
      <w:szCs w:val="20"/>
      <w:lang w:eastAsia="ru-RU"/>
    </w:rPr>
  </w:style>
  <w:style w:type="character" w:customStyle="1" w:styleId="ae">
    <w:name w:val="фназвание Знак"/>
    <w:basedOn w:val="a0"/>
    <w:link w:val="ad"/>
    <w:rsid w:val="004F3372"/>
    <w:rPr>
      <w:rFonts w:eastAsia="Times New Roman" w:cs="Times New Roman"/>
      <w:b/>
      <w:color w:val="00000A"/>
      <w:sz w:val="20"/>
      <w:szCs w:val="20"/>
      <w:lang w:eastAsia="ru-RU"/>
    </w:rPr>
  </w:style>
  <w:style w:type="paragraph" w:customStyle="1" w:styleId="af">
    <w:name w:val="ф_заголовок"/>
    <w:basedOn w:val="ad"/>
    <w:link w:val="af0"/>
    <w:qFormat/>
    <w:rsid w:val="00D75391"/>
    <w:rPr>
      <w:caps/>
    </w:rPr>
  </w:style>
  <w:style w:type="character" w:customStyle="1" w:styleId="af0">
    <w:name w:val="ф_заголовок Знак"/>
    <w:basedOn w:val="ae"/>
    <w:link w:val="af"/>
    <w:rsid w:val="00D75391"/>
    <w:rPr>
      <w:rFonts w:eastAsia="Times New Roman" w:cs="Times New Roman"/>
      <w:b/>
      <w:caps/>
      <w:color w:val="00000A"/>
      <w:sz w:val="20"/>
      <w:szCs w:val="20"/>
      <w:lang w:eastAsia="ru-RU"/>
    </w:rPr>
  </w:style>
  <w:style w:type="paragraph" w:customStyle="1" w:styleId="af1">
    <w:name w:val="ФИО"/>
    <w:basedOn w:val="a"/>
    <w:link w:val="af2"/>
    <w:qFormat/>
    <w:rsid w:val="00D75391"/>
    <w:pPr>
      <w:suppressAutoHyphens/>
      <w:spacing w:line="240" w:lineRule="auto"/>
      <w:ind w:firstLine="0"/>
    </w:pPr>
    <w:rPr>
      <w:rFonts w:eastAsia="Times New Roman"/>
      <w:color w:val="00000A"/>
      <w:sz w:val="20"/>
      <w:szCs w:val="20"/>
      <w:lang w:eastAsia="ru-RU"/>
    </w:rPr>
  </w:style>
  <w:style w:type="character" w:customStyle="1" w:styleId="af2">
    <w:name w:val="ФИО Знак"/>
    <w:basedOn w:val="a0"/>
    <w:link w:val="af1"/>
    <w:rsid w:val="00D75391"/>
    <w:rPr>
      <w:rFonts w:eastAsia="Times New Roman" w:cs="Times New Roman"/>
      <w:color w:val="00000A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25462"/>
    <w:rPr>
      <w:color w:val="0000FF" w:themeColor="hyperlink"/>
      <w:u w:val="single"/>
    </w:rPr>
  </w:style>
  <w:style w:type="paragraph" w:customStyle="1" w:styleId="Default">
    <w:name w:val="Default"/>
    <w:rsid w:val="00946E4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12A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2A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2A35"/>
    <w:rPr>
      <w:rFonts w:eastAsia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A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A35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zz.sber.ru/x1q9dr?psw=OBEQUAsUDQIMARdGVAAaEQML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jazz.sber.ru/x1q9dr?psw=OBEQUAsUDQIMARdGVAAaEQML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.sber.ru/eghp75?psw=OAsKExtTUUQFGw0FREdGVwoR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zz.sber.ru/x1q9dr?psw=OBEQUAsUDQIMARdGVAAaEQMLCg" TargetMode="External"/><Relationship Id="rId10" Type="http://schemas.openxmlformats.org/officeDocument/2006/relationships/hyperlink" Target="https://jazz.sber.ru/t44v1r?psw=OB8NUgZVAxMdDwpEWUEUABIFFw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zz.sber.ru/x1q9dr?psw=OBEQUAsUDQIMARdGVAAaEQMLCg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6D9C-FFA4-4509-89F2-6D5EE4DA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STU</Company>
  <LinksUpToDate>false</LinksUpToDate>
  <CharactersWithSpaces>6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uria</cp:lastModifiedBy>
  <cp:revision>2</cp:revision>
  <cp:lastPrinted>2023-12-04T09:11:00Z</cp:lastPrinted>
  <dcterms:created xsi:type="dcterms:W3CDTF">2023-12-04T10:00:00Z</dcterms:created>
  <dcterms:modified xsi:type="dcterms:W3CDTF">2023-12-04T10:00:00Z</dcterms:modified>
</cp:coreProperties>
</file>